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BB7135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BB7135">
        <w:rPr>
          <w:rFonts w:ascii="Times New Roman" w:hAnsi="Times New Roman" w:cs="Times New Roman"/>
        </w:rPr>
        <w:t xml:space="preserve">VÁCI SZAKKÉPZÉSI CENTRUM </w:t>
      </w:r>
      <w:r w:rsidRPr="00BB7135">
        <w:rPr>
          <w:rFonts w:ascii="Times New Roman" w:hAnsi="Times New Roman" w:cs="Times New Roman"/>
        </w:rPr>
        <w:br/>
        <w:t xml:space="preserve">BORONKAY GYÖRGY </w:t>
      </w:r>
      <w:r w:rsidRPr="00BB7135">
        <w:rPr>
          <w:rFonts w:ascii="Times New Roman" w:hAnsi="Times New Roman" w:cs="Times New Roman"/>
        </w:rPr>
        <w:br/>
        <w:t>MŰSZAKI TECHNIKUM ÉS GIMNÁZIUM</w:t>
      </w:r>
    </w:p>
    <w:p w14:paraId="56B0656F" w14:textId="77777777" w:rsidR="00897175" w:rsidRPr="00BB7135" w:rsidRDefault="00897175" w:rsidP="00576D4E">
      <w:pPr>
        <w:spacing w:before="2880" w:after="492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BB7135">
        <w:rPr>
          <w:rFonts w:ascii="Times New Roman" w:eastAsia="Arial" w:hAnsi="Times New Roman" w:cs="Times New Roman"/>
          <w:b/>
          <w:sz w:val="72"/>
          <w:szCs w:val="72"/>
        </w:rPr>
        <w:t>SZAKDOLGOZAT</w:t>
      </w:r>
    </w:p>
    <w:p w14:paraId="48303A47" w14:textId="77777777" w:rsidR="00897175" w:rsidRPr="00BB7135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BB7135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77777777" w:rsidR="00897175" w:rsidRPr="00BB7135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BB7135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BB7135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7B7867B7" w14:textId="77777777" w:rsidR="00897175" w:rsidRPr="00BB7135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BB7135">
        <w:rPr>
          <w:rFonts w:ascii="Times New Roman" w:eastAsia="Arial" w:hAnsi="Times New Roman" w:cs="Times New Roman"/>
          <w:b/>
          <w:sz w:val="44"/>
        </w:rPr>
        <w:t>Kertész Kornél</w:t>
      </w:r>
    </w:p>
    <w:p w14:paraId="552FC0E7" w14:textId="77777777" w:rsidR="00897175" w:rsidRPr="00BB7135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BB7135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BB7135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BB7135">
        <w:rPr>
          <w:rFonts w:ascii="Times New Roman" w:eastAsia="Arial" w:hAnsi="Times New Roman" w:cs="Times New Roman"/>
          <w:b/>
          <w:sz w:val="44"/>
        </w:rPr>
        <w:br w:type="page"/>
      </w:r>
      <w:r w:rsidRPr="00BB7135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BB7135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BB7135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BB7135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77777777" w:rsidR="00897175" w:rsidRPr="00BB7135" w:rsidRDefault="00897175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BB7135">
        <w:rPr>
          <w:rFonts w:ascii="Times New Roman" w:eastAsia="Arial" w:hAnsi="Times New Roman" w:cs="Times New Roman"/>
          <w:b/>
          <w:sz w:val="52"/>
          <w:szCs w:val="52"/>
        </w:rPr>
        <w:t>SZAKDOLGOZAT</w:t>
      </w:r>
    </w:p>
    <w:p w14:paraId="45D75DAC" w14:textId="77777777" w:rsidR="00897175" w:rsidRPr="00BB7135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BB7135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BB7135" w14:paraId="67592F10" w14:textId="77777777" w:rsidTr="00DD540D">
        <w:trPr>
          <w:trHeight w:val="80"/>
        </w:trPr>
        <w:tc>
          <w:tcPr>
            <w:tcW w:w="4531" w:type="dxa"/>
          </w:tcPr>
          <w:p w14:paraId="723169B2" w14:textId="77777777" w:rsidR="00897175" w:rsidRPr="00BB7135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Konzulens: ???-név-???</w:t>
            </w:r>
          </w:p>
        </w:tc>
        <w:tc>
          <w:tcPr>
            <w:tcW w:w="4531" w:type="dxa"/>
          </w:tcPr>
          <w:p w14:paraId="6CB0C62D" w14:textId="77777777" w:rsidR="00AA5235" w:rsidRPr="00BB713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7777777" w:rsidR="00897175" w:rsidRPr="00BB713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AA5235"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AA5235"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  <w:p w14:paraId="6F56932E" w14:textId="77777777" w:rsidR="00897175" w:rsidRPr="00BB713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5B36970" w14:textId="77777777" w:rsidR="0085733A" w:rsidRPr="00BB7135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0EE0BCE4" w14:textId="77777777" w:rsidR="0085733A" w:rsidRPr="00BB7135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18084"/>
      <w:bookmarkStart w:id="1" w:name="_Toc164519406"/>
      <w:r w:rsidRPr="00BB7135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1"/>
      <w:r w:rsidRPr="00BB7135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0"/>
    </w:p>
    <w:p w14:paraId="5EBB2A14" w14:textId="77777777" w:rsidR="0085733A" w:rsidRPr="00BB7135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7135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szakdolgozat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BB7135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BB7135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BB713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BB7135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BB7135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4CA4E341" w14:textId="77777777" w:rsidR="008D139D" w:rsidRPr="00BB7135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18085"/>
      <w:bookmarkStart w:id="3" w:name="_Toc164519407"/>
      <w:r w:rsidRPr="00BB7135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3"/>
      <w:r w:rsidRPr="00BB7135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2"/>
    </w:p>
    <w:p w14:paraId="6CAF127F" w14:textId="77777777" w:rsidR="008D139D" w:rsidRPr="00BB7135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7135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BB7135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BB7135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BB7135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77777777" w:rsidR="008D139D" w:rsidRPr="00BB7135" w:rsidRDefault="008D139D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BB7135">
        <w:rPr>
          <w:rFonts w:ascii="Times New Roman" w:eastAsia="Arial" w:hAnsi="Times New Roman" w:cs="Times New Roman"/>
          <w:sz w:val="24"/>
          <w:szCs w:val="28"/>
        </w:rPr>
        <w:t>Szakdolgozat címe: Frissfutár</w:t>
      </w:r>
    </w:p>
    <w:p w14:paraId="3858E00C" w14:textId="77777777" w:rsidR="008D139D" w:rsidRPr="00BB7135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BB713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BB713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BB713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BB713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BB7135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BB7135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BB7135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BB7135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BB7135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BB7135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BB7135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BB7135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BB7135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BB713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BB7135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BB7135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1E627638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A szakdolgozatot átvettem:</w:t>
            </w:r>
          </w:p>
        </w:tc>
      </w:tr>
      <w:tr w:rsidR="008D139D" w:rsidRPr="00BB7135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BB713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BB713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BB7135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BB713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BB713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BB713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BB7135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BB7135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4519408"/>
      <w:r w:rsidRPr="00BB7135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84B383D" w14:textId="65F1BD7C" w:rsidR="00DD540D" w:rsidRDefault="003F41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B7135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BB7135">
            <w:rPr>
              <w:rFonts w:ascii="Times New Roman" w:hAnsi="Times New Roman" w:cs="Times New Roman"/>
              <w:b/>
              <w:sz w:val="20"/>
            </w:rPr>
            <w:instrText xml:space="preserve"> TOC \o "1-3" \h \z \u </w:instrText>
          </w:r>
          <w:r w:rsidRPr="00BB7135">
            <w:rPr>
              <w:rFonts w:ascii="Times New Roman" w:hAnsi="Times New Roman" w:cs="Times New Roman"/>
              <w:b/>
              <w:sz w:val="20"/>
            </w:rPr>
            <w:fldChar w:fldCharType="separate"/>
          </w:r>
          <w:hyperlink w:anchor="_Toc164519406" w:history="1">
            <w:r w:rsidR="00DD540D" w:rsidRPr="007D258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llgatói nyilatkozat</w:t>
            </w:r>
            <w:r w:rsidR="00DD540D">
              <w:rPr>
                <w:noProof/>
                <w:webHidden/>
              </w:rPr>
              <w:tab/>
            </w:r>
            <w:r w:rsidR="00DD540D">
              <w:rPr>
                <w:noProof/>
                <w:webHidden/>
              </w:rPr>
              <w:fldChar w:fldCharType="begin"/>
            </w:r>
            <w:r w:rsidR="00DD540D">
              <w:rPr>
                <w:noProof/>
                <w:webHidden/>
              </w:rPr>
              <w:instrText xml:space="preserve"> PAGEREF _Toc164519406 \h </w:instrText>
            </w:r>
            <w:r w:rsidR="00DD540D">
              <w:rPr>
                <w:noProof/>
                <w:webHidden/>
              </w:rPr>
            </w:r>
            <w:r w:rsidR="00DD540D">
              <w:rPr>
                <w:noProof/>
                <w:webHidden/>
              </w:rPr>
              <w:fldChar w:fldCharType="separate"/>
            </w:r>
            <w:r w:rsidR="00DD540D">
              <w:rPr>
                <w:noProof/>
                <w:webHidden/>
              </w:rPr>
              <w:t>3</w:t>
            </w:r>
            <w:r w:rsidR="00DD540D">
              <w:rPr>
                <w:noProof/>
                <w:webHidden/>
              </w:rPr>
              <w:fldChar w:fldCharType="end"/>
            </w:r>
          </w:hyperlink>
        </w:p>
        <w:p w14:paraId="28B975D8" w14:textId="16FFDF41" w:rsidR="00DD540D" w:rsidRDefault="00DD540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07" w:history="1">
            <w:r w:rsidRPr="007D258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B8B5" w14:textId="2145AB98" w:rsidR="00DD540D" w:rsidRDefault="00DD540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08" w:history="1">
            <w:r w:rsidRPr="007D258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DE67" w14:textId="07297AE0" w:rsidR="00DD540D" w:rsidRDefault="00DD540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09" w:history="1">
            <w:r w:rsidRPr="007D258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0FED" w14:textId="01F63F2B" w:rsidR="00DD540D" w:rsidRDefault="00DD54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0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D043" w14:textId="334CE315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1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1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7A06" w14:textId="7B21F028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2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2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104C" w14:textId="50E208AF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3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3 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FE77" w14:textId="434F0FCC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4" w:history="1">
            <w:r w:rsidRPr="007D2583">
              <w:rPr>
                <w:rStyle w:val="Hiperhivatkozs"/>
                <w:noProof/>
              </w:rPr>
              <w:t>1.3.1 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E050" w14:textId="4E779910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5" w:history="1">
            <w:r w:rsidRPr="007D2583">
              <w:rPr>
                <w:rStyle w:val="Hiperhivatkozs"/>
                <w:noProof/>
              </w:rPr>
              <w:t>1.3.2 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4909" w14:textId="1C37E3E9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6" w:history="1">
            <w:r w:rsidRPr="007D2583">
              <w:rPr>
                <w:rStyle w:val="Hiperhivatkozs"/>
                <w:noProof/>
              </w:rPr>
              <w:t>1.3.3 A „telepules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AE4B" w14:textId="21D888B3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7" w:history="1">
            <w:r w:rsidRPr="007D2583">
              <w:rPr>
                <w:rStyle w:val="Hiperhivatkozs"/>
                <w:noProof/>
              </w:rPr>
              <w:t>1.3.4 A „varmegy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CC9" w14:textId="72B7498D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8" w:history="1">
            <w:r w:rsidRPr="007D2583">
              <w:rPr>
                <w:rStyle w:val="Hiperhivatkozs"/>
                <w:noProof/>
              </w:rPr>
              <w:t>1.3.5 A „szallitasi_cim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972E" w14:textId="1598DA59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19" w:history="1">
            <w:r w:rsidRPr="007D2583">
              <w:rPr>
                <w:rStyle w:val="Hiperhivatkozs"/>
                <w:noProof/>
              </w:rPr>
              <w:t>1.3.6 A „felhasznalo_adat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995" w14:textId="1B4A9C55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0" w:history="1">
            <w:r w:rsidRPr="007D2583">
              <w:rPr>
                <w:rStyle w:val="Hiperhivatkozs"/>
                <w:noProof/>
              </w:rPr>
              <w:t>1.3.7 A „rendel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AC38" w14:textId="08B37CE7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1" w:history="1">
            <w:r w:rsidRPr="007D2583">
              <w:rPr>
                <w:rStyle w:val="Hiperhivatkozs"/>
                <w:noProof/>
              </w:rPr>
              <w:t>1.3.8 A „fizetesi_mod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BA2F" w14:textId="2B4C70F4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2" w:history="1">
            <w:r w:rsidRPr="007D2583">
              <w:rPr>
                <w:rStyle w:val="Hiperhivatkozs"/>
                <w:noProof/>
              </w:rPr>
              <w:t>1.3.10 A „rendeles_statusz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6EBF" w14:textId="4554AB36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3" w:history="1">
            <w:r w:rsidRPr="007D2583">
              <w:rPr>
                <w:rStyle w:val="Hiperhivatkozs"/>
                <w:noProof/>
              </w:rPr>
              <w:t>1.3.11 A „rendeles_tetel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6EC7" w14:textId="52363C9A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4" w:history="1">
            <w:r w:rsidRPr="007D2583">
              <w:rPr>
                <w:rStyle w:val="Hiperhivatkozs"/>
                <w:noProof/>
              </w:rPr>
              <w:t>1.3.12 A „term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684" w14:textId="08B3D9F4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5" w:history="1">
            <w:r w:rsidRPr="007D2583">
              <w:rPr>
                <w:rStyle w:val="Hiperhivatkozs"/>
                <w:noProof/>
              </w:rPr>
              <w:t>1.3.13 Az „afa_kulc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3811" w14:textId="1EFEECB4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6" w:history="1">
            <w:r w:rsidRPr="007D2583">
              <w:rPr>
                <w:rStyle w:val="Hiperhivatkozs"/>
                <w:noProof/>
              </w:rPr>
              <w:t>1.3.14 A „mennyisegi_egyseg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D685" w14:textId="0D0839FD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7" w:history="1">
            <w:r w:rsidRPr="007D2583">
              <w:rPr>
                <w:rStyle w:val="Hiperhivatkozs"/>
                <w:noProof/>
              </w:rPr>
              <w:t>1.3.15 A „termek_csoport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66D6" w14:textId="463ADA8C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8" w:history="1">
            <w:r w:rsidRPr="007D2583">
              <w:rPr>
                <w:rStyle w:val="Hiperhivatkozs"/>
                <w:noProof/>
              </w:rPr>
              <w:t>1.3.16 A „termek_kategori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F443" w14:textId="0284B411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29" w:history="1">
            <w:r w:rsidRPr="007D2583">
              <w:rPr>
                <w:rStyle w:val="Hiperhivatkozs"/>
                <w:noProof/>
              </w:rPr>
              <w:t>1.3.17 A „termek_csomag_reszlet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83FC" w14:textId="3C8E3C27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0" w:history="1">
            <w:r w:rsidRPr="007D2583">
              <w:rPr>
                <w:rStyle w:val="Hiperhivatkozs"/>
                <w:noProof/>
              </w:rPr>
              <w:t>1.3.18 A „termek_csomag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25A1" w14:textId="5542742F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1" w:history="1">
            <w:r w:rsidRPr="007D2583">
              <w:rPr>
                <w:rStyle w:val="Hiperhivatkozs"/>
                <w:noProof/>
              </w:rPr>
              <w:t>1.3.19 Az „admin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451E" w14:textId="61BCFE61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2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4 Használati esetmodell,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4925" w14:textId="03A244C5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3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5 Menüpont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E197" w14:textId="7F79AC67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4" w:history="1">
            <w:r w:rsidRPr="007D2583">
              <w:rPr>
                <w:rStyle w:val="Hiperhivatkozs"/>
                <w:noProof/>
              </w:rPr>
              <w:t>1.5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2CD4" w14:textId="3C51759E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5" w:history="1">
            <w:r w:rsidRPr="007D2583">
              <w:rPr>
                <w:rStyle w:val="Hiperhivatkozs"/>
                <w:noProof/>
              </w:rPr>
              <w:t>1.5.2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AC17" w14:textId="4BF36F92" w:rsidR="00DD540D" w:rsidRDefault="00DD540D">
          <w:pPr>
            <w:pStyle w:val="TJ3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6" w:history="1"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noProof/>
              </w:rPr>
              <w:t>1.5.3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B78F" w14:textId="57B2B38E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7" w:history="1">
            <w:r w:rsidRPr="007D2583">
              <w:rPr>
                <w:rStyle w:val="Hiperhivatkozs"/>
                <w:noProof/>
              </w:rPr>
              <w:t>1.5.4 Adatok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D48B" w14:textId="5BEE9280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8" w:history="1">
            <w:r w:rsidRPr="007D2583">
              <w:rPr>
                <w:rStyle w:val="Hiperhivatkozs"/>
                <w:noProof/>
              </w:rPr>
              <w:t>1.5.5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D268" w14:textId="497EC44B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39" w:history="1">
            <w:r w:rsidRPr="007D2583">
              <w:rPr>
                <w:rStyle w:val="Hiperhivatkozs"/>
                <w:noProof/>
              </w:rPr>
              <w:t>1.5.6 Felhasználói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A7A4" w14:textId="24CB90A5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0" w:history="1">
            <w:r w:rsidRPr="007D2583">
              <w:rPr>
                <w:rStyle w:val="Hiperhivatkozs"/>
                <w:noProof/>
              </w:rPr>
              <w:t>1.5.7 Admin 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F979" w14:textId="2B48CF58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1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6 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67F4" w14:textId="5587ED9B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2" w:history="1">
            <w:r w:rsidRPr="007D2583">
              <w:rPr>
                <w:rStyle w:val="Hiperhivatkozs"/>
                <w:noProof/>
              </w:rPr>
              <w:t>1.6.1 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E30A" w14:textId="184F86A9" w:rsidR="00DD540D" w:rsidRDefault="00DD540D">
          <w:pPr>
            <w:pStyle w:val="TJ3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3" w:history="1"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noProof/>
              </w:rPr>
              <w:t>1.6.2 Téma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E9F2" w14:textId="11AAE29E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4" w:history="1">
            <w:r w:rsidRPr="007D2583">
              <w:rPr>
                <w:rStyle w:val="Hiperhivatkozs"/>
                <w:noProof/>
              </w:rPr>
              <w:t>1.6.3 Nem megfelelő adatok megadásá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D7A8" w14:textId="7A1727E7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5" w:history="1">
            <w:r w:rsidRPr="007D2583">
              <w:rPr>
                <w:rStyle w:val="Hiperhivatkozs"/>
                <w:noProof/>
              </w:rPr>
              <w:t>1.6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33DB" w14:textId="4326C1B0" w:rsidR="00DD540D" w:rsidRDefault="00DD540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6" w:history="1">
            <w:r w:rsidRPr="007D2583">
              <w:rPr>
                <w:rStyle w:val="Hiperhivatkozs"/>
                <w:noProof/>
              </w:rPr>
              <w:t>1.6.5 Admin applik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1AA6" w14:textId="52DA10C8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7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1.7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0DB9" w14:textId="6CB151D2" w:rsidR="00DD540D" w:rsidRDefault="00DD54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8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5920" w14:textId="3D71A2C8" w:rsidR="00DD540D" w:rsidRDefault="00DD540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49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D36D" w14:textId="6CA6CB30" w:rsidR="00DD540D" w:rsidRDefault="00DD540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50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DC47" w14:textId="3191DE4A" w:rsidR="00DD540D" w:rsidRDefault="00DD540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51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Alkalmazás telepítése,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8E47" w14:textId="7717BCB4" w:rsidR="00DD540D" w:rsidRDefault="00DD540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52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2.4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DE49" w14:textId="6F157DE2" w:rsidR="00DD540D" w:rsidRDefault="00DD54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53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5B9B" w14:textId="36774291" w:rsidR="00DD540D" w:rsidRDefault="00DD54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519454" w:history="1"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D2583">
              <w:rPr>
                <w:rStyle w:val="Hiperhivatkozs"/>
                <w:rFonts w:ascii="Times New Roman" w:hAnsi="Times New Roman" w:cs="Times New Roman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AF27" w14:textId="1E1D0EEB" w:rsidR="00B42279" w:rsidRPr="00BB7135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BB7135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sdtContent>
    </w:sdt>
    <w:p w14:paraId="0CD0435D" w14:textId="77777777" w:rsidR="00B42279" w:rsidRPr="00BB7135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BB7135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BB7135" w:rsidRDefault="00B42279" w:rsidP="00576D4E">
      <w:pPr>
        <w:pStyle w:val="Cmsor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Hlk158640270"/>
      <w:bookmarkStart w:id="7" w:name="_Toc164519409"/>
      <w:r w:rsidRPr="00BB7135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7"/>
    </w:p>
    <w:p w14:paraId="34BE1BDA" w14:textId="77777777" w:rsidR="002F2BC3" w:rsidRPr="00BB7135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7C3F402D" w14:textId="77777777" w:rsidR="002F2BC3" w:rsidRPr="00BB7135" w:rsidRDefault="00FE6FF1" w:rsidP="00576D4E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8" w:name="_Toc164519410"/>
      <w:r w:rsidRPr="00BB7135">
        <w:rPr>
          <w:rFonts w:ascii="Times New Roman" w:hAnsi="Times New Roman" w:cs="Times New Roman"/>
        </w:rPr>
        <w:lastRenderedPageBreak/>
        <w:t>Fejlesztői dokumentáció</w:t>
      </w:r>
      <w:bookmarkEnd w:id="8"/>
    </w:p>
    <w:p w14:paraId="218DF137" w14:textId="77777777" w:rsidR="00E12D5C" w:rsidRPr="00BB7135" w:rsidRDefault="00B20AC2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9" w:name="_Toc164519411"/>
      <w:r w:rsidRPr="00BB7135">
        <w:rPr>
          <w:rFonts w:ascii="Times New Roman" w:hAnsi="Times New Roman" w:cs="Times New Roman"/>
        </w:rPr>
        <w:t xml:space="preserve">1.1 </w:t>
      </w:r>
      <w:r w:rsidR="002E775F" w:rsidRPr="00BB7135">
        <w:rPr>
          <w:rFonts w:ascii="Times New Roman" w:hAnsi="Times New Roman" w:cs="Times New Roman"/>
        </w:rPr>
        <w:t>Ismertetés</w:t>
      </w:r>
      <w:bookmarkEnd w:id="9"/>
    </w:p>
    <w:p w14:paraId="5D6B8FFD" w14:textId="77777777" w:rsidR="002E775F" w:rsidRPr="00BB7135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 Frissfutár egy étel - és italrendelésre </w:t>
      </w:r>
      <w:r w:rsidR="00954C8A" w:rsidRPr="00BB7135">
        <w:rPr>
          <w:rFonts w:ascii="Times New Roman" w:hAnsi="Times New Roman" w:cs="Times New Roman"/>
        </w:rPr>
        <w:t>használatos reszponzív weboldal</w:t>
      </w:r>
      <w:r w:rsidR="006D0A04" w:rsidRPr="00BB7135">
        <w:rPr>
          <w:rFonts w:ascii="Times New Roman" w:hAnsi="Times New Roman" w:cs="Times New Roman"/>
        </w:rPr>
        <w:t xml:space="preserve"> </w:t>
      </w:r>
      <w:r w:rsidR="00954C8A" w:rsidRPr="00BB7135">
        <w:rPr>
          <w:rFonts w:ascii="Times New Roman" w:hAnsi="Times New Roman" w:cs="Times New Roman"/>
        </w:rPr>
        <w:t xml:space="preserve">(PC-n tableten, telefonon egyaránt kényelmesen használható), asztali </w:t>
      </w:r>
      <w:proofErr w:type="spellStart"/>
      <w:r w:rsidR="00954C8A" w:rsidRPr="00BB7135">
        <w:rPr>
          <w:rFonts w:ascii="Times New Roman" w:hAnsi="Times New Roman" w:cs="Times New Roman"/>
        </w:rPr>
        <w:t>admin</w:t>
      </w:r>
      <w:proofErr w:type="spellEnd"/>
      <w:r w:rsidR="00954C8A" w:rsidRPr="00BB7135">
        <w:rPr>
          <w:rFonts w:ascii="Times New Roman" w:hAnsi="Times New Roman" w:cs="Times New Roman"/>
        </w:rPr>
        <w:t xml:space="preserve"> alkalmazással</w:t>
      </w:r>
      <w:r w:rsidR="003A0662" w:rsidRPr="00BB7135">
        <w:rPr>
          <w:rFonts w:ascii="Times New Roman" w:hAnsi="Times New Roman" w:cs="Times New Roman"/>
        </w:rPr>
        <w:t>, ami teljeskörű karbantartást biztosít</w:t>
      </w:r>
      <w:r w:rsidR="00954C8A" w:rsidRPr="00BB7135">
        <w:rPr>
          <w:rFonts w:ascii="Times New Roman" w:hAnsi="Times New Roman" w:cs="Times New Roman"/>
        </w:rPr>
        <w:t>.</w:t>
      </w:r>
    </w:p>
    <w:p w14:paraId="027FC1EB" w14:textId="77777777" w:rsidR="002E775F" w:rsidRPr="00BB7135" w:rsidRDefault="00B20AC2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10" w:name="_Toc164519412"/>
      <w:r w:rsidRPr="00BB7135">
        <w:rPr>
          <w:rFonts w:ascii="Times New Roman" w:hAnsi="Times New Roman" w:cs="Times New Roman"/>
        </w:rPr>
        <w:t xml:space="preserve">1.2 </w:t>
      </w:r>
      <w:r w:rsidR="002E775F" w:rsidRPr="00BB7135">
        <w:rPr>
          <w:rFonts w:ascii="Times New Roman" w:hAnsi="Times New Roman" w:cs="Times New Roman"/>
        </w:rPr>
        <w:t>Fejlesztői környezet</w:t>
      </w:r>
      <w:bookmarkEnd w:id="10"/>
    </w:p>
    <w:p w14:paraId="5E426B55" w14:textId="7E9B948B" w:rsidR="002E775F" w:rsidRPr="00BB7135" w:rsidRDefault="005B6E89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, Visual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2022</w:t>
      </w:r>
      <w:r w:rsidR="001F044B" w:rsidRPr="00BB7135">
        <w:rPr>
          <w:rFonts w:ascii="Times New Roman" w:hAnsi="Times New Roman" w:cs="Times New Roman"/>
          <w:sz w:val="24"/>
          <w:szCs w:val="24"/>
        </w:rPr>
        <w:t>,</w:t>
      </w:r>
      <w:r w:rsidR="006D0A04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="001F044B" w:rsidRPr="00BB7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C92A4" w14:textId="77777777" w:rsidR="001B61A6" w:rsidRPr="00BB7135" w:rsidRDefault="00B20AC2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11" w:name="_Toc164519413"/>
      <w:r w:rsidRPr="00BB7135">
        <w:rPr>
          <w:rFonts w:ascii="Times New Roman" w:hAnsi="Times New Roman" w:cs="Times New Roman"/>
        </w:rPr>
        <w:t xml:space="preserve">1.3 </w:t>
      </w:r>
      <w:r w:rsidR="002E775F" w:rsidRPr="00BB7135">
        <w:rPr>
          <w:rFonts w:ascii="Times New Roman" w:hAnsi="Times New Roman" w:cs="Times New Roman"/>
        </w:rPr>
        <w:t>Adatszerkeze</w:t>
      </w:r>
      <w:r w:rsidR="003638BD" w:rsidRPr="00BB7135">
        <w:rPr>
          <w:rFonts w:ascii="Times New Roman" w:hAnsi="Times New Roman" w:cs="Times New Roman"/>
        </w:rPr>
        <w:t>t</w:t>
      </w:r>
      <w:bookmarkEnd w:id="11"/>
    </w:p>
    <w:p w14:paraId="24327399" w14:textId="77777777" w:rsidR="002453B8" w:rsidRPr="00BB713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BB713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BB713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736A38F3" w:rsidR="0057328C" w:rsidRPr="00BB7135" w:rsidRDefault="0057328C" w:rsidP="00576D4E">
      <w:pPr>
        <w:pStyle w:val="Cmsor3"/>
        <w:spacing w:line="360" w:lineRule="auto"/>
        <w:jc w:val="both"/>
        <w:rPr>
          <w:szCs w:val="26"/>
        </w:rPr>
      </w:pPr>
      <w:r w:rsidRPr="00BB7135">
        <w:tab/>
      </w:r>
      <w:bookmarkStart w:id="12" w:name="_Toc164519414"/>
      <w:r w:rsidRPr="00BB7135">
        <w:rPr>
          <w:szCs w:val="26"/>
        </w:rPr>
        <w:t>1.3.1 Adattáblák</w:t>
      </w:r>
      <w:bookmarkEnd w:id="12"/>
    </w:p>
    <w:p w14:paraId="5921C2D5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</w:p>
    <w:p w14:paraId="7F3C59D0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</w:t>
      </w:r>
      <w:proofErr w:type="spellEnd"/>
    </w:p>
    <w:p w14:paraId="494E8B1B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</w:p>
    <w:p w14:paraId="653B5F1A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</w:p>
    <w:p w14:paraId="31BC4F8C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</w:t>
      </w:r>
      <w:proofErr w:type="spellEnd"/>
    </w:p>
    <w:p w14:paraId="2044854E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</w:p>
    <w:p w14:paraId="7FBAB3D6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</w:p>
    <w:p w14:paraId="389202EB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tetelei</w:t>
      </w:r>
      <w:proofErr w:type="spellEnd"/>
    </w:p>
    <w:p w14:paraId="5486B3AF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termek</w:t>
      </w:r>
    </w:p>
    <w:p w14:paraId="4EA810E6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</w:t>
      </w:r>
      <w:proofErr w:type="spellEnd"/>
    </w:p>
    <w:p w14:paraId="209D169B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</w:p>
    <w:p w14:paraId="457903FC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</w:p>
    <w:p w14:paraId="4E9AC5EB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kategoria</w:t>
      </w:r>
      <w:proofErr w:type="spellEnd"/>
    </w:p>
    <w:p w14:paraId="22A7AD60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mag_reszletei</w:t>
      </w:r>
      <w:proofErr w:type="spellEnd"/>
    </w:p>
    <w:p w14:paraId="15B31006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mag</w:t>
      </w:r>
      <w:proofErr w:type="spellEnd"/>
    </w:p>
    <w:p w14:paraId="117A68FC" w14:textId="77777777" w:rsidR="00D063CE" w:rsidRPr="00BB7135" w:rsidRDefault="00D063CE" w:rsidP="00576D4E">
      <w:pPr>
        <w:pStyle w:val="Listaszerbekezds"/>
        <w:numPr>
          <w:ilvl w:val="0"/>
          <w:numId w:val="8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01A44DF" w14:textId="615FA96F" w:rsidR="0023565A" w:rsidRPr="00BB7135" w:rsidRDefault="00DE7109" w:rsidP="00576D4E">
      <w:pPr>
        <w:pStyle w:val="Cmsor3"/>
        <w:spacing w:line="360" w:lineRule="auto"/>
        <w:jc w:val="both"/>
        <w:rPr>
          <w:szCs w:val="26"/>
        </w:rPr>
      </w:pPr>
      <w:bookmarkStart w:id="13" w:name="_Toc164519415"/>
      <w:r w:rsidRPr="00BB7135">
        <w:rPr>
          <w:szCs w:val="26"/>
        </w:rPr>
        <w:lastRenderedPageBreak/>
        <w:t xml:space="preserve">1.3.2 </w:t>
      </w:r>
      <w:r w:rsidR="002B7037" w:rsidRPr="00BB7135">
        <w:rPr>
          <w:szCs w:val="26"/>
        </w:rPr>
        <w:t>Táblák közötti kapcsolatok</w:t>
      </w:r>
      <w:bookmarkEnd w:id="13"/>
    </w:p>
    <w:p w14:paraId="2AD0D0C4" w14:textId="2DF3E9DB" w:rsidR="002B7037" w:rsidRPr="00BB7135" w:rsidRDefault="00221DF0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FED9F6C" wp14:editId="09D19ACF">
            <wp:simplePos x="0" y="0"/>
            <wp:positionH relativeFrom="margin">
              <wp:posOffset>-1270</wp:posOffset>
            </wp:positionH>
            <wp:positionV relativeFrom="page">
              <wp:posOffset>1573834</wp:posOffset>
            </wp:positionV>
            <wp:extent cx="5760720" cy="3817620"/>
            <wp:effectExtent l="0" t="0" r="0" b="0"/>
            <wp:wrapSquare wrapText="bothSides"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BB7135">
        <w:rPr>
          <w:rFonts w:ascii="Times New Roman" w:hAnsi="Times New Roman" w:cs="Times New Roman"/>
        </w:rPr>
        <w:tab/>
      </w:r>
      <w:r w:rsidR="002B7037" w:rsidRPr="00BB7135">
        <w:rPr>
          <w:rFonts w:ascii="Times New Roman" w:hAnsi="Times New Roman" w:cs="Times New Roman"/>
        </w:rPr>
        <w:tab/>
      </w:r>
    </w:p>
    <w:p w14:paraId="27E5BA0F" w14:textId="77777777" w:rsidR="00F45AF7" w:rsidRPr="00BB7135" w:rsidRDefault="00F45AF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BB7135">
        <w:rPr>
          <w:rFonts w:ascii="Times New Roman" w:hAnsi="Times New Roman" w:cs="Times New Roman"/>
          <w:szCs w:val="26"/>
        </w:rPr>
        <w:br w:type="page"/>
      </w:r>
    </w:p>
    <w:p w14:paraId="331F9689" w14:textId="77777777" w:rsidR="00B20AC2" w:rsidRPr="00BB7135" w:rsidRDefault="008F17B4" w:rsidP="00576D4E">
      <w:pPr>
        <w:pStyle w:val="Cmsor3"/>
        <w:spacing w:line="360" w:lineRule="auto"/>
        <w:jc w:val="both"/>
        <w:rPr>
          <w:szCs w:val="26"/>
        </w:rPr>
      </w:pPr>
      <w:bookmarkStart w:id="14" w:name="_Toc164519416"/>
      <w:r w:rsidRPr="00BB7135">
        <w:rPr>
          <w:szCs w:val="26"/>
        </w:rPr>
        <w:lastRenderedPageBreak/>
        <w:t>1.3.3</w:t>
      </w:r>
      <w:r w:rsidR="00832E20" w:rsidRPr="00BB7135">
        <w:rPr>
          <w:szCs w:val="26"/>
        </w:rPr>
        <w:t xml:space="preserve"> </w:t>
      </w:r>
      <w:r w:rsidR="006E2290" w:rsidRPr="00BB7135">
        <w:rPr>
          <w:szCs w:val="26"/>
        </w:rPr>
        <w:t xml:space="preserve">A </w:t>
      </w:r>
      <w:r w:rsidR="00BC4FA5" w:rsidRPr="00BB7135">
        <w:rPr>
          <w:szCs w:val="26"/>
        </w:rPr>
        <w:t>„</w:t>
      </w:r>
      <w:proofErr w:type="spellStart"/>
      <w:r w:rsidR="00BC4FA5" w:rsidRPr="00BB7135">
        <w:rPr>
          <w:szCs w:val="26"/>
        </w:rPr>
        <w:t>t</w:t>
      </w:r>
      <w:r w:rsidR="00832E20" w:rsidRPr="00BB7135">
        <w:rPr>
          <w:szCs w:val="26"/>
        </w:rPr>
        <w:t>elepulesek</w:t>
      </w:r>
      <w:proofErr w:type="spellEnd"/>
      <w:r w:rsidR="00BC4FA5" w:rsidRPr="00BB7135">
        <w:rPr>
          <w:szCs w:val="26"/>
        </w:rPr>
        <w:t>”</w:t>
      </w:r>
      <w:r w:rsidR="00832E20" w:rsidRPr="00BB7135">
        <w:rPr>
          <w:szCs w:val="26"/>
        </w:rPr>
        <w:t xml:space="preserve"> t</w:t>
      </w:r>
      <w:r w:rsidR="009413B8" w:rsidRPr="00BB7135">
        <w:rPr>
          <w:szCs w:val="26"/>
        </w:rPr>
        <w:t>á</w:t>
      </w:r>
      <w:r w:rsidR="00832E20" w:rsidRPr="00BB7135">
        <w:rPr>
          <w:szCs w:val="26"/>
        </w:rPr>
        <w:t>bla</w:t>
      </w:r>
      <w:bookmarkEnd w:id="14"/>
    </w:p>
    <w:p w14:paraId="5DDECB60" w14:textId="77777777" w:rsidR="00B20AC2" w:rsidRPr="00BB7135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BB7135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9BFFA5D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BB7135" w:rsidRDefault="00B20AC2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BB7135" w:rsidRDefault="00B20AC2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BB7135" w:rsidRDefault="00B20AC2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BB7135" w:rsidRDefault="00B20AC2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766EF852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1A3952DC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4) NOT NULL,</w:t>
      </w:r>
    </w:p>
    <w:p w14:paraId="242C7925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30) NOT NULL</w:t>
      </w:r>
    </w:p>
    <w:p w14:paraId="59305542" w14:textId="77777777" w:rsidR="003722BC" w:rsidRPr="00BB713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3579;</w:t>
      </w:r>
    </w:p>
    <w:p w14:paraId="12F8FEA0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BB713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BB713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35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77777777" w:rsidR="006E2290" w:rsidRPr="00BB7135" w:rsidRDefault="00402541" w:rsidP="00576D4E">
      <w:pPr>
        <w:pStyle w:val="Cmsor3"/>
        <w:spacing w:line="360" w:lineRule="auto"/>
        <w:jc w:val="both"/>
        <w:rPr>
          <w:szCs w:val="26"/>
        </w:rPr>
      </w:pPr>
      <w:bookmarkStart w:id="15" w:name="_Toc164519417"/>
      <w:r w:rsidRPr="00BB7135">
        <w:rPr>
          <w:szCs w:val="26"/>
        </w:rPr>
        <w:lastRenderedPageBreak/>
        <w:t>1.3.4</w:t>
      </w:r>
      <w:r w:rsidR="00AC535F" w:rsidRPr="00BB7135">
        <w:rPr>
          <w:szCs w:val="26"/>
        </w:rPr>
        <w:t xml:space="preserve"> </w:t>
      </w:r>
      <w:r w:rsidR="006E2290" w:rsidRPr="00BB7135">
        <w:rPr>
          <w:szCs w:val="26"/>
        </w:rPr>
        <w:t>A „</w:t>
      </w:r>
      <w:proofErr w:type="spellStart"/>
      <w:r w:rsidR="006E2290" w:rsidRPr="00BB7135">
        <w:rPr>
          <w:szCs w:val="26"/>
        </w:rPr>
        <w:t>varmegyek</w:t>
      </w:r>
      <w:proofErr w:type="spellEnd"/>
      <w:r w:rsidR="006E2290" w:rsidRPr="00BB7135">
        <w:rPr>
          <w:szCs w:val="26"/>
        </w:rPr>
        <w:t>” tábla</w:t>
      </w:r>
      <w:bookmarkEnd w:id="15"/>
    </w:p>
    <w:p w14:paraId="44D8418C" w14:textId="77777777" w:rsidR="006E2290" w:rsidRPr="00BB7135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BB7135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1875EA1E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BB7135" w:rsidRDefault="006E2290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BB7135" w:rsidRDefault="006E2290" w:rsidP="00576D4E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BB713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BB713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708C90EB" w14:textId="77777777" w:rsidR="00C8772A" w:rsidRPr="00BB713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30) NOT NULL</w:t>
      </w:r>
    </w:p>
    <w:p w14:paraId="5BA076B7" w14:textId="77777777" w:rsidR="00C8772A" w:rsidRPr="00BB713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BB7135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BB713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BB713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BB713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BB713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BB713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20;</w:t>
      </w:r>
    </w:p>
    <w:p w14:paraId="39D42E3A" w14:textId="77777777" w:rsidR="001076EA" w:rsidRPr="00BB7135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135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77777777" w:rsidR="001076EA" w:rsidRPr="00BB7135" w:rsidRDefault="00D22BB2" w:rsidP="00576D4E">
      <w:pPr>
        <w:pStyle w:val="Cmsor3"/>
        <w:spacing w:line="360" w:lineRule="auto"/>
        <w:jc w:val="both"/>
      </w:pPr>
      <w:bookmarkStart w:id="16" w:name="_Toc164519418"/>
      <w:r w:rsidRPr="00BB7135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1.3.5</w:t>
      </w:r>
      <w:r w:rsidRPr="00BB7135">
        <w:rPr>
          <w:rStyle w:val="Cmsor1Char"/>
          <w:rFonts w:ascii="Times New Roman" w:hAnsi="Times New Roman" w:cs="Times New Roman"/>
          <w:sz w:val="28"/>
          <w:szCs w:val="28"/>
        </w:rPr>
        <w:t xml:space="preserve"> </w:t>
      </w:r>
      <w:r w:rsidR="001076EA" w:rsidRPr="00BB7135">
        <w:rPr>
          <w:rStyle w:val="Cmsor1Char"/>
          <w:rFonts w:ascii="Times New Roman" w:hAnsi="Times New Roman" w:cs="Times New Roman"/>
          <w:sz w:val="26"/>
          <w:szCs w:val="28"/>
        </w:rPr>
        <w:t>A „</w:t>
      </w:r>
      <w:proofErr w:type="spellStart"/>
      <w:r w:rsidR="001076EA" w:rsidRPr="00BB7135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="001076EA" w:rsidRPr="00BB7135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16"/>
    </w:p>
    <w:p w14:paraId="01A8B7DE" w14:textId="77777777" w:rsidR="001076EA" w:rsidRPr="00BB713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BB713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56DDAFE2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BB7135" w:rsidRDefault="001076EA" w:rsidP="00576D4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BB7135" w:rsidRDefault="001076EA" w:rsidP="00576D4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BB7135" w:rsidRDefault="001076EA" w:rsidP="00576D4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088CB37B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18CE39DF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3A8EDEBA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00) NOT NULL</w:t>
      </w:r>
    </w:p>
    <w:p w14:paraId="160360B0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BB713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2;</w:t>
      </w:r>
    </w:p>
    <w:p w14:paraId="5948B6E6" w14:textId="77777777" w:rsidR="0051025D" w:rsidRPr="00BB713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BB713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BB713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DD</w:t>
      </w:r>
      <w:r w:rsidR="00F85FC2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Pr="00BB7135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</w:t>
      </w:r>
      <w:r w:rsidR="004A6F23" w:rsidRPr="00BB7135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BB713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DD</w:t>
      </w:r>
      <w:r w:rsidR="004A6F23" w:rsidRPr="00BB7135">
        <w:rPr>
          <w:rFonts w:ascii="Times New Roman" w:hAnsi="Times New Roman" w:cs="Times New Roman"/>
          <w:sz w:val="24"/>
          <w:szCs w:val="24"/>
        </w:rPr>
        <w:tab/>
      </w:r>
      <w:r w:rsidRPr="00BB7135">
        <w:rPr>
          <w:rFonts w:ascii="Times New Roman" w:hAnsi="Times New Roman" w:cs="Times New Roman"/>
          <w:sz w:val="24"/>
          <w:szCs w:val="24"/>
        </w:rPr>
        <w:t>CONSTRAINT</w:t>
      </w:r>
      <w:r w:rsidR="004A6F23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BB7135">
        <w:rPr>
          <w:rFonts w:ascii="Times New Roman" w:hAnsi="Times New Roman" w:cs="Times New Roman"/>
          <w:sz w:val="24"/>
          <w:szCs w:val="24"/>
        </w:rPr>
        <w:tab/>
      </w:r>
      <w:r w:rsidRPr="00BB7135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Pr="00BB7135">
        <w:rPr>
          <w:rFonts w:ascii="Times New Roman" w:hAnsi="Times New Roman" w:cs="Times New Roman"/>
          <w:sz w:val="24"/>
          <w:szCs w:val="24"/>
        </w:rPr>
        <w:t>FOREIGN</w:t>
      </w:r>
      <w:r w:rsidR="004A6F23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Pr="00BB7135">
        <w:rPr>
          <w:rFonts w:ascii="Times New Roman" w:hAnsi="Times New Roman" w:cs="Times New Roman"/>
          <w:sz w:val="24"/>
          <w:szCs w:val="24"/>
        </w:rPr>
        <w:t>KEY</w:t>
      </w:r>
      <w:r w:rsidR="004A6F23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BB7135">
        <w:rPr>
          <w:rFonts w:ascii="Times New Roman" w:hAnsi="Times New Roman" w:cs="Times New Roman"/>
          <w:sz w:val="24"/>
          <w:szCs w:val="24"/>
        </w:rPr>
        <w:tab/>
      </w:r>
      <w:r w:rsidRPr="00BB7135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  <w:r w:rsidRPr="00BB7135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BB7135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77777777" w:rsidR="00396824" w:rsidRPr="00BB7135" w:rsidRDefault="00396824" w:rsidP="00576D4E">
      <w:pPr>
        <w:pStyle w:val="Cmsor3"/>
        <w:spacing w:line="360" w:lineRule="auto"/>
        <w:jc w:val="both"/>
        <w:rPr>
          <w:szCs w:val="26"/>
        </w:rPr>
      </w:pPr>
      <w:bookmarkStart w:id="17" w:name="_Toc164519419"/>
      <w:r w:rsidRPr="00BB7135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1.3.6 A „</w:t>
      </w:r>
      <w:proofErr w:type="spellStart"/>
      <w:r w:rsidRPr="00BB7135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BB7135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17"/>
    </w:p>
    <w:p w14:paraId="21989320" w14:textId="77777777" w:rsidR="00396824" w:rsidRPr="00BB7135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BB7135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58641EEE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BB7135" w:rsidRDefault="00396824" w:rsidP="00576D4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BB7135" w:rsidRDefault="00396824" w:rsidP="00576D4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BB7135" w:rsidRDefault="00396824" w:rsidP="00576D4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BB7135" w:rsidRDefault="00396824" w:rsidP="00576D4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BB7135" w:rsidRDefault="00396824" w:rsidP="00576D4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7C481C7D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00) NOT NULL,</w:t>
      </w:r>
    </w:p>
    <w:p w14:paraId="7579F52C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20) NOT NULL,</w:t>
      </w:r>
    </w:p>
    <w:p w14:paraId="62BF8C4C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60) NOT NULL,</w:t>
      </w:r>
    </w:p>
    <w:p w14:paraId="69762E6D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60) NOT NULL</w:t>
      </w:r>
    </w:p>
    <w:p w14:paraId="75DFFE3C" w14:textId="77777777" w:rsidR="00B16265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BB713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3;</w:t>
      </w:r>
    </w:p>
    <w:p w14:paraId="1AC66820" w14:textId="77777777" w:rsidR="006D66DE" w:rsidRPr="00BB713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77777777" w:rsidR="006D66DE" w:rsidRPr="00BB7135" w:rsidRDefault="007915D0" w:rsidP="00576D4E">
      <w:pPr>
        <w:pStyle w:val="Cmsor3"/>
        <w:spacing w:line="360" w:lineRule="auto"/>
        <w:jc w:val="both"/>
        <w:rPr>
          <w:szCs w:val="26"/>
        </w:rPr>
      </w:pPr>
      <w:bookmarkStart w:id="18" w:name="_Toc164519420"/>
      <w:r w:rsidRPr="00BB7135">
        <w:rPr>
          <w:szCs w:val="26"/>
        </w:rPr>
        <w:lastRenderedPageBreak/>
        <w:t xml:space="preserve">1.3.7 </w:t>
      </w:r>
      <w:r w:rsidR="006D66DE" w:rsidRPr="00BB7135">
        <w:rPr>
          <w:szCs w:val="26"/>
        </w:rPr>
        <w:t>A „</w:t>
      </w:r>
      <w:proofErr w:type="spellStart"/>
      <w:r w:rsidR="006D66DE" w:rsidRPr="00BB7135">
        <w:rPr>
          <w:szCs w:val="26"/>
        </w:rPr>
        <w:t>rendeles</w:t>
      </w:r>
      <w:proofErr w:type="spellEnd"/>
      <w:r w:rsidR="006D66DE" w:rsidRPr="00BB7135">
        <w:rPr>
          <w:szCs w:val="26"/>
        </w:rPr>
        <w:t>” tábla</w:t>
      </w:r>
      <w:bookmarkEnd w:id="18"/>
    </w:p>
    <w:p w14:paraId="2303548A" w14:textId="77777777" w:rsidR="006D66DE" w:rsidRPr="00BB713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BB7135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BB713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439C4D0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nem regisztrált felhasználó szállítási címe, bejelentkezett felhasználónál nem kell megadni, az eddig elmentett címekből tud választani a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lenyíló menü, alaphelyzetben a legutóbbi címmel tölti ki, plusz gombbal lehet megadni másik címet, melyet rendelés után szintén elment)</w:t>
      </w:r>
    </w:p>
    <w:p w14:paraId="5F8DF577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BB7135" w:rsidRDefault="006D66DE" w:rsidP="00576D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2B0A7F40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4CC0731F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00) NOT NULL,</w:t>
      </w:r>
    </w:p>
    <w:p w14:paraId="0E0D40EF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50) NOT NULL,</w:t>
      </w:r>
    </w:p>
    <w:p w14:paraId="2D80CE0B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416D3ED5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17104C1F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50) NOT NULL,</w:t>
      </w:r>
    </w:p>
    <w:p w14:paraId="4AFE3620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8) NOT NULL,</w:t>
      </w:r>
    </w:p>
    <w:p w14:paraId="156F57D9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8) NOT NULL</w:t>
      </w:r>
    </w:p>
    <w:p w14:paraId="6B89DAB9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BB713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;</w:t>
      </w:r>
    </w:p>
    <w:p w14:paraId="1C5949A8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BB713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BB7135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BB7135">
        <w:rPr>
          <w:rFonts w:ascii="Times New Roman" w:hAnsi="Times New Roman" w:cs="Times New Roman"/>
          <w:szCs w:val="26"/>
        </w:rPr>
        <w:br w:type="page"/>
      </w:r>
    </w:p>
    <w:p w14:paraId="2ACC5D1A" w14:textId="77777777" w:rsidR="00A750A5" w:rsidRPr="00BB7135" w:rsidRDefault="00A750A5" w:rsidP="00576D4E">
      <w:pPr>
        <w:pStyle w:val="Cmsor3"/>
        <w:spacing w:line="360" w:lineRule="auto"/>
        <w:jc w:val="both"/>
        <w:rPr>
          <w:szCs w:val="26"/>
        </w:rPr>
      </w:pPr>
      <w:bookmarkStart w:id="19" w:name="_Toc164519421"/>
      <w:r w:rsidRPr="00BB7135">
        <w:rPr>
          <w:szCs w:val="26"/>
        </w:rPr>
        <w:lastRenderedPageBreak/>
        <w:t>1.3.8 A „</w:t>
      </w:r>
      <w:proofErr w:type="spellStart"/>
      <w:r w:rsidRPr="00BB7135">
        <w:rPr>
          <w:szCs w:val="26"/>
        </w:rPr>
        <w:t>fizetesi_modok</w:t>
      </w:r>
      <w:proofErr w:type="spellEnd"/>
      <w:r w:rsidRPr="00BB7135">
        <w:rPr>
          <w:szCs w:val="26"/>
        </w:rPr>
        <w:t>” tábla</w:t>
      </w:r>
      <w:bookmarkEnd w:id="19"/>
    </w:p>
    <w:p w14:paraId="7D1C72ED" w14:textId="77777777" w:rsidR="00A750A5" w:rsidRPr="00BB7135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BB7135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17FD9E0A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BB7135" w:rsidRDefault="00A750A5" w:rsidP="00576D4E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BB7135" w:rsidRDefault="00A750A5" w:rsidP="00576D4E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: fizetési módok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megnevezése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bankkártya, SZÉP-kártya, készpénz)</w:t>
      </w:r>
    </w:p>
    <w:p w14:paraId="524B9706" w14:textId="77777777" w:rsidR="00095935" w:rsidRPr="00BB713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BB713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0CCB92BA" w14:textId="77777777" w:rsidR="00095935" w:rsidRPr="00BB713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30) NOT NULL</w:t>
      </w:r>
    </w:p>
    <w:p w14:paraId="78C8A237" w14:textId="77777777" w:rsidR="00095935" w:rsidRPr="00BB713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BB713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BB713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BB713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BB713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BB713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BB713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4;</w:t>
      </w:r>
      <w:r w:rsidR="00BE0EC4" w:rsidRPr="00BB7135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77777777" w:rsidR="00BE0EC4" w:rsidRPr="00BB7135" w:rsidRDefault="00BE0EC4" w:rsidP="00576D4E">
      <w:pPr>
        <w:pStyle w:val="Cmsor3"/>
        <w:spacing w:line="360" w:lineRule="auto"/>
        <w:jc w:val="both"/>
        <w:rPr>
          <w:szCs w:val="26"/>
        </w:rPr>
      </w:pPr>
      <w:bookmarkStart w:id="20" w:name="_Toc164519422"/>
      <w:r w:rsidRPr="00BB7135">
        <w:rPr>
          <w:szCs w:val="26"/>
        </w:rPr>
        <w:lastRenderedPageBreak/>
        <w:t>1.3.10 A „</w:t>
      </w:r>
      <w:proofErr w:type="spellStart"/>
      <w:r w:rsidRPr="00BB7135">
        <w:rPr>
          <w:szCs w:val="26"/>
        </w:rPr>
        <w:t>rendeles_statusza</w:t>
      </w:r>
      <w:proofErr w:type="spellEnd"/>
      <w:r w:rsidRPr="00BB7135">
        <w:rPr>
          <w:szCs w:val="26"/>
        </w:rPr>
        <w:t>” tábla</w:t>
      </w:r>
      <w:bookmarkEnd w:id="20"/>
    </w:p>
    <w:p w14:paraId="6F23ED42" w14:textId="5F432938" w:rsidR="00BE0EC4" w:rsidRPr="00BB7135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BB7135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009E1855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BB7135" w:rsidRDefault="00BE0EC4" w:rsidP="00576D4E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BB7135" w:rsidRDefault="00BE0EC4" w:rsidP="00576D4E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BB7135">
        <w:rPr>
          <w:rFonts w:ascii="Times New Roman" w:hAnsi="Times New Roman" w:cs="Times New Roman"/>
          <w:sz w:val="24"/>
          <w:szCs w:val="28"/>
        </w:rPr>
        <w:t xml:space="preserve"> </w:t>
      </w:r>
      <w:r w:rsidRPr="00BB7135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BB713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BB713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0F3E9D3E" w14:textId="77777777" w:rsidR="00DD309B" w:rsidRPr="00BB713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20) NOT NULL</w:t>
      </w:r>
    </w:p>
    <w:p w14:paraId="70230293" w14:textId="77777777" w:rsidR="00AD299E" w:rsidRPr="00BB713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BB713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BB713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BB713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BB713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BB713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BB713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4;</w:t>
      </w:r>
    </w:p>
    <w:p w14:paraId="4BD070C8" w14:textId="77777777" w:rsidR="000A1C0A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77777777" w:rsidR="000A1C0A" w:rsidRPr="00BB7135" w:rsidRDefault="000A1C0A" w:rsidP="000A1C0A">
      <w:pPr>
        <w:pStyle w:val="Cmsor3"/>
        <w:spacing w:line="360" w:lineRule="auto"/>
        <w:jc w:val="both"/>
        <w:rPr>
          <w:szCs w:val="26"/>
        </w:rPr>
      </w:pPr>
      <w:bookmarkStart w:id="21" w:name="_Hlk149909664"/>
      <w:bookmarkStart w:id="22" w:name="_Toc164519423"/>
      <w:r w:rsidRPr="00BB7135">
        <w:rPr>
          <w:szCs w:val="26"/>
        </w:rPr>
        <w:t>1.3.11 A „</w:t>
      </w:r>
      <w:proofErr w:type="spellStart"/>
      <w:r w:rsidRPr="00BB7135">
        <w:rPr>
          <w:szCs w:val="26"/>
        </w:rPr>
        <w:t>rendeles_tetele</w:t>
      </w:r>
      <w:bookmarkEnd w:id="21"/>
      <w:r w:rsidRPr="00BB7135">
        <w:rPr>
          <w:szCs w:val="26"/>
        </w:rPr>
        <w:t>i</w:t>
      </w:r>
      <w:proofErr w:type="spellEnd"/>
      <w:r w:rsidRPr="00BB7135">
        <w:rPr>
          <w:szCs w:val="26"/>
        </w:rPr>
        <w:t>” tábla</w:t>
      </w:r>
      <w:bookmarkEnd w:id="22"/>
    </w:p>
    <w:p w14:paraId="4D8B5B4F" w14:textId="77777777" w:rsidR="000A1C0A" w:rsidRPr="00BB7135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BB7135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62222621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135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BB7135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BB7135" w:rsidRDefault="0008119D" w:rsidP="00576D4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BB7135">
        <w:rPr>
          <w:rFonts w:ascii="Times New Roman" w:hAnsi="Times New Roman" w:cs="Times New Roman"/>
          <w:sz w:val="24"/>
          <w:szCs w:val="28"/>
        </w:rPr>
        <w:t>z</w:t>
      </w:r>
      <w:r w:rsidRPr="00BB7135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3E07F734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52A3637A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612C1423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00) NOT NULL,</w:t>
      </w:r>
    </w:p>
    <w:p w14:paraId="730D743A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6630DC64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7B83C3F6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BB713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7B0EE337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BB713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BB7135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77777777" w:rsidR="00893F3D" w:rsidRPr="00BB7135" w:rsidRDefault="00893F3D" w:rsidP="00576D4E">
      <w:pPr>
        <w:pStyle w:val="Cmsor3"/>
        <w:spacing w:line="360" w:lineRule="auto"/>
        <w:jc w:val="both"/>
      </w:pPr>
      <w:bookmarkStart w:id="23" w:name="_Toc164519424"/>
      <w:r w:rsidRPr="00BB7135">
        <w:lastRenderedPageBreak/>
        <w:t>1.3.12 A „termek” tábla</w:t>
      </w:r>
      <w:bookmarkEnd w:id="23"/>
    </w:p>
    <w:p w14:paraId="0D91DF3C" w14:textId="77777777" w:rsidR="00893F3D" w:rsidRPr="00BB7135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BB7135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581FBC2B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proofErr w:type="gramStart"/>
      <w:r w:rsidRPr="00BB713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a termék csoportok azonosítója, ez az idegenkulcs a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BB7135" w:rsidRDefault="00893F3D" w:rsidP="00576D4E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z áfakulcsok azonosítója, ez az idegenkulcs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6D102B8D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2063AC0C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00) NOT NULL,</w:t>
      </w:r>
    </w:p>
    <w:p w14:paraId="2ACC0A86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00) NOT NULL,</w:t>
      </w:r>
    </w:p>
    <w:p w14:paraId="70BC7910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80) NOT NULL,</w:t>
      </w:r>
    </w:p>
    <w:p w14:paraId="097D5879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28B7BE99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,</w:t>
      </w:r>
    </w:p>
    <w:p w14:paraId="2C17C69B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</w:t>
      </w:r>
    </w:p>
    <w:p w14:paraId="272AE5AD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BB713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4"/>
        </w:rPr>
        <w:t>11) NOT NULL AUTO_INCREMENT, AUTO_INCREMENT=82;</w:t>
      </w:r>
      <w:r w:rsidR="00B17DF9" w:rsidRPr="00BB7135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BB7135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BB7135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BB7135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BB713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BB7135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BB7135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BB7135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77777777" w:rsidR="00BB7135" w:rsidRPr="00BB7135" w:rsidRDefault="00BB7135" w:rsidP="00BB7135">
      <w:pPr>
        <w:pStyle w:val="Cmsor3"/>
        <w:spacing w:line="360" w:lineRule="auto"/>
        <w:jc w:val="both"/>
      </w:pPr>
      <w:bookmarkStart w:id="24" w:name="_Toc164519425"/>
      <w:r w:rsidRPr="00BB7135">
        <w:t>1.3.13 Az „</w:t>
      </w:r>
      <w:proofErr w:type="spellStart"/>
      <w:r w:rsidRPr="00BB7135">
        <w:t>afa_kulcs</w:t>
      </w:r>
      <w:proofErr w:type="spellEnd"/>
      <w:r w:rsidRPr="00BB7135">
        <w:t>” tábla</w:t>
      </w:r>
      <w:bookmarkEnd w:id="24"/>
    </w:p>
    <w:p w14:paraId="4C2DC536" w14:textId="77777777" w:rsidR="00BB7135" w:rsidRPr="00BB7135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BB7135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52853002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BB7135" w:rsidRDefault="00BB7135" w:rsidP="00BB713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BB7135" w:rsidRDefault="00BB7135" w:rsidP="00BB713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BB7135" w:rsidRDefault="00BB7135" w:rsidP="00BB713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4EB5ED4B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5) NOT NULL,</w:t>
      </w:r>
    </w:p>
    <w:p w14:paraId="345D27FE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BB713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6;</w:t>
      </w:r>
      <w:r w:rsidR="00606646"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77777777" w:rsidR="009E3037" w:rsidRPr="00BB7135" w:rsidRDefault="009E3037" w:rsidP="00576D4E">
      <w:pPr>
        <w:pStyle w:val="Cmsor3"/>
        <w:spacing w:line="360" w:lineRule="auto"/>
        <w:jc w:val="both"/>
      </w:pPr>
      <w:bookmarkStart w:id="25" w:name="_Toc164519426"/>
      <w:r w:rsidRPr="00BB7135">
        <w:lastRenderedPageBreak/>
        <w:t>1.3.14 A „</w:t>
      </w:r>
      <w:proofErr w:type="spellStart"/>
      <w:r w:rsidRPr="00BB7135">
        <w:t>mennyisegi_egysegek</w:t>
      </w:r>
      <w:proofErr w:type="spellEnd"/>
      <w:r w:rsidRPr="00BB7135">
        <w:t>” tábla</w:t>
      </w:r>
      <w:bookmarkEnd w:id="25"/>
    </w:p>
    <w:p w14:paraId="68FD0160" w14:textId="39CB1927" w:rsidR="009E3037" w:rsidRPr="00BB7135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BB7135">
        <w:rPr>
          <w:rFonts w:ascii="Times New Roman" w:hAnsi="Times New Roman" w:cs="Times New Roman"/>
          <w:sz w:val="24"/>
          <w:szCs w:val="28"/>
        </w:rPr>
        <w:t xml:space="preserve"> </w:t>
      </w:r>
      <w:r w:rsidRPr="00BB7135">
        <w:rPr>
          <w:rFonts w:ascii="Times New Roman" w:hAnsi="Times New Roman" w:cs="Times New Roman"/>
          <w:sz w:val="24"/>
          <w:szCs w:val="28"/>
        </w:rPr>
        <w:t>(</w:t>
      </w:r>
      <w:r w:rsidR="00883B66" w:rsidRPr="00BB7135">
        <w:rPr>
          <w:rFonts w:ascii="Times New Roman" w:hAnsi="Times New Roman" w:cs="Times New Roman"/>
          <w:sz w:val="24"/>
          <w:szCs w:val="28"/>
        </w:rPr>
        <w:t xml:space="preserve">db,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gramm,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stb.) </w:t>
      </w:r>
    </w:p>
    <w:p w14:paraId="4D2ABC7B" w14:textId="77777777" w:rsidR="009E3037" w:rsidRPr="00BB7135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64463FC7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BB7135" w:rsidRDefault="009E3037" w:rsidP="00576D4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BB7135" w:rsidRDefault="009E3037" w:rsidP="00576D4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2FB06CE8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30) NOT NULL</w:t>
      </w:r>
    </w:p>
    <w:p w14:paraId="1E4ECB4A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BB713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11;</w:t>
      </w:r>
    </w:p>
    <w:p w14:paraId="3DFA5398" w14:textId="77777777" w:rsidR="00606646" w:rsidRPr="00BB7135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77777777" w:rsidR="00606646" w:rsidRPr="00BB7135" w:rsidRDefault="00606646" w:rsidP="00576D4E">
      <w:pPr>
        <w:pStyle w:val="Cmsor3"/>
        <w:spacing w:line="360" w:lineRule="auto"/>
        <w:jc w:val="both"/>
      </w:pPr>
      <w:bookmarkStart w:id="26" w:name="_Toc164519427"/>
      <w:r w:rsidRPr="00BB7135">
        <w:lastRenderedPageBreak/>
        <w:t>1.3.15 A „</w:t>
      </w:r>
      <w:proofErr w:type="spellStart"/>
      <w:r w:rsidRPr="00BB7135">
        <w:t>termek_csoport</w:t>
      </w:r>
      <w:proofErr w:type="spellEnd"/>
      <w:r w:rsidRPr="00BB7135">
        <w:t>” tábla</w:t>
      </w:r>
      <w:bookmarkEnd w:id="26"/>
    </w:p>
    <w:p w14:paraId="251DAB9E" w14:textId="77777777" w:rsidR="00606646" w:rsidRPr="00BB7135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BB7135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6D175FB8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BB7135" w:rsidRDefault="00606646" w:rsidP="00576D4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BB7135" w:rsidRDefault="00606646" w:rsidP="00576D4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BB713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a termék kategóriák azonosítója</w:t>
      </w:r>
    </w:p>
    <w:p w14:paraId="0D96AF25" w14:textId="77777777" w:rsidR="00606646" w:rsidRPr="00BB7135" w:rsidRDefault="00606646" w:rsidP="00576D4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BB713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BB713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339D2325" w14:textId="77777777" w:rsidR="00AF1EA2" w:rsidRPr="00BB713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2E5A1DDB" w14:textId="77777777" w:rsidR="00AF1EA2" w:rsidRPr="00BB713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30) NOT NULL</w:t>
      </w:r>
    </w:p>
    <w:p w14:paraId="5238251D" w14:textId="77777777" w:rsidR="00AF1EA2" w:rsidRPr="00BB713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BB7135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17;</w:t>
      </w:r>
    </w:p>
    <w:p w14:paraId="3708A9D1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BB713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BB7135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7777777" w:rsidR="009947F7" w:rsidRPr="00BB7135" w:rsidRDefault="009947F7" w:rsidP="00576D4E">
      <w:pPr>
        <w:pStyle w:val="Cmsor3"/>
        <w:spacing w:line="360" w:lineRule="auto"/>
        <w:jc w:val="both"/>
      </w:pPr>
      <w:bookmarkStart w:id="27" w:name="_Toc164519428"/>
      <w:r w:rsidRPr="00BB7135">
        <w:lastRenderedPageBreak/>
        <w:t>1.3.16 A „</w:t>
      </w:r>
      <w:proofErr w:type="spellStart"/>
      <w:r w:rsidRPr="00BB7135">
        <w:t>termek_kategoria</w:t>
      </w:r>
      <w:proofErr w:type="spellEnd"/>
      <w:r w:rsidRPr="00BB7135">
        <w:t>” tábla</w:t>
      </w:r>
      <w:bookmarkEnd w:id="27"/>
    </w:p>
    <w:p w14:paraId="400590AF" w14:textId="77777777" w:rsidR="009947F7" w:rsidRPr="00BB7135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BB7135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48821773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BB7135" w:rsidRDefault="009947F7" w:rsidP="00576D4E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BB7135" w:rsidRDefault="009947F7" w:rsidP="00BB7135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7098CEC4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30) NOT NULL</w:t>
      </w:r>
    </w:p>
    <w:p w14:paraId="3141327C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BB713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3;</w:t>
      </w:r>
    </w:p>
    <w:p w14:paraId="70614EEF" w14:textId="77777777" w:rsidR="00401961" w:rsidRPr="00BB7135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BB713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77777777" w:rsidR="00605878" w:rsidRPr="00BB7135" w:rsidRDefault="00605878" w:rsidP="00576D4E">
      <w:pPr>
        <w:pStyle w:val="Cmsor3"/>
        <w:spacing w:line="360" w:lineRule="auto"/>
        <w:jc w:val="both"/>
      </w:pPr>
      <w:bookmarkStart w:id="28" w:name="_Toc164519429"/>
      <w:r w:rsidRPr="00BB7135">
        <w:lastRenderedPageBreak/>
        <w:t>1.3.17 A „</w:t>
      </w:r>
      <w:proofErr w:type="spellStart"/>
      <w:r w:rsidRPr="00BB7135">
        <w:t>termek_csomag_reszletei</w:t>
      </w:r>
      <w:proofErr w:type="spellEnd"/>
      <w:r w:rsidRPr="00BB7135">
        <w:t>” tábla</w:t>
      </w:r>
      <w:bookmarkEnd w:id="28"/>
    </w:p>
    <w:p w14:paraId="0B015B42" w14:textId="1251482B" w:rsidR="00605878" w:rsidRPr="00BB7135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BB7135">
        <w:rPr>
          <w:rFonts w:ascii="Times New Roman" w:hAnsi="Times New Roman" w:cs="Times New Roman"/>
          <w:sz w:val="24"/>
          <w:szCs w:val="28"/>
        </w:rPr>
        <w:t xml:space="preserve"> </w:t>
      </w:r>
      <w:r w:rsidRPr="00BB7135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BB7135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100CBB0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BB7135" w:rsidRDefault="00605878" w:rsidP="00576D4E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BB7135" w:rsidRDefault="00605878" w:rsidP="00576D4E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BB713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a termék csomagok azonosítója</w:t>
      </w:r>
    </w:p>
    <w:p w14:paraId="1B3ACAD6" w14:textId="77777777" w:rsidR="00605878" w:rsidRPr="00BB7135" w:rsidRDefault="00605878" w:rsidP="00576D4E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proofErr w:type="gramStart"/>
      <w:r w:rsidRPr="00BB713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 xml:space="preserve"> a termékek azonosítója</w:t>
      </w:r>
    </w:p>
    <w:p w14:paraId="39843468" w14:textId="77777777" w:rsidR="00605878" w:rsidRPr="00BB7135" w:rsidRDefault="00605878" w:rsidP="00576D4E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BB7135" w:rsidRDefault="00605878" w:rsidP="00576D4E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1293EC5D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4FDF6375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47F757C5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76EEF95A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</w:t>
      </w:r>
    </w:p>
    <w:p w14:paraId="48E0FB43" w14:textId="77777777" w:rsidR="00421805" w:rsidRPr="00BB713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BB713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BB713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BB713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BB713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BB713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BB713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BB713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BB713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BD99CA0" w14:textId="77777777" w:rsidR="00DA43E9" w:rsidRPr="00BB713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BB713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BB713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BB713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  <w:r w:rsidR="007D20E9" w:rsidRPr="00BB7135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77777777" w:rsidR="00FA3ED8" w:rsidRPr="00BB7135" w:rsidRDefault="00FA3ED8" w:rsidP="00576D4E">
      <w:pPr>
        <w:pStyle w:val="Cmsor3"/>
        <w:spacing w:line="360" w:lineRule="auto"/>
        <w:jc w:val="both"/>
      </w:pPr>
      <w:bookmarkStart w:id="29" w:name="_Toc164519430"/>
      <w:r w:rsidRPr="00BB7135">
        <w:lastRenderedPageBreak/>
        <w:t>1.3.18 A „</w:t>
      </w:r>
      <w:proofErr w:type="spellStart"/>
      <w:r w:rsidRPr="00BB7135">
        <w:t>termek_csomag</w:t>
      </w:r>
      <w:proofErr w:type="spellEnd"/>
      <w:r w:rsidRPr="00BB7135">
        <w:t>” tábla</w:t>
      </w:r>
      <w:bookmarkEnd w:id="29"/>
    </w:p>
    <w:p w14:paraId="3166978E" w14:textId="2DBBA262" w:rsidR="00FA3ED8" w:rsidRPr="00BB713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BB7135">
        <w:rPr>
          <w:rFonts w:ascii="Times New Roman" w:hAnsi="Times New Roman" w:cs="Times New Roman"/>
          <w:sz w:val="24"/>
          <w:szCs w:val="28"/>
        </w:rPr>
        <w:t xml:space="preserve"> </w:t>
      </w:r>
      <w:r w:rsidRPr="00BB7135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BB713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008B6E1E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BB7135" w:rsidRDefault="00FA3ED8" w:rsidP="00576D4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BB7135" w:rsidRDefault="00FA3ED8" w:rsidP="00576D4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BB7135" w:rsidRDefault="00FA3ED8" w:rsidP="00576D4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BB7135" w:rsidRDefault="00FA3ED8" w:rsidP="00576D4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7B6F3FCB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30) NOT NULL,</w:t>
      </w:r>
    </w:p>
    <w:p w14:paraId="75EF59A9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200) NOT NULL,</w:t>
      </w:r>
    </w:p>
    <w:p w14:paraId="7A4F9F9A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80) NOT NULL</w:t>
      </w:r>
    </w:p>
    <w:p w14:paraId="5BAAD6D9" w14:textId="77777777" w:rsidR="00B32AA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BB713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27AEA44" w14:textId="77777777" w:rsidR="00422B28" w:rsidRPr="00BB713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BB7135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135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77777777" w:rsidR="00EB2FBB" w:rsidRPr="00BB7135" w:rsidRDefault="00EB2FBB" w:rsidP="00576D4E">
      <w:pPr>
        <w:pStyle w:val="Cmsor3"/>
        <w:spacing w:line="360" w:lineRule="auto"/>
        <w:jc w:val="both"/>
      </w:pPr>
      <w:bookmarkStart w:id="30" w:name="_Toc164519431"/>
      <w:r w:rsidRPr="00BB7135">
        <w:lastRenderedPageBreak/>
        <w:t>1.</w:t>
      </w:r>
      <w:r w:rsidR="00F35AB6" w:rsidRPr="00BB7135">
        <w:t>3</w:t>
      </w:r>
      <w:r w:rsidRPr="00BB7135">
        <w:t>.19 Az „</w:t>
      </w:r>
      <w:proofErr w:type="spellStart"/>
      <w:r w:rsidRPr="00BB7135">
        <w:t>admin</w:t>
      </w:r>
      <w:proofErr w:type="spellEnd"/>
      <w:r w:rsidRPr="00BB7135">
        <w:t>” tábla</w:t>
      </w:r>
      <w:bookmarkEnd w:id="30"/>
    </w:p>
    <w:p w14:paraId="018AF5E0" w14:textId="77777777" w:rsidR="00EB2FBB" w:rsidRPr="00BB7135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BB7135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6B7E754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BB7135" w:rsidRDefault="00EB2FBB" w:rsidP="00576D4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BB7135" w:rsidRDefault="00EB2FBB" w:rsidP="00576D4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BB7135" w:rsidRDefault="00EB2FBB" w:rsidP="00576D4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B7135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,</w:t>
      </w:r>
    </w:p>
    <w:p w14:paraId="7537BF14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30) NOT NULL,</w:t>
      </w:r>
    </w:p>
    <w:p w14:paraId="76AA6816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BB713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80) NOT NULL</w:t>
      </w:r>
    </w:p>
    <w:p w14:paraId="0267FDB8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BB713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13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BB713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BB713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BB713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BB7135">
        <w:rPr>
          <w:rFonts w:ascii="Times New Roman" w:hAnsi="Times New Roman" w:cs="Times New Roman"/>
          <w:sz w:val="24"/>
          <w:szCs w:val="28"/>
        </w:rPr>
        <w:t>11) NOT NULL AUTO_INCREMENT, AUTO_INCREMENT=2;</w:t>
      </w:r>
    </w:p>
    <w:p w14:paraId="46FA3CA2" w14:textId="77777777" w:rsidR="000A1C0A" w:rsidRPr="00BB7135" w:rsidRDefault="000A1C0A" w:rsidP="000A1C0A">
      <w:pPr>
        <w:pStyle w:val="Cmsor2"/>
        <w:spacing w:line="360" w:lineRule="auto"/>
        <w:rPr>
          <w:rFonts w:ascii="Times New Roman" w:hAnsi="Times New Roman" w:cs="Times New Roman"/>
        </w:rPr>
      </w:pPr>
      <w:bookmarkStart w:id="31" w:name="_Toc164519432"/>
      <w:r w:rsidRPr="00BB7135">
        <w:rPr>
          <w:rFonts w:ascii="Times New Roman" w:hAnsi="Times New Roman" w:cs="Times New Roman"/>
        </w:rPr>
        <w:t>1.4 Használati esetmodell, szerepkörök</w:t>
      </w:r>
      <w:bookmarkEnd w:id="31"/>
    </w:p>
    <w:p w14:paraId="3DD0F3BD" w14:textId="2D3F8690" w:rsidR="000A1C0A" w:rsidRPr="00BB7135" w:rsidRDefault="000A1C0A" w:rsidP="000A1C0A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8EA01" wp14:editId="4D0FC9E8">
                <wp:simplePos x="0" y="0"/>
                <wp:positionH relativeFrom="margin">
                  <wp:posOffset>3493770</wp:posOffset>
                </wp:positionH>
                <wp:positionV relativeFrom="paragraph">
                  <wp:posOffset>111125</wp:posOffset>
                </wp:positionV>
                <wp:extent cx="1896745" cy="333375"/>
                <wp:effectExtent l="0" t="0" r="27305" b="2857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44279" w14:textId="77777777" w:rsidR="000A1C0A" w:rsidRPr="00221DF0" w:rsidRDefault="000A1C0A" w:rsidP="000A1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ap felhaszná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EA01" id="Téglalap 24" o:spid="_x0000_s1026" style="position:absolute;margin-left:275.1pt;margin-top:8.75pt;width:149.35pt;height:26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" fillcolor="#b4c6e7 [1300]" strokecolor="#b4c6e7 [1300]" strokeweight="1pt">
                <v:textbox>
                  <w:txbxContent>
                    <w:p w14:paraId="0F644279" w14:textId="77777777" w:rsidR="000A1C0A" w:rsidRPr="00221DF0" w:rsidRDefault="000A1C0A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0D7F9" wp14:editId="3DB034AC">
                <wp:simplePos x="0" y="0"/>
                <wp:positionH relativeFrom="margin">
                  <wp:align>center</wp:align>
                </wp:positionH>
                <wp:positionV relativeFrom="paragraph">
                  <wp:posOffset>1641475</wp:posOffset>
                </wp:positionV>
                <wp:extent cx="1896745" cy="304800"/>
                <wp:effectExtent l="0" t="0" r="27305" b="1905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87C4E" w14:textId="77777777" w:rsidR="000A1C0A" w:rsidRPr="00221DF0" w:rsidRDefault="000A1C0A" w:rsidP="000A1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minisztr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D7F9" id="Téglalap 25" o:spid="_x0000_s1027" style="position:absolute;margin-left:0;margin-top:129.25pt;width:149.35pt;height:24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" fillcolor="#b4c6e7 [1300]" strokecolor="#b4c6e7 [1300]" strokeweight="1pt">
                <v:textbox>
                  <w:txbxContent>
                    <w:p w14:paraId="56187C4E" w14:textId="77777777" w:rsidR="000A1C0A" w:rsidRPr="00221DF0" w:rsidRDefault="000A1C0A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minisztrá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94561" wp14:editId="2D6B27BE">
                <wp:simplePos x="0" y="0"/>
                <wp:positionH relativeFrom="margin">
                  <wp:posOffset>376555</wp:posOffset>
                </wp:positionH>
                <wp:positionV relativeFrom="paragraph">
                  <wp:posOffset>79374</wp:posOffset>
                </wp:positionV>
                <wp:extent cx="1896745" cy="352425"/>
                <wp:effectExtent l="0" t="0" r="2730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27327" w14:textId="77777777" w:rsidR="000A1C0A" w:rsidRPr="00221DF0" w:rsidRDefault="000A1C0A" w:rsidP="000A1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gisztrált felhaszná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4561" id="Téglalap 23" o:spid="_x0000_s1028" style="position:absolute;margin-left:29.65pt;margin-top:6.25pt;width:149.35pt;height:27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" fillcolor="#b4c6e7 [1300]" strokecolor="#b4c6e7 [1300]" strokeweight="1pt">
                <v:textbox>
                  <w:txbxContent>
                    <w:p w14:paraId="60527327" w14:textId="77777777" w:rsidR="000A1C0A" w:rsidRPr="00221DF0" w:rsidRDefault="000A1C0A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ztrált felhasznál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9944D6A" wp14:editId="19593A1D">
                <wp:simplePos x="0" y="0"/>
                <wp:positionH relativeFrom="margin">
                  <wp:posOffset>1567180</wp:posOffset>
                </wp:positionH>
                <wp:positionV relativeFrom="paragraph">
                  <wp:posOffset>1619885</wp:posOffset>
                </wp:positionV>
                <wp:extent cx="2600325" cy="1362075"/>
                <wp:effectExtent l="0" t="0" r="28575" b="28575"/>
                <wp:wrapTight wrapText="bothSides">
                  <wp:wrapPolygon edited="0">
                    <wp:start x="949" y="0"/>
                    <wp:lineTo x="0" y="1510"/>
                    <wp:lineTo x="0" y="20241"/>
                    <wp:lineTo x="791" y="21751"/>
                    <wp:lineTo x="20888" y="21751"/>
                    <wp:lineTo x="21679" y="20241"/>
                    <wp:lineTo x="21679" y="1208"/>
                    <wp:lineTo x="20730" y="0"/>
                    <wp:lineTo x="949" y="0"/>
                  </wp:wrapPolygon>
                </wp:wrapTight>
                <wp:docPr id="21" name="Téglalap: lekerekítet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8DB6" w14:textId="77777777" w:rsidR="000A1C0A" w:rsidRPr="00221DF0" w:rsidRDefault="000A1C0A" w:rsidP="000A1C0A">
                            <w:pPr>
                              <w:spacing w:before="36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ldal szerkesztése, karbantartása, termékek, kuponok, akciók módosítása, törlése, rendelése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4D6A" id="Téglalap: lekerekített 21" o:spid="_x0000_s1029" style="position:absolute;margin-left:123.4pt;margin-top:127.55pt;width:204.75pt;height:10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" fillcolor="#b4c6e7 [1300]" strokecolor="#1f3763 [1604]" strokeweight="1pt">
                <v:stroke joinstyle="miter"/>
                <v:textbox>
                  <w:txbxContent>
                    <w:p w14:paraId="04658DB6" w14:textId="77777777" w:rsidR="000A1C0A" w:rsidRPr="00221DF0" w:rsidRDefault="000A1C0A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ldal szerkesztése, karbantartása, termékek, kuponok, akciók módosítása, törlése, rendelések megtekintés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FB018E" wp14:editId="791D1549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609850" cy="1219200"/>
                <wp:effectExtent l="0" t="0" r="19050" b="19050"/>
                <wp:wrapTight wrapText="bothSides">
                  <wp:wrapPolygon edited="0">
                    <wp:start x="788" y="0"/>
                    <wp:lineTo x="0" y="1688"/>
                    <wp:lineTo x="0" y="20250"/>
                    <wp:lineTo x="631" y="21600"/>
                    <wp:lineTo x="631" y="21600"/>
                    <wp:lineTo x="20969" y="21600"/>
                    <wp:lineTo x="20969" y="21600"/>
                    <wp:lineTo x="21600" y="20250"/>
                    <wp:lineTo x="21600" y="1688"/>
                    <wp:lineTo x="20812" y="0"/>
                    <wp:lineTo x="788" y="0"/>
                  </wp:wrapPolygon>
                </wp:wrapTight>
                <wp:docPr id="20" name="Téglalap: lekerekítet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6C864" w14:textId="77777777" w:rsidR="000A1C0A" w:rsidRPr="00221DF0" w:rsidRDefault="000A1C0A" w:rsidP="000A1C0A">
                            <w:pPr>
                              <w:spacing w:before="36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átogató, az oldal böngészésére és az ételek rendelésére jogo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018E" id="Téglalap: lekerekített 20" o:spid="_x0000_s1030" style="position:absolute;margin-left:154.3pt;margin-top:6.25pt;width:205.5pt;height:96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" fillcolor="#b4c6e7 [1300]" strokecolor="#1f3763 [1604]" strokeweight="1pt">
                <v:stroke joinstyle="miter"/>
                <v:textbox>
                  <w:txbxContent>
                    <w:p w14:paraId="1456C864" w14:textId="77777777" w:rsidR="000A1C0A" w:rsidRPr="00221DF0" w:rsidRDefault="000A1C0A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átogató, az oldal böngészésére és az ételek rendelésére jogosul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BB71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8D1EED" wp14:editId="2177C3AD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628900" cy="1247775"/>
                <wp:effectExtent l="0" t="0" r="19050" b="28575"/>
                <wp:wrapTight wrapText="bothSides">
                  <wp:wrapPolygon edited="0">
                    <wp:start x="783" y="0"/>
                    <wp:lineTo x="0" y="1649"/>
                    <wp:lineTo x="0" y="19786"/>
                    <wp:lineTo x="313" y="21105"/>
                    <wp:lineTo x="783" y="21765"/>
                    <wp:lineTo x="20974" y="21765"/>
                    <wp:lineTo x="21443" y="21105"/>
                    <wp:lineTo x="21600" y="20116"/>
                    <wp:lineTo x="21600" y="1649"/>
                    <wp:lineTo x="20817" y="0"/>
                    <wp:lineTo x="783" y="0"/>
                  </wp:wrapPolygon>
                </wp:wrapTight>
                <wp:docPr id="18" name="Téglalap: lekerekítet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4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03D17" w14:textId="77777777" w:rsidR="000A1C0A" w:rsidRPr="00221DF0" w:rsidRDefault="000A1C0A" w:rsidP="000A1C0A">
                            <w:pPr>
                              <w:spacing w:before="48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D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ap felhasználói jogosultságokon felül akciós kuponokhoz is hozzáfér, szállítási adatai mentésre kerüln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1EED" id="Téglalap: lekerekített 18" o:spid="_x0000_s1031" style="position:absolute;margin-left:0;margin-top:4.75pt;width:207pt;height:98.2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" fillcolor="#b4c6e7 [1300]" strokecolor="#1f3763 [1604]" strokeweight="1pt">
                <v:stroke joinstyle="miter"/>
                <v:textbox>
                  <w:txbxContent>
                    <w:p w14:paraId="04F03D17" w14:textId="77777777" w:rsidR="000A1C0A" w:rsidRPr="00221DF0" w:rsidRDefault="000A1C0A" w:rsidP="000A1C0A">
                      <w:pPr>
                        <w:spacing w:before="48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i jogosultságokon felül akciós kuponokhoz is hozzáfér, szállítási adatai mentésre kerülnek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423803D" w14:textId="70458A99" w:rsidR="000A1C0A" w:rsidRPr="00BB7135" w:rsidRDefault="000A1C0A" w:rsidP="000A1C0A">
      <w:pPr>
        <w:pStyle w:val="Cmsor2"/>
        <w:spacing w:line="360" w:lineRule="auto"/>
        <w:rPr>
          <w:rFonts w:ascii="Times New Roman" w:hAnsi="Times New Roman" w:cs="Times New Roman"/>
        </w:rPr>
      </w:pPr>
    </w:p>
    <w:p w14:paraId="30FB7130" w14:textId="22ECAE04" w:rsidR="000A1C0A" w:rsidRPr="00BB7135" w:rsidRDefault="000A1C0A" w:rsidP="000A1C0A">
      <w:pPr>
        <w:pStyle w:val="Cmsor2"/>
        <w:spacing w:line="360" w:lineRule="auto"/>
        <w:rPr>
          <w:rFonts w:ascii="Times New Roman" w:hAnsi="Times New Roman" w:cs="Times New Roman"/>
        </w:rPr>
      </w:pPr>
    </w:p>
    <w:p w14:paraId="39320DCA" w14:textId="77777777" w:rsidR="000A1C0A" w:rsidRPr="00BB7135" w:rsidRDefault="000A1C0A" w:rsidP="000A1C0A">
      <w:pPr>
        <w:pStyle w:val="Cmsor2"/>
        <w:spacing w:line="360" w:lineRule="auto"/>
        <w:rPr>
          <w:rFonts w:ascii="Times New Roman" w:hAnsi="Times New Roman" w:cs="Times New Roman"/>
        </w:rPr>
      </w:pPr>
    </w:p>
    <w:p w14:paraId="4EF8E3F2" w14:textId="78F35EA1" w:rsidR="001F044B" w:rsidRPr="000A1C0A" w:rsidRDefault="002F2BC3" w:rsidP="000A1C0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BB7135">
        <w:rPr>
          <w:rFonts w:ascii="Times New Roman" w:hAnsi="Times New Roman" w:cs="Times New Roman"/>
        </w:rPr>
        <w:br w:type="page"/>
      </w:r>
    </w:p>
    <w:p w14:paraId="3F4AD4C1" w14:textId="015F4AEF" w:rsidR="002A30F1" w:rsidRPr="00BB7135" w:rsidRDefault="00307DA8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32" w:name="_Toc164519433"/>
      <w:r w:rsidRPr="00BB7135">
        <w:rPr>
          <w:rFonts w:ascii="Times New Roman" w:hAnsi="Times New Roman" w:cs="Times New Roman"/>
        </w:rPr>
        <w:lastRenderedPageBreak/>
        <w:t xml:space="preserve">1.5 Menüpontok </w:t>
      </w:r>
      <w:r w:rsidR="00D2141E" w:rsidRPr="00BB7135">
        <w:rPr>
          <w:rFonts w:ascii="Times New Roman" w:hAnsi="Times New Roman" w:cs="Times New Roman"/>
        </w:rPr>
        <w:t>ismertetése</w:t>
      </w:r>
      <w:bookmarkEnd w:id="32"/>
    </w:p>
    <w:p w14:paraId="498E393E" w14:textId="3B984B5C" w:rsidR="00410B96" w:rsidRPr="00BB7135" w:rsidRDefault="00E75E4B" w:rsidP="00410B96">
      <w:pPr>
        <w:pStyle w:val="Cmsor3"/>
        <w:spacing w:line="360" w:lineRule="auto"/>
      </w:pPr>
      <w:r w:rsidRPr="00BB7135">
        <w:tab/>
      </w:r>
      <w:bookmarkStart w:id="33" w:name="_Toc164519434"/>
      <w:r w:rsidRPr="00BB7135">
        <w:t>1.5.1 Főoldal</w:t>
      </w:r>
      <w:bookmarkEnd w:id="33"/>
    </w:p>
    <w:p w14:paraId="3342F12A" w14:textId="13B85238" w:rsidR="008B6CFB" w:rsidRPr="00BB7135" w:rsidRDefault="00602229" w:rsidP="00602229">
      <w:pPr>
        <w:spacing w:before="240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53C038E" wp14:editId="492CB2EB">
            <wp:simplePos x="0" y="0"/>
            <wp:positionH relativeFrom="margin">
              <wp:align>right</wp:align>
            </wp:positionH>
            <wp:positionV relativeFrom="page">
              <wp:posOffset>2162175</wp:posOffset>
            </wp:positionV>
            <wp:extent cx="5755180" cy="2916000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FB" w:rsidRPr="00BB7135">
        <w:rPr>
          <w:rFonts w:ascii="Times New Roman" w:hAnsi="Times New Roman" w:cs="Times New Roman"/>
        </w:rPr>
        <w:tab/>
      </w:r>
      <w:r w:rsidR="00AA5FDD" w:rsidRPr="00BB7135">
        <w:rPr>
          <w:rFonts w:ascii="Times New Roman" w:hAnsi="Times New Roman" w:cs="Times New Roman"/>
        </w:rPr>
        <w:tab/>
      </w:r>
      <w:r w:rsidR="008B6CFB" w:rsidRPr="00BB7135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14901CE5" w14:textId="72A8E164" w:rsidR="008B6CFB" w:rsidRPr="00BB7135" w:rsidRDefault="008B6CFB" w:rsidP="008B6CFB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</w:p>
    <w:p w14:paraId="4D85B0C6" w14:textId="333AD277" w:rsidR="008B6CFB" w:rsidRPr="00BB7135" w:rsidRDefault="00602229" w:rsidP="00602229">
      <w:pPr>
        <w:spacing w:before="600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24F8E68" wp14:editId="52D8B24B">
            <wp:simplePos x="0" y="0"/>
            <wp:positionH relativeFrom="margin">
              <wp:align>left</wp:align>
            </wp:positionH>
            <wp:positionV relativeFrom="page">
              <wp:posOffset>5993268</wp:posOffset>
            </wp:positionV>
            <wp:extent cx="5783035" cy="2916000"/>
            <wp:effectExtent l="0" t="0" r="8255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3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FB" w:rsidRPr="00BB7135">
        <w:rPr>
          <w:rFonts w:ascii="Times New Roman" w:hAnsi="Times New Roman" w:cs="Times New Roman"/>
        </w:rPr>
        <w:tab/>
      </w:r>
      <w:r w:rsidR="00AA5FDD" w:rsidRPr="00BB7135">
        <w:rPr>
          <w:rFonts w:ascii="Times New Roman" w:hAnsi="Times New Roman" w:cs="Times New Roman"/>
        </w:rPr>
        <w:tab/>
      </w:r>
      <w:r w:rsidR="00DB6F5E" w:rsidRPr="00BB7135">
        <w:rPr>
          <w:rFonts w:ascii="Times New Roman" w:hAnsi="Times New Roman" w:cs="Times New Roman"/>
          <w:sz w:val="24"/>
          <w:szCs w:val="24"/>
        </w:rPr>
        <w:t>B</w:t>
      </w:r>
      <w:r w:rsidR="008B6CFB" w:rsidRPr="00BB7135">
        <w:rPr>
          <w:rFonts w:ascii="Times New Roman" w:hAnsi="Times New Roman" w:cs="Times New Roman"/>
          <w:sz w:val="24"/>
          <w:szCs w:val="24"/>
        </w:rPr>
        <w:t>ejelentkezett felhasználó számára:</w:t>
      </w:r>
    </w:p>
    <w:p w14:paraId="705026FB" w14:textId="3FFC854F" w:rsidR="008B6CFB" w:rsidRPr="00BB7135" w:rsidRDefault="008B6CFB" w:rsidP="008B6CFB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</w:p>
    <w:p w14:paraId="52B84361" w14:textId="77777777" w:rsidR="00602229" w:rsidRPr="00BB7135" w:rsidRDefault="00980438" w:rsidP="00410B96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="00E75E4B" w:rsidRPr="00BB7135">
        <w:rPr>
          <w:rFonts w:ascii="Times New Roman" w:hAnsi="Times New Roman" w:cs="Times New Roman"/>
        </w:rPr>
        <w:tab/>
      </w:r>
    </w:p>
    <w:p w14:paraId="7DEC8207" w14:textId="77777777" w:rsidR="00602229" w:rsidRPr="00BB7135" w:rsidRDefault="00602229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491424FC" w14:textId="01FDBA9B" w:rsidR="006920DD" w:rsidRPr="00BB7135" w:rsidRDefault="00E75E4B" w:rsidP="00AA5FDD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lastRenderedPageBreak/>
        <w:t>A</w:t>
      </w:r>
      <w:r w:rsidR="00980438" w:rsidRPr="00BB7135">
        <w:rPr>
          <w:rFonts w:ascii="Times New Roman" w:hAnsi="Times New Roman" w:cs="Times New Roman"/>
        </w:rPr>
        <w:t xml:space="preserve"> bal felső sarokban található oldalsó menü előhívó és eltüntető gomb.</w:t>
      </w:r>
    </w:p>
    <w:p w14:paraId="24DBB37C" w14:textId="061F0AA9" w:rsidR="00495A4E" w:rsidRPr="00BB7135" w:rsidRDefault="00495A4E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>Keresés modul</w:t>
      </w:r>
      <w:r w:rsidR="002761D2" w:rsidRPr="00BB7135">
        <w:rPr>
          <w:rFonts w:ascii="Times New Roman" w:hAnsi="Times New Roman" w:cs="Times New Roman"/>
        </w:rPr>
        <w:t xml:space="preserve"> a bal felső sarokban.</w:t>
      </w:r>
      <w:r w:rsidRPr="00BB7135">
        <w:rPr>
          <w:rFonts w:ascii="Times New Roman" w:hAnsi="Times New Roman" w:cs="Times New Roman"/>
        </w:rPr>
        <w:t xml:space="preserve"> </w:t>
      </w:r>
    </w:p>
    <w:p w14:paraId="1B817105" w14:textId="6FE8B036" w:rsidR="00980438" w:rsidRPr="00BB7135" w:rsidRDefault="00980438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="00E75E4B" w:rsidRPr="00BB7135">
        <w:rPr>
          <w:rFonts w:ascii="Times New Roman" w:hAnsi="Times New Roman" w:cs="Times New Roman"/>
        </w:rPr>
        <w:t>A jobb felső kosár gomb megnyitja a kosár előnézetét.</w:t>
      </w:r>
    </w:p>
    <w:p w14:paraId="4FD97F8B" w14:textId="4CBCF802" w:rsidR="00E75E4B" w:rsidRPr="00BB7135" w:rsidRDefault="00E75E4B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„Kosár ürítése” gomb törli a kosár teljes tartalmát.</w:t>
      </w:r>
    </w:p>
    <w:p w14:paraId="65FED036" w14:textId="08835041" w:rsidR="00E75E4B" w:rsidRPr="00BB7135" w:rsidRDefault="00E75E4B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„Tovább a rendeléshez” gomb átirányít a kosár oldalra.</w:t>
      </w:r>
    </w:p>
    <w:p w14:paraId="7B8683DA" w14:textId="30AA73D4" w:rsidR="00E75E4B" w:rsidRPr="00BB7135" w:rsidRDefault="00E75E4B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 xml:space="preserve">A „Fiók” menüpont alatt található </w:t>
      </w:r>
    </w:p>
    <w:p w14:paraId="727D3309" w14:textId="162A57EC" w:rsidR="00E75E4B" w:rsidRPr="00BB7135" w:rsidRDefault="00E75E4B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="00473837" w:rsidRPr="00BB7135">
        <w:rPr>
          <w:rFonts w:ascii="Times New Roman" w:hAnsi="Times New Roman" w:cs="Times New Roman"/>
        </w:rPr>
        <w:t>Mindkét menüpont a bejelentkezés/regisztráció oldalra irányít át.</w:t>
      </w:r>
    </w:p>
    <w:p w14:paraId="481BCF63" w14:textId="717BAC48" w:rsidR="00473837" w:rsidRPr="00BB7135" w:rsidRDefault="00473837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>Az „Étlap” menüpont alatt található</w:t>
      </w:r>
    </w:p>
    <w:p w14:paraId="6DEFF130" w14:textId="36A30B3D" w:rsidR="002761D2" w:rsidRPr="00BB7135" w:rsidRDefault="002761D2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="00631936" w:rsidRPr="00BB7135">
        <w:rPr>
          <w:rFonts w:ascii="Times New Roman" w:hAnsi="Times New Roman" w:cs="Times New Roman"/>
        </w:rPr>
        <w:t>„Ételek” menüpont megjeleníti az összes étel kategóriát.</w:t>
      </w:r>
    </w:p>
    <w:p w14:paraId="2904B1AE" w14:textId="2F3CE20B" w:rsidR="002761D2" w:rsidRPr="00BB7135" w:rsidRDefault="00631936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„Italok” menüpont az ital típusokat jeleníti meg.</w:t>
      </w:r>
    </w:p>
    <w:p w14:paraId="342121C6" w14:textId="3E96510B" w:rsidR="00631936" w:rsidRPr="00BB7135" w:rsidRDefault="00631936" w:rsidP="00AA5FDD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bizonyos étel és ital kategóriákra kattintva az adott típusú ételhez vagy italhoz navigálja a felhasználót.</w:t>
      </w:r>
    </w:p>
    <w:p w14:paraId="7619804B" w14:textId="27AFE7AB" w:rsidR="00631936" w:rsidRPr="00BB7135" w:rsidRDefault="00631936" w:rsidP="00AA5FDD">
      <w:pPr>
        <w:spacing w:line="360" w:lineRule="auto"/>
        <w:ind w:left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>A „Kapcsolat” menüpont az elérhetőségi adatokhoz irányítja a felhasználót.</w:t>
      </w:r>
    </w:p>
    <w:p w14:paraId="2A623AA1" w14:textId="500BC8F1" w:rsidR="004171BD" w:rsidRPr="00BB7135" w:rsidRDefault="004171BD" w:rsidP="00AA5FDD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„Kuponok” menüpont bejelentkezett felhasználók számára elérhető, és az akciós kuponokhoz navigál.</w:t>
      </w:r>
    </w:p>
    <w:p w14:paraId="156FFB3F" w14:textId="22574857" w:rsidR="00631936" w:rsidRPr="00BB7135" w:rsidRDefault="00631936" w:rsidP="00AA5FDD">
      <w:pPr>
        <w:spacing w:line="360" w:lineRule="auto"/>
        <w:ind w:left="1134" w:firstLine="3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 kosár gomb mellett található fiók ikon bejelentkezett felhasználóknak jelenik meg, </w:t>
      </w:r>
      <w:r w:rsidRPr="00BB7135">
        <w:rPr>
          <w:rFonts w:ascii="Times New Roman" w:hAnsi="Times New Roman" w:cs="Times New Roman"/>
        </w:rPr>
        <w:tab/>
        <w:t>és az alábbi menüpontokat tartalmazza:</w:t>
      </w:r>
    </w:p>
    <w:p w14:paraId="040661AE" w14:textId="097EF472" w:rsidR="00631936" w:rsidRPr="00BB7135" w:rsidRDefault="00631936" w:rsidP="00AA5FDD">
      <w:pPr>
        <w:spacing w:line="360" w:lineRule="auto"/>
        <w:ind w:left="1701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>Kijelentkezés – A felhasználó kijelentkeztetése</w:t>
      </w:r>
      <w:r w:rsidR="004171BD" w:rsidRPr="00BB7135">
        <w:rPr>
          <w:rFonts w:ascii="Times New Roman" w:hAnsi="Times New Roman" w:cs="Times New Roman"/>
        </w:rPr>
        <w:t>.</w:t>
      </w:r>
    </w:p>
    <w:p w14:paraId="03DDEFC2" w14:textId="66746DC9" w:rsidR="00631936" w:rsidRPr="00BB7135" w:rsidRDefault="00631936" w:rsidP="00AA5FDD">
      <w:pPr>
        <w:spacing w:line="360" w:lineRule="auto"/>
        <w:ind w:left="1701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datok módosítása – Az adatmódosító aloldalra irányítja a felhasználót, ahol </w:t>
      </w:r>
      <w:r w:rsidR="004171BD" w:rsidRPr="00BB7135">
        <w:rPr>
          <w:rFonts w:ascii="Times New Roman" w:hAnsi="Times New Roman" w:cs="Times New Roman"/>
        </w:rPr>
        <w:t>szállítási, illetve bejelentkezési adatainak módosítására van lehetősége.</w:t>
      </w:r>
    </w:p>
    <w:p w14:paraId="7443AB02" w14:textId="77777777" w:rsidR="004171BD" w:rsidRPr="00BB7135" w:rsidRDefault="004171BD" w:rsidP="00AA5FDD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jobb alsó sarokban található felfelé mutató nyíl az oldal tetejére irányítja a felhasználót.</w:t>
      </w:r>
    </w:p>
    <w:p w14:paraId="63045B25" w14:textId="77777777" w:rsidR="004171BD" w:rsidRPr="00BB7135" w:rsidRDefault="004171BD" w:rsidP="00AA5FDD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termékekhez tartozó „Rendelés” gomb hozzáad a kosárhoz a választott termékből egyet.</w:t>
      </w:r>
    </w:p>
    <w:p w14:paraId="3ED18441" w14:textId="7D7756AC" w:rsidR="00DB6F5E" w:rsidRPr="00BB7135" w:rsidRDefault="004171BD" w:rsidP="00AA5FDD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z oldalsó menü utolsó menüpontjával a sötét és világos téma közt lehet váltani, mely választott témát a későbbiekben a többi aloldal is alkalmazza.</w:t>
      </w:r>
    </w:p>
    <w:p w14:paraId="0252D45C" w14:textId="77777777" w:rsidR="00DB6F5E" w:rsidRPr="00BB7135" w:rsidRDefault="00DB6F5E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8"/>
        </w:rPr>
      </w:pPr>
      <w:r w:rsidRPr="00BB7135">
        <w:rPr>
          <w:rFonts w:ascii="Times New Roman" w:hAnsi="Times New Roman" w:cs="Times New Roman"/>
        </w:rPr>
        <w:br w:type="page"/>
      </w:r>
    </w:p>
    <w:p w14:paraId="4B39469F" w14:textId="45D1E628" w:rsidR="008B6CFB" w:rsidRPr="00BB7135" w:rsidRDefault="004171BD" w:rsidP="00DB6F5E">
      <w:pPr>
        <w:pStyle w:val="Cmsor3"/>
        <w:spacing w:line="360" w:lineRule="auto"/>
        <w:ind w:firstLine="567"/>
      </w:pPr>
      <w:bookmarkStart w:id="34" w:name="_Toc164519435"/>
      <w:r w:rsidRPr="00BB7135">
        <w:lastRenderedPageBreak/>
        <w:t xml:space="preserve">1.5.2 </w:t>
      </w:r>
      <w:r w:rsidR="00180684" w:rsidRPr="00BB7135">
        <w:t>Regisztráció és Bejelentkezés</w:t>
      </w:r>
      <w:bookmarkEnd w:id="34"/>
    </w:p>
    <w:p w14:paraId="623F83B8" w14:textId="754E4F65" w:rsidR="00180684" w:rsidRPr="00BB7135" w:rsidRDefault="00180684" w:rsidP="00576D4E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z oldal tetején található „x” ikonra kattintva a Főoldalra irányítja a felhasználót.</w:t>
      </w:r>
    </w:p>
    <w:p w14:paraId="39DEF97B" w14:textId="32A295E5" w:rsidR="001652F9" w:rsidRPr="00BB7135" w:rsidRDefault="00180684" w:rsidP="001652F9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„Bejelentkezés” és „Regisztráció” gombokkal a regisztráció és a bejel</w:t>
      </w:r>
      <w:r w:rsidR="0003148E" w:rsidRPr="00BB7135">
        <w:rPr>
          <w:rFonts w:ascii="Times New Roman" w:hAnsi="Times New Roman" w:cs="Times New Roman"/>
        </w:rPr>
        <w:t>e</w:t>
      </w:r>
      <w:r w:rsidRPr="00BB7135">
        <w:rPr>
          <w:rFonts w:ascii="Times New Roman" w:hAnsi="Times New Roman" w:cs="Times New Roman"/>
        </w:rPr>
        <w:t>ntkez</w:t>
      </w:r>
      <w:r w:rsidR="0003148E" w:rsidRPr="00BB7135">
        <w:rPr>
          <w:rFonts w:ascii="Times New Roman" w:hAnsi="Times New Roman" w:cs="Times New Roman"/>
        </w:rPr>
        <w:t xml:space="preserve">és </w:t>
      </w:r>
      <w:r w:rsidR="0003148E" w:rsidRPr="00BB7135">
        <w:rPr>
          <w:rFonts w:ascii="Times New Roman" w:hAnsi="Times New Roman" w:cs="Times New Roman"/>
        </w:rPr>
        <w:tab/>
      </w:r>
      <w:r w:rsidR="0003148E" w:rsidRPr="00BB7135">
        <w:rPr>
          <w:rFonts w:ascii="Times New Roman" w:hAnsi="Times New Roman" w:cs="Times New Roman"/>
        </w:rPr>
        <w:tab/>
        <w:t>űrlap között lehet váltani.</w:t>
      </w:r>
    </w:p>
    <w:p w14:paraId="1CAD8EAE" w14:textId="459EBBF6" w:rsidR="00DB6F5E" w:rsidRPr="00BB7135" w:rsidRDefault="001652F9" w:rsidP="00DB6F5E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B954FE1" wp14:editId="5E3CC7AD">
            <wp:simplePos x="0" y="0"/>
            <wp:positionH relativeFrom="margin">
              <wp:align>center</wp:align>
            </wp:positionH>
            <wp:positionV relativeFrom="margin">
              <wp:posOffset>1675572</wp:posOffset>
            </wp:positionV>
            <wp:extent cx="4443730" cy="3068320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444373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84" w:rsidRPr="00BB7135">
        <w:rPr>
          <w:rFonts w:ascii="Times New Roman" w:hAnsi="Times New Roman" w:cs="Times New Roman"/>
        </w:rPr>
        <w:t xml:space="preserve">Regisztráció: </w:t>
      </w:r>
    </w:p>
    <w:p w14:paraId="3FD712CC" w14:textId="0E64A1C5" w:rsidR="00180684" w:rsidRPr="00BB7135" w:rsidRDefault="00180684" w:rsidP="001652F9">
      <w:pPr>
        <w:spacing w:before="600"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 „Tovább” gomb </w:t>
      </w:r>
      <w:r w:rsidR="0003148E" w:rsidRPr="00BB7135">
        <w:rPr>
          <w:rFonts w:ascii="Times New Roman" w:hAnsi="Times New Roman" w:cs="Times New Roman"/>
        </w:rPr>
        <w:t xml:space="preserve">megfelelő adatok megadása esetén </w:t>
      </w:r>
      <w:r w:rsidRPr="00BB7135">
        <w:rPr>
          <w:rFonts w:ascii="Times New Roman" w:hAnsi="Times New Roman" w:cs="Times New Roman"/>
        </w:rPr>
        <w:t>a regisztráció</w:t>
      </w:r>
      <w:r w:rsidR="0003148E" w:rsidRPr="00BB7135">
        <w:rPr>
          <w:rFonts w:ascii="Times New Roman" w:hAnsi="Times New Roman" w:cs="Times New Roman"/>
        </w:rPr>
        <w:t>s űrlap</w:t>
      </w:r>
      <w:r w:rsidRPr="00BB7135">
        <w:rPr>
          <w:rFonts w:ascii="Times New Roman" w:hAnsi="Times New Roman" w:cs="Times New Roman"/>
        </w:rPr>
        <w:t xml:space="preserve"> következő oldalára lapo</w:t>
      </w:r>
      <w:r w:rsidR="0003148E" w:rsidRPr="00BB7135">
        <w:rPr>
          <w:rFonts w:ascii="Times New Roman" w:hAnsi="Times New Roman" w:cs="Times New Roman"/>
        </w:rPr>
        <w:t>z.</w:t>
      </w:r>
    </w:p>
    <w:p w14:paraId="38F8EB4F" w14:textId="5201A00E" w:rsidR="00180684" w:rsidRPr="00BB7135" w:rsidRDefault="00180684" w:rsidP="001652F9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 xml:space="preserve">A „Vissza” gomb </w:t>
      </w:r>
      <w:r w:rsidR="0003148E" w:rsidRPr="00BB7135">
        <w:rPr>
          <w:rFonts w:ascii="Times New Roman" w:hAnsi="Times New Roman" w:cs="Times New Roman"/>
        </w:rPr>
        <w:t>az előző</w:t>
      </w:r>
      <w:r w:rsidRPr="00BB7135">
        <w:rPr>
          <w:rFonts w:ascii="Times New Roman" w:hAnsi="Times New Roman" w:cs="Times New Roman"/>
        </w:rPr>
        <w:t xml:space="preserve"> </w:t>
      </w:r>
      <w:r w:rsidR="0003148E" w:rsidRPr="00BB7135">
        <w:rPr>
          <w:rFonts w:ascii="Times New Roman" w:hAnsi="Times New Roman" w:cs="Times New Roman"/>
        </w:rPr>
        <w:t>oldalra</w:t>
      </w:r>
      <w:r w:rsidRPr="00BB7135">
        <w:rPr>
          <w:rFonts w:ascii="Times New Roman" w:hAnsi="Times New Roman" w:cs="Times New Roman"/>
        </w:rPr>
        <w:t xml:space="preserve"> lapoz</w:t>
      </w:r>
      <w:r w:rsidR="0003148E" w:rsidRPr="00BB7135">
        <w:rPr>
          <w:rFonts w:ascii="Times New Roman" w:hAnsi="Times New Roman" w:cs="Times New Roman"/>
        </w:rPr>
        <w:t>.</w:t>
      </w:r>
    </w:p>
    <w:p w14:paraId="40680F50" w14:textId="23661314" w:rsidR="00180684" w:rsidRPr="00BB7135" w:rsidRDefault="00180684" w:rsidP="001652F9">
      <w:pPr>
        <w:spacing w:line="360" w:lineRule="auto"/>
        <w:ind w:left="1140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z utolsó oldalon lévő „Regisztráció” gomb </w:t>
      </w:r>
      <w:r w:rsidR="0003148E" w:rsidRPr="00BB7135">
        <w:rPr>
          <w:rFonts w:ascii="Times New Roman" w:hAnsi="Times New Roman" w:cs="Times New Roman"/>
        </w:rPr>
        <w:t xml:space="preserve">megfelelő adatok megadása esetén </w:t>
      </w:r>
      <w:r w:rsidRPr="00BB7135">
        <w:rPr>
          <w:rFonts w:ascii="Times New Roman" w:hAnsi="Times New Roman" w:cs="Times New Roman"/>
        </w:rPr>
        <w:t>regisztrálja a felhasználót, és a Bejelentkezés oldalt jeleníti meg.</w:t>
      </w:r>
      <w:r w:rsidR="0003148E" w:rsidRPr="00BB7135">
        <w:rPr>
          <w:rFonts w:ascii="Times New Roman" w:hAnsi="Times New Roman" w:cs="Times New Roman"/>
        </w:rPr>
        <w:t xml:space="preserve"> Nem megfelelő adatok megadásakor értesíti a felhasználót a sikertelen regisztrációról és a regisztrációs űrlap elejére irányítja.</w:t>
      </w:r>
    </w:p>
    <w:p w14:paraId="7AB0DC5C" w14:textId="52519D47" w:rsidR="00602229" w:rsidRPr="00BB7135" w:rsidRDefault="00602229" w:rsidP="001652F9">
      <w:pPr>
        <w:spacing w:line="360" w:lineRule="auto"/>
        <w:ind w:left="1140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Sikeres regisztráció esetén az adatok az adatbázisban eltárolásra kerülnek, a felhasználó pedig értesítést kap a regisztráció sikerességéről.</w:t>
      </w:r>
    </w:p>
    <w:p w14:paraId="2B98A83C" w14:textId="77777777" w:rsidR="001652F9" w:rsidRPr="00BB7135" w:rsidRDefault="001652F9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06C9486F" w14:textId="568A5A21" w:rsidR="00DB6F5E" w:rsidRPr="00BB7135" w:rsidRDefault="001652F9" w:rsidP="001652F9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94B7BA" wp14:editId="13B3CB87">
            <wp:simplePos x="0" y="0"/>
            <wp:positionH relativeFrom="margin">
              <wp:align>center</wp:align>
            </wp:positionH>
            <wp:positionV relativeFrom="page">
              <wp:posOffset>1191646</wp:posOffset>
            </wp:positionV>
            <wp:extent cx="4441825" cy="2825750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684" w:rsidRPr="00BB7135">
        <w:rPr>
          <w:rFonts w:ascii="Times New Roman" w:hAnsi="Times New Roman" w:cs="Times New Roman"/>
        </w:rPr>
        <w:t>Bejelentkezés</w:t>
      </w:r>
      <w:r w:rsidR="0003148E" w:rsidRPr="00BB7135">
        <w:rPr>
          <w:rFonts w:ascii="Times New Roman" w:hAnsi="Times New Roman" w:cs="Times New Roman"/>
        </w:rPr>
        <w:t>:</w:t>
      </w:r>
      <w:r w:rsidRPr="00BB7135">
        <w:rPr>
          <w:rFonts w:ascii="Times New Roman" w:hAnsi="Times New Roman" w:cs="Times New Roman"/>
        </w:rPr>
        <w:tab/>
      </w:r>
    </w:p>
    <w:p w14:paraId="3A24648E" w14:textId="339A34F7" w:rsidR="0003148E" w:rsidRPr="00BB7135" w:rsidRDefault="0003148E" w:rsidP="00602229">
      <w:pPr>
        <w:spacing w:before="480"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„Bejelentkezés” gomb helyes adatok megadása esetén a Főoldalra irányítja a bejelentkezett felhasználót. Helytelen adatok esetén értesíti a felhasználót a sikertelen bejelentkezésről.</w:t>
      </w:r>
    </w:p>
    <w:p w14:paraId="213268D7" w14:textId="2083F56C" w:rsidR="002761D2" w:rsidRPr="00BB7135" w:rsidRDefault="001652F9" w:rsidP="00576D4E">
      <w:pPr>
        <w:pStyle w:val="Cmsor3"/>
        <w:spacing w:line="360" w:lineRule="auto"/>
      </w:pPr>
      <w:bookmarkStart w:id="35" w:name="_Toc164519436"/>
      <w:r w:rsidRPr="00BB7135">
        <w:rPr>
          <w:noProof/>
        </w:rPr>
        <w:drawing>
          <wp:anchor distT="0" distB="0" distL="114300" distR="114300" simplePos="0" relativeHeight="251671552" behindDoc="0" locked="0" layoutInCell="1" allowOverlap="1" wp14:anchorId="31B7DECB" wp14:editId="5CC52F48">
            <wp:simplePos x="0" y="0"/>
            <wp:positionH relativeFrom="margin">
              <wp:align>center</wp:align>
            </wp:positionH>
            <wp:positionV relativeFrom="page">
              <wp:posOffset>5501005</wp:posOffset>
            </wp:positionV>
            <wp:extent cx="4445635" cy="2550795"/>
            <wp:effectExtent l="0" t="0" r="0" b="1905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48E" w:rsidRPr="00BB7135">
        <w:tab/>
        <w:t>1.5.3</w:t>
      </w:r>
      <w:r w:rsidR="00586A91" w:rsidRPr="00BB7135">
        <w:t xml:space="preserve"> Kosár</w:t>
      </w:r>
      <w:bookmarkEnd w:id="35"/>
    </w:p>
    <w:p w14:paraId="6D4D936A" w14:textId="683A52B6" w:rsidR="001652F9" w:rsidRPr="00BB7135" w:rsidRDefault="001652F9" w:rsidP="001652F9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</w:p>
    <w:p w14:paraId="55CF83AF" w14:textId="5B362396" w:rsidR="00953FDB" w:rsidRPr="00BB7135" w:rsidRDefault="00953FDB" w:rsidP="00576D4E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„Vissza” gomb a Főoldalra irányítja a felhasználót.</w:t>
      </w:r>
    </w:p>
    <w:p w14:paraId="7A013EB2" w14:textId="3BBC27F4" w:rsidR="00953FDB" w:rsidRPr="00BB7135" w:rsidRDefault="00953FDB" w:rsidP="00576D4E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„Kosár ürítése” gomb törli a kosár tartalmát, és visszalépteti a felhasználót a Főoldalra.</w:t>
      </w:r>
    </w:p>
    <w:p w14:paraId="0B858A06" w14:textId="620289E2" w:rsidR="00953FDB" w:rsidRPr="00BB7135" w:rsidRDefault="00953FDB" w:rsidP="00576D4E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„Tovább” gomb a rendelési adatok megadására szolgáló oldalra irányít.</w:t>
      </w:r>
    </w:p>
    <w:p w14:paraId="3D786D3D" w14:textId="0CEC17B7" w:rsidR="00221DF0" w:rsidRPr="00BB7135" w:rsidRDefault="00953FDB" w:rsidP="00602229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  <w:t xml:space="preserve">A kosárban lévő termékek mennyisége mellett található </w:t>
      </w:r>
      <w:proofErr w:type="gramStart"/>
      <w:r w:rsidRPr="00BB7135">
        <w:rPr>
          <w:rFonts w:ascii="Times New Roman" w:hAnsi="Times New Roman" w:cs="Times New Roman"/>
        </w:rPr>
        <w:t>„ +</w:t>
      </w:r>
      <w:proofErr w:type="gramEnd"/>
      <w:r w:rsidRPr="00BB7135">
        <w:rPr>
          <w:rFonts w:ascii="Times New Roman" w:hAnsi="Times New Roman" w:cs="Times New Roman"/>
        </w:rPr>
        <w:t xml:space="preserve"> ”  és „ - ”  gombok segítségével növelhető illetve csökkenthető a megrendelni kívánt termék mennyisége.</w:t>
      </w:r>
      <w:r w:rsidR="00221DF0" w:rsidRPr="00BB7135">
        <w:rPr>
          <w:rFonts w:ascii="Times New Roman" w:hAnsi="Times New Roman" w:cs="Times New Roman"/>
        </w:rPr>
        <w:br w:type="page"/>
      </w:r>
    </w:p>
    <w:p w14:paraId="786EE188" w14:textId="6B020749" w:rsidR="00602229" w:rsidRPr="00BB7135" w:rsidRDefault="00AA5FDD" w:rsidP="00AA5FDD">
      <w:pPr>
        <w:pStyle w:val="Cmsor3"/>
        <w:spacing w:line="360" w:lineRule="auto"/>
        <w:ind w:firstLine="567"/>
      </w:pPr>
      <w:bookmarkStart w:id="36" w:name="_Toc164519437"/>
      <w:r w:rsidRPr="00BB7135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FBCA72" wp14:editId="7393C2DF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BB7135">
        <w:t>1.5.4 Adatok megadása</w:t>
      </w:r>
      <w:bookmarkEnd w:id="36"/>
    </w:p>
    <w:p w14:paraId="217179D1" w14:textId="585BBE95" w:rsidR="00F557A6" w:rsidRPr="00BB7135" w:rsidRDefault="00F557A6" w:rsidP="00AA5FDD">
      <w:pPr>
        <w:spacing w:before="480"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BB7135" w:rsidRDefault="00953FDB" w:rsidP="00AA5FDD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z adatok megadására szolgáló oldalon </w:t>
      </w:r>
      <w:r w:rsidR="00F557A6" w:rsidRPr="00BB7135">
        <w:rPr>
          <w:rFonts w:ascii="Times New Roman" w:hAnsi="Times New Roman" w:cs="Times New Roman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6E26D9D" w14:textId="77777777" w:rsidR="00AA5FDD" w:rsidRPr="00BB7135" w:rsidRDefault="00AA5FDD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8"/>
        </w:rPr>
      </w:pPr>
      <w:r w:rsidRPr="00BB7135">
        <w:rPr>
          <w:rFonts w:ascii="Times New Roman" w:hAnsi="Times New Roman" w:cs="Times New Roman"/>
        </w:rPr>
        <w:br w:type="page"/>
      </w:r>
    </w:p>
    <w:p w14:paraId="6853F50D" w14:textId="0C68CA2F" w:rsidR="00F557A6" w:rsidRPr="00BB7135" w:rsidRDefault="00087E15" w:rsidP="00AA5FDD">
      <w:pPr>
        <w:pStyle w:val="Cmsor3"/>
        <w:spacing w:line="360" w:lineRule="auto"/>
        <w:ind w:firstLine="567"/>
      </w:pPr>
      <w:bookmarkStart w:id="37" w:name="_Toc164519438"/>
      <w:r w:rsidRPr="00BB713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9B1A8C" wp14:editId="06A7D422">
            <wp:simplePos x="0" y="0"/>
            <wp:positionH relativeFrom="margin">
              <wp:align>center</wp:align>
            </wp:positionH>
            <wp:positionV relativeFrom="page">
              <wp:posOffset>1359066</wp:posOffset>
            </wp:positionV>
            <wp:extent cx="4445635" cy="4275455"/>
            <wp:effectExtent l="0" t="0" r="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A6" w:rsidRPr="00BB7135">
        <w:t>1.5.5 Rendelés véglegesítése</w:t>
      </w:r>
      <w:bookmarkEnd w:id="37"/>
    </w:p>
    <w:p w14:paraId="5E202F02" w14:textId="4584A2DD" w:rsidR="00AA5FDD" w:rsidRPr="00BB7135" w:rsidRDefault="00AA5FDD" w:rsidP="00AA5FDD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</w:p>
    <w:p w14:paraId="618FF5BB" w14:textId="2D53EBE2" w:rsidR="00F557A6" w:rsidRPr="00BB7135" w:rsidRDefault="00F557A6" w:rsidP="00576D4E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46BC5B01" w14:textId="6A7C7622" w:rsidR="00F557A6" w:rsidRPr="00BB7135" w:rsidRDefault="00F557A6" w:rsidP="00576D4E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„Vissza” gombbal visszaléphet az Adatok megadása oldalra.</w:t>
      </w:r>
    </w:p>
    <w:p w14:paraId="33EA3680" w14:textId="2D85A586" w:rsidR="00221DF0" w:rsidRPr="00BB7135" w:rsidRDefault="00F557A6" w:rsidP="00AA5FDD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377B90AF" w14:textId="77777777" w:rsidR="002C117F" w:rsidRPr="00BB7135" w:rsidRDefault="002C117F" w:rsidP="002C117F">
      <w:pPr>
        <w:pStyle w:val="Cmsor3"/>
      </w:pPr>
      <w:r w:rsidRPr="00BB7135">
        <w:tab/>
      </w:r>
      <w:bookmarkStart w:id="38" w:name="_Toc164519439"/>
      <w:r w:rsidRPr="00BB7135">
        <w:t>1.5.6 Felhasználói adatok módosítása</w:t>
      </w:r>
      <w:bookmarkEnd w:id="38"/>
      <w:r w:rsidRPr="00BB7135">
        <w:tab/>
      </w:r>
    </w:p>
    <w:p w14:paraId="2E8F5F31" w14:textId="52A38322" w:rsidR="00221DF0" w:rsidRPr="00BB7135" w:rsidRDefault="002C117F" w:rsidP="002C117F">
      <w:pPr>
        <w:spacing w:before="240" w:line="360" w:lineRule="auto"/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bejelentkezett felhasználónak lehetősége van megváltoztatni telefonszámát, e-mail címét, illetve szállítási címét.</w:t>
      </w:r>
      <w:r w:rsidRPr="00BB7135">
        <w:rPr>
          <w:rFonts w:ascii="Times New Roman" w:hAnsi="Times New Roman" w:cs="Times New Roman"/>
        </w:rPr>
        <w:tab/>
      </w:r>
      <w:r w:rsidR="00221DF0" w:rsidRPr="00BB7135">
        <w:rPr>
          <w:rFonts w:ascii="Times New Roman" w:hAnsi="Times New Roman" w:cs="Times New Roman"/>
        </w:rPr>
        <w:br w:type="page"/>
      </w:r>
    </w:p>
    <w:p w14:paraId="25ECBE00" w14:textId="3924A14D" w:rsidR="002A30F1" w:rsidRDefault="00406B91" w:rsidP="00576D4E">
      <w:pPr>
        <w:pStyle w:val="Cmsor3"/>
        <w:spacing w:line="360" w:lineRule="auto"/>
      </w:pPr>
      <w:bookmarkStart w:id="39" w:name="_Toc164519440"/>
      <w:r w:rsidRPr="00406B91">
        <w:lastRenderedPageBreak/>
        <w:drawing>
          <wp:anchor distT="0" distB="0" distL="114300" distR="114300" simplePos="0" relativeHeight="251698176" behindDoc="0" locked="0" layoutInCell="1" allowOverlap="1" wp14:anchorId="2EAFB027" wp14:editId="50CE8278">
            <wp:simplePos x="0" y="0"/>
            <wp:positionH relativeFrom="margin">
              <wp:align>center</wp:align>
            </wp:positionH>
            <wp:positionV relativeFrom="page">
              <wp:posOffset>1304925</wp:posOffset>
            </wp:positionV>
            <wp:extent cx="4445000" cy="2514600"/>
            <wp:effectExtent l="0" t="0" r="0" b="0"/>
            <wp:wrapTopAndBottom/>
            <wp:docPr id="7977321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140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48" cy="251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0F1" w:rsidRPr="00BB7135">
        <w:t>1.5.</w:t>
      </w:r>
      <w:r w:rsidR="00F557A6" w:rsidRPr="00BB7135">
        <w:t>7</w:t>
      </w:r>
      <w:r w:rsidR="002A30F1" w:rsidRPr="00BB7135">
        <w:t xml:space="preserve"> </w:t>
      </w:r>
      <w:proofErr w:type="spellStart"/>
      <w:r w:rsidR="002A30F1" w:rsidRPr="00BB7135">
        <w:t>Admin</w:t>
      </w:r>
      <w:proofErr w:type="spellEnd"/>
      <w:r w:rsidR="002A30F1" w:rsidRPr="00BB7135">
        <w:t xml:space="preserve"> applikáció</w:t>
      </w:r>
      <w:bookmarkEnd w:id="39"/>
    </w:p>
    <w:p w14:paraId="41A55423" w14:textId="307FFD49" w:rsidR="00406B91" w:rsidRPr="00406B91" w:rsidRDefault="00406B91" w:rsidP="00406B91"/>
    <w:p w14:paraId="0641BAD4" w14:textId="77777777" w:rsidR="002A30F1" w:rsidRPr="00BB7135" w:rsidRDefault="002A30F1" w:rsidP="00576D4E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 xml:space="preserve">A „Fájl” menüpont alatt tálálható a </w:t>
      </w:r>
      <w:proofErr w:type="gramStart"/>
      <w:r w:rsidRPr="00BB7135">
        <w:rPr>
          <w:rFonts w:ascii="Times New Roman" w:hAnsi="Times New Roman" w:cs="Times New Roman"/>
        </w:rPr>
        <w:t>„Kilépés”</w:t>
      </w:r>
      <w:proofErr w:type="gramEnd"/>
      <w:r w:rsidRPr="00BB7135">
        <w:rPr>
          <w:rFonts w:ascii="Times New Roman" w:hAnsi="Times New Roman" w:cs="Times New Roman"/>
        </w:rPr>
        <w:t xml:space="preserve"> amivel bezárul az applikáció.</w:t>
      </w:r>
    </w:p>
    <w:p w14:paraId="22A90CAB" w14:textId="77777777" w:rsidR="002A30F1" w:rsidRPr="00BB7135" w:rsidRDefault="002A30F1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z „Adatok megtekintése” menüpont alatt megtekinthetjük az adatbázis összes táblájának az adatait</w:t>
      </w:r>
      <w:r w:rsidR="002E6508" w:rsidRPr="00BB7135">
        <w:rPr>
          <w:rFonts w:ascii="Times New Roman" w:hAnsi="Times New Roman" w:cs="Times New Roman"/>
        </w:rPr>
        <w:t xml:space="preserve"> egyenként</w:t>
      </w:r>
      <w:r w:rsidRPr="00BB7135">
        <w:rPr>
          <w:rFonts w:ascii="Times New Roman" w:hAnsi="Times New Roman" w:cs="Times New Roman"/>
        </w:rPr>
        <w:t>.</w:t>
      </w:r>
    </w:p>
    <w:p w14:paraId="2148CEA3" w14:textId="36716D02" w:rsidR="00916B81" w:rsidRPr="00BB7135" w:rsidRDefault="00E4782F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z „Adatok módosítása, törlése” segítségével módosíthatunk és törölhetünk a jövőben szükséges változtatásokat végezhetjük el az adatbázis bizonyos tábláin. Bármelyik lehetőségre kattintva</w:t>
      </w:r>
      <w:r w:rsidR="00C37895" w:rsidRPr="00BB7135">
        <w:rPr>
          <w:rFonts w:ascii="Times New Roman" w:hAnsi="Times New Roman" w:cs="Times New Roman"/>
        </w:rPr>
        <w:t xml:space="preserve"> megnyílik egy új </w:t>
      </w:r>
      <w:proofErr w:type="spellStart"/>
      <w:proofErr w:type="gramStart"/>
      <w:r w:rsidR="00C37895" w:rsidRPr="00BB7135">
        <w:rPr>
          <w:rFonts w:ascii="Times New Roman" w:hAnsi="Times New Roman" w:cs="Times New Roman"/>
        </w:rPr>
        <w:t>form</w:t>
      </w:r>
      <w:proofErr w:type="spellEnd"/>
      <w:proofErr w:type="gramEnd"/>
      <w:r w:rsidR="00C37895" w:rsidRPr="00BB7135">
        <w:rPr>
          <w:rFonts w:ascii="Times New Roman" w:hAnsi="Times New Roman" w:cs="Times New Roman"/>
        </w:rPr>
        <w:t xml:space="preserve"> amin</w:t>
      </w:r>
      <w:r w:rsidRPr="00BB7135">
        <w:rPr>
          <w:rFonts w:ascii="Times New Roman" w:hAnsi="Times New Roman" w:cs="Times New Roman"/>
        </w:rPr>
        <w:t xml:space="preserve"> 3 gomb lesz elérhető:</w:t>
      </w:r>
    </w:p>
    <w:p w14:paraId="012BF5F2" w14:textId="29A6FDFF" w:rsidR="00916B81" w:rsidRPr="00BB7135" w:rsidRDefault="00E4782F" w:rsidP="00576D4E">
      <w:pPr>
        <w:spacing w:line="360" w:lineRule="auto"/>
        <w:ind w:left="1689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„Módosít”: </w:t>
      </w:r>
    </w:p>
    <w:p w14:paraId="0E86F745" w14:textId="50312CD1" w:rsidR="00E4782F" w:rsidRPr="00BB7135" w:rsidRDefault="00E4782F" w:rsidP="00576D4E">
      <w:pPr>
        <w:spacing w:line="360" w:lineRule="auto"/>
        <w:ind w:left="2268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gomb megnyomása</w:t>
      </w:r>
      <w:r w:rsidR="00916B81" w:rsidRPr="00BB7135">
        <w:rPr>
          <w:rFonts w:ascii="Times New Roman" w:hAnsi="Times New Roman" w:cs="Times New Roman"/>
        </w:rPr>
        <w:t>kor az</w:t>
      </w:r>
      <w:r w:rsidRPr="00BB7135">
        <w:rPr>
          <w:rFonts w:ascii="Times New Roman" w:hAnsi="Times New Roman" w:cs="Times New Roman"/>
        </w:rPr>
        <w:t xml:space="preserve"> előtt</w:t>
      </w:r>
      <w:r w:rsidR="00916B81" w:rsidRPr="00BB7135">
        <w:rPr>
          <w:rFonts w:ascii="Times New Roman" w:hAnsi="Times New Roman" w:cs="Times New Roman"/>
        </w:rPr>
        <w:t>e</w:t>
      </w:r>
      <w:r w:rsidRPr="00BB7135">
        <w:rPr>
          <w:rFonts w:ascii="Times New Roman" w:hAnsi="Times New Roman" w:cs="Times New Roman"/>
        </w:rPr>
        <w:t xml:space="preserve"> megadott adatok alapján </w:t>
      </w:r>
      <w:r w:rsidR="00916B81" w:rsidRPr="00BB7135">
        <w:rPr>
          <w:rFonts w:ascii="Times New Roman" w:hAnsi="Times New Roman" w:cs="Times New Roman"/>
        </w:rPr>
        <w:t xml:space="preserve">egy következő </w:t>
      </w:r>
      <w:proofErr w:type="spellStart"/>
      <w:r w:rsidR="00916B81" w:rsidRPr="00BB7135">
        <w:rPr>
          <w:rFonts w:ascii="Times New Roman" w:hAnsi="Times New Roman" w:cs="Times New Roman"/>
        </w:rPr>
        <w:t>formot</w:t>
      </w:r>
      <w:proofErr w:type="spellEnd"/>
      <w:r w:rsidR="00916B81" w:rsidRPr="00BB7135">
        <w:rPr>
          <w:rFonts w:ascii="Times New Roman" w:hAnsi="Times New Roman" w:cs="Times New Roman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="00916B81" w:rsidRPr="00BB7135">
        <w:rPr>
          <w:rFonts w:ascii="Times New Roman" w:hAnsi="Times New Roman" w:cs="Times New Roman"/>
        </w:rPr>
        <w:t>formot</w:t>
      </w:r>
      <w:proofErr w:type="spellEnd"/>
      <w:r w:rsidR="00916B81" w:rsidRPr="00BB7135">
        <w:rPr>
          <w:rFonts w:ascii="Times New Roman" w:hAnsi="Times New Roman" w:cs="Times New Roman"/>
        </w:rPr>
        <w:t xml:space="preserve"> és az előző </w:t>
      </w:r>
      <w:proofErr w:type="spellStart"/>
      <w:r w:rsidR="00916B81" w:rsidRPr="00BB7135">
        <w:rPr>
          <w:rFonts w:ascii="Times New Roman" w:hAnsi="Times New Roman" w:cs="Times New Roman"/>
        </w:rPr>
        <w:t>formra</w:t>
      </w:r>
      <w:proofErr w:type="spellEnd"/>
      <w:r w:rsidR="00916B81" w:rsidRPr="00BB7135">
        <w:rPr>
          <w:rFonts w:ascii="Times New Roman" w:hAnsi="Times New Roman" w:cs="Times New Roman"/>
        </w:rPr>
        <w:t xml:space="preserve"> irányít.</w:t>
      </w:r>
    </w:p>
    <w:p w14:paraId="6AC8C7F0" w14:textId="746CAC0C" w:rsidR="00916B81" w:rsidRPr="00BB7135" w:rsidRDefault="00916B81" w:rsidP="00576D4E">
      <w:pPr>
        <w:spacing w:line="360" w:lineRule="auto"/>
        <w:ind w:left="1689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„Töröl”: </w:t>
      </w:r>
    </w:p>
    <w:p w14:paraId="33AB3E88" w14:textId="087D691D" w:rsidR="00916B81" w:rsidRPr="00BB7135" w:rsidRDefault="00916B81" w:rsidP="00576D4E">
      <w:pPr>
        <w:spacing w:line="360" w:lineRule="auto"/>
        <w:ind w:left="1689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A kiválasztott adatot törli az adatbázisból.</w:t>
      </w:r>
    </w:p>
    <w:p w14:paraId="4B8ABEB3" w14:textId="7A06FA72" w:rsidR="00E4782F" w:rsidRPr="00BB7135" w:rsidRDefault="00916B81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 xml:space="preserve">„Mégse”: </w:t>
      </w:r>
    </w:p>
    <w:p w14:paraId="24C2A3F5" w14:textId="08DA568E" w:rsidR="00916B81" w:rsidRPr="00BB7135" w:rsidRDefault="00916B81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 xml:space="preserve">Bezárja ezt a </w:t>
      </w:r>
      <w:proofErr w:type="spellStart"/>
      <w:r w:rsidRPr="00BB7135">
        <w:rPr>
          <w:rFonts w:ascii="Times New Roman" w:hAnsi="Times New Roman" w:cs="Times New Roman"/>
        </w:rPr>
        <w:t>formot</w:t>
      </w:r>
      <w:proofErr w:type="spellEnd"/>
      <w:r w:rsidRPr="00BB7135">
        <w:rPr>
          <w:rFonts w:ascii="Times New Roman" w:hAnsi="Times New Roman" w:cs="Times New Roman"/>
        </w:rPr>
        <w:t xml:space="preserve"> és a </w:t>
      </w:r>
      <w:proofErr w:type="spellStart"/>
      <w:r w:rsidRPr="00BB7135">
        <w:rPr>
          <w:rFonts w:ascii="Times New Roman" w:hAnsi="Times New Roman" w:cs="Times New Roman"/>
        </w:rPr>
        <w:t>főformra</w:t>
      </w:r>
      <w:proofErr w:type="spellEnd"/>
      <w:r w:rsidRPr="00BB7135">
        <w:rPr>
          <w:rFonts w:ascii="Times New Roman" w:hAnsi="Times New Roman" w:cs="Times New Roman"/>
        </w:rPr>
        <w:t xml:space="preserve"> irányít.</w:t>
      </w:r>
    </w:p>
    <w:p w14:paraId="5A18BA0E" w14:textId="5D247DEF" w:rsidR="00C37895" w:rsidRPr="00BB7135" w:rsidRDefault="00A64EFF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z „Új adat felvétele”</w:t>
      </w:r>
      <w:r w:rsidR="00C37895" w:rsidRPr="00BB7135">
        <w:rPr>
          <w:rFonts w:ascii="Times New Roman" w:hAnsi="Times New Roman" w:cs="Times New Roman"/>
        </w:rPr>
        <w:t xml:space="preserve"> a megadott táblákat új adatokkal tölti fel. Bármelyik menüpontra kattintva megnyit egy új </w:t>
      </w:r>
      <w:proofErr w:type="spellStart"/>
      <w:r w:rsidR="00C37895" w:rsidRPr="00BB7135">
        <w:rPr>
          <w:rFonts w:ascii="Times New Roman" w:hAnsi="Times New Roman" w:cs="Times New Roman"/>
        </w:rPr>
        <w:t>formot</w:t>
      </w:r>
      <w:proofErr w:type="spellEnd"/>
      <w:r w:rsidR="00C37895" w:rsidRPr="00BB7135">
        <w:rPr>
          <w:rFonts w:ascii="Times New Roman" w:hAnsi="Times New Roman" w:cs="Times New Roman"/>
        </w:rPr>
        <w:t xml:space="preserve"> amin 2 gomb található:</w:t>
      </w:r>
    </w:p>
    <w:p w14:paraId="01A692F1" w14:textId="5A114A38" w:rsidR="00E4782F" w:rsidRPr="00BB7135" w:rsidRDefault="00C37895" w:rsidP="00576D4E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„Feltölt”: Az új adatokat feltölti az adatbázisba.</w:t>
      </w:r>
    </w:p>
    <w:p w14:paraId="3736E31E" w14:textId="5395DD68" w:rsidR="00221DF0" w:rsidRPr="00406B91" w:rsidRDefault="00C37895" w:rsidP="00406B91">
      <w:pPr>
        <w:spacing w:line="360" w:lineRule="auto"/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 xml:space="preserve">„Mégse”: Bezárja a </w:t>
      </w:r>
      <w:proofErr w:type="spellStart"/>
      <w:r w:rsidRPr="00BB7135">
        <w:rPr>
          <w:rFonts w:ascii="Times New Roman" w:hAnsi="Times New Roman" w:cs="Times New Roman"/>
        </w:rPr>
        <w:t>formot</w:t>
      </w:r>
      <w:proofErr w:type="spellEnd"/>
      <w:r w:rsidRPr="00BB7135">
        <w:rPr>
          <w:rFonts w:ascii="Times New Roman" w:hAnsi="Times New Roman" w:cs="Times New Roman"/>
        </w:rPr>
        <w:t xml:space="preserve"> és visszairányít a </w:t>
      </w:r>
      <w:proofErr w:type="spellStart"/>
      <w:r w:rsidRPr="00BB7135">
        <w:rPr>
          <w:rFonts w:ascii="Times New Roman" w:hAnsi="Times New Roman" w:cs="Times New Roman"/>
        </w:rPr>
        <w:t>főformra</w:t>
      </w:r>
      <w:proofErr w:type="spellEnd"/>
      <w:r w:rsidRPr="00BB7135">
        <w:rPr>
          <w:rFonts w:ascii="Times New Roman" w:hAnsi="Times New Roman" w:cs="Times New Roman"/>
        </w:rPr>
        <w:t>.</w:t>
      </w:r>
      <w:r w:rsidR="00221DF0" w:rsidRPr="00BB7135">
        <w:rPr>
          <w:rFonts w:ascii="Times New Roman" w:hAnsi="Times New Roman" w:cs="Times New Roman"/>
        </w:rPr>
        <w:br w:type="page"/>
      </w:r>
    </w:p>
    <w:p w14:paraId="1E1A2D59" w14:textId="62E5339D" w:rsidR="006920DD" w:rsidRPr="00BB7135" w:rsidRDefault="006920DD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40" w:name="_Toc164519441"/>
      <w:r w:rsidRPr="00BB7135">
        <w:rPr>
          <w:rFonts w:ascii="Times New Roman" w:hAnsi="Times New Roman" w:cs="Times New Roman"/>
        </w:rPr>
        <w:lastRenderedPageBreak/>
        <w:t>1.6 Tesztelések</w:t>
      </w:r>
      <w:bookmarkEnd w:id="40"/>
    </w:p>
    <w:p w14:paraId="19F6A396" w14:textId="5D05369E" w:rsidR="002C117F" w:rsidRPr="00BB7135" w:rsidRDefault="002C117F" w:rsidP="002C117F">
      <w:pPr>
        <w:pStyle w:val="Cmsor3"/>
      </w:pPr>
      <w:r w:rsidRPr="00BB7135">
        <w:tab/>
      </w:r>
      <w:bookmarkStart w:id="41" w:name="_Toc164519442"/>
      <w:r w:rsidRPr="00BB7135">
        <w:t xml:space="preserve">1.6.1 </w:t>
      </w:r>
      <w:proofErr w:type="spellStart"/>
      <w:r w:rsidRPr="00BB7135">
        <w:t>Reszponzivitás</w:t>
      </w:r>
      <w:bookmarkEnd w:id="41"/>
      <w:proofErr w:type="spellEnd"/>
    </w:p>
    <w:p w14:paraId="7083ED6B" w14:textId="77D7B371" w:rsidR="002C117F" w:rsidRPr="00BB7135" w:rsidRDefault="002C117F" w:rsidP="002C117F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Minden oldal reszponzív, asztali gépen, telefonon, tableten tesztelve</w:t>
      </w:r>
      <w:r w:rsidR="00D82E91" w:rsidRPr="00BB7135">
        <w:rPr>
          <w:rFonts w:ascii="Times New Roman" w:hAnsi="Times New Roman" w:cs="Times New Roman"/>
        </w:rPr>
        <w:t>.</w:t>
      </w:r>
    </w:p>
    <w:p w14:paraId="3E9E8886" w14:textId="7281D2C2" w:rsidR="00823C6B" w:rsidRPr="00BB7135" w:rsidRDefault="00823C6B" w:rsidP="002C117F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Hibák:</w:t>
      </w:r>
    </w:p>
    <w:p w14:paraId="6A41E285" w14:textId="653CE0EF" w:rsidR="00D82E91" w:rsidRPr="00BB7135" w:rsidRDefault="00D82E91" w:rsidP="00823C6B">
      <w:pPr>
        <w:ind w:left="1701" w:firstLine="3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Néhány </w:t>
      </w:r>
      <w:proofErr w:type="spellStart"/>
      <w:r w:rsidRPr="00BB7135">
        <w:rPr>
          <w:rFonts w:ascii="Times New Roman" w:hAnsi="Times New Roman" w:cs="Times New Roman"/>
        </w:rPr>
        <w:t>bug</w:t>
      </w:r>
      <w:proofErr w:type="spellEnd"/>
      <w:r w:rsidRPr="00BB7135">
        <w:rPr>
          <w:rFonts w:ascii="Times New Roman" w:hAnsi="Times New Roman" w:cs="Times New Roman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5D378B81" w14:textId="290BF9C7" w:rsidR="00D82E91" w:rsidRPr="00BB7135" w:rsidRDefault="00D82E91" w:rsidP="002C117F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B784D7" wp14:editId="6F81DE36">
                <wp:simplePos x="0" y="0"/>
                <wp:positionH relativeFrom="margin">
                  <wp:align>right</wp:align>
                </wp:positionH>
                <wp:positionV relativeFrom="paragraph">
                  <wp:posOffset>210571</wp:posOffset>
                </wp:positionV>
                <wp:extent cx="5754591" cy="6567612"/>
                <wp:effectExtent l="0" t="0" r="0" b="5080"/>
                <wp:wrapTopAndBottom/>
                <wp:docPr id="978999182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591" cy="6567612"/>
                          <a:chOff x="0" y="0"/>
                          <a:chExt cx="5754591" cy="6567612"/>
                        </a:xfrm>
                      </wpg:grpSpPr>
                      <pic:pic xmlns:pic="http://schemas.openxmlformats.org/drawingml/2006/picture">
                        <pic:nvPicPr>
                          <pic:cNvPr id="1603168652" name="Kép 14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875" y="15903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6639575" name="Kép 15" descr="A képen szöveg, menü, étkezés, Konyh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7701" y="7952"/>
                            <a:ext cx="178689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123266" name="Kép 16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19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721175" name="Kép 13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934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879867" name="Kép 17" descr="A képen szöveg, képernyőkép, menü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16D36" id="Csoportba foglalás 18" o:spid="_x0000_s1026" style="position:absolute;margin-left:401.9pt;margin-top:16.6pt;width:453.1pt;height:517.15pt;z-index:251680768;mso-position-horizontal:right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4" o:spid="_x0000_s1027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    <v:imagedata r:id="rId36" o:title="A képen szöveg, menü, zöldség, étel látható&#10;&#10;Automatikusan generált leírás"/>
                </v:shape>
                <v:shape id="Kép 15" o:spid="_x0000_s1028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    <v:imagedata r:id="rId37" o:title="A képen szöveg, menü, étkezés, Konyha látható&#10;&#10;Automatikusan generált leírás"/>
                </v:shape>
                <v:shape id="Kép 16" o:spid="_x0000_s1029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    <v:imagedata r:id="rId38" o:title="A képen szöveg, képernyőkép, Betűtípus, szám látható&#10;&#10;Automatikusan generált leírás"/>
                </v:shape>
                <v:shape id="Kép 13" o:spid="_x0000_s1030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    <v:imagedata r:id="rId39" o:title="A képen szöveg, képernyőkép, Betűtípus, szám látható&#10;&#10;Automatikusan generált leírás"/>
                </v:shape>
                <v:shape id="Kép 17" o:spid="_x0000_s1031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    <v:imagedata r:id="rId40" o:title="A képen szöveg, képernyőkép, menü, szám látható&#10;&#10;Automatikusan generált leírás"/>
                </v:shape>
                <w10:wrap type="topAndBottom" anchorx="margin"/>
              </v:group>
            </w:pict>
          </mc:Fallback>
        </mc:AlternateContent>
      </w:r>
    </w:p>
    <w:p w14:paraId="3E804792" w14:textId="35E1FB5C" w:rsidR="00D82E91" w:rsidRPr="00BB7135" w:rsidRDefault="002C117F" w:rsidP="002C117F">
      <w:pPr>
        <w:rPr>
          <w:rFonts w:ascii="Times New Roman" w:hAnsi="Times New Roman" w:cs="Times New Roman"/>
          <w:noProof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</w:p>
    <w:p w14:paraId="13F7AF87" w14:textId="4A68F269" w:rsidR="002C117F" w:rsidRPr="00BB7135" w:rsidRDefault="009D2C91" w:rsidP="002C117F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69AC20" wp14:editId="372883F5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2106930" cy="2359660"/>
                <wp:effectExtent l="0" t="0" r="26670" b="2159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3B07" w14:textId="2F348DE1" w:rsidR="00DC59DF" w:rsidRDefault="00DC59DF">
                            <w:r>
                              <w:t>Az oldal tartalmának szélessége dinamikusan változik átméretezéskor, ha egy kritikus szélesség alá csökken, az oldalsó menü is behúzásra kerül (telefonoknál alapértelmezett)</w:t>
                            </w:r>
                          </w:p>
                          <w:p w14:paraId="72AD6FEB" w14:textId="7DE12A9F" w:rsidR="00DC59DF" w:rsidRDefault="009D2C91">
                            <w:r>
                              <w:t>Az oldal betöltésekor is hasonló vizsgálat zajlik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AC2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margin-left:114.7pt;margin-top:24.3pt;width:165.9pt;height:185.8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">
                <v:textbox>
                  <w:txbxContent>
                    <w:p w14:paraId="3D113B07" w14:textId="2F348DE1" w:rsidR="00DC59DF" w:rsidRDefault="00DC59DF">
                      <w:r>
                        <w:t>Az oldal tartalmának szélessége dinamikusan változik átméretezéskor, ha egy kritikus szélesség alá csökken, az oldalsó menü is behúzásra kerül (telefonoknál alapértelmezett)</w:t>
                      </w:r>
                    </w:p>
                    <w:p w14:paraId="72AD6FEB" w14:textId="7DE12A9F" w:rsidR="00DC59DF" w:rsidRDefault="009D2C91">
                      <w:r>
                        <w:t>Az oldal betöltésekor is hasonló vizsgálat zajlik 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7135">
        <w:rPr>
          <w:rFonts w:ascii="Times New Roman" w:hAnsi="Times New Roman" w:cs="Times New Roman"/>
        </w:rPr>
        <w:drawing>
          <wp:anchor distT="0" distB="0" distL="114300" distR="114300" simplePos="0" relativeHeight="251687936" behindDoc="0" locked="0" layoutInCell="1" allowOverlap="1" wp14:anchorId="0E50A428" wp14:editId="31FFFFE9">
            <wp:simplePos x="0" y="0"/>
            <wp:positionH relativeFrom="margin">
              <wp:align>left</wp:align>
            </wp:positionH>
            <wp:positionV relativeFrom="page">
              <wp:posOffset>1200509</wp:posOffset>
            </wp:positionV>
            <wp:extent cx="3283585" cy="2367915"/>
            <wp:effectExtent l="0" t="0" r="0" b="0"/>
            <wp:wrapTopAndBottom/>
            <wp:docPr id="30284057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0578" name="Kép 1" descr="A képen szöveg, képernyőkép, képernyő, szoftver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6" cy="238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CF" w:rsidRPr="00BB7135">
        <w:rPr>
          <w:rFonts w:ascii="Times New Roman" w:hAnsi="Times New Roman" w:cs="Times New Roman"/>
        </w:rPr>
        <w:tab/>
      </w:r>
      <w:r w:rsidR="00CC19CF" w:rsidRPr="00BB7135">
        <w:rPr>
          <w:rFonts w:ascii="Times New Roman" w:hAnsi="Times New Roman" w:cs="Times New Roman"/>
        </w:rPr>
        <w:tab/>
        <w:t xml:space="preserve">Egy -a </w:t>
      </w:r>
      <w:proofErr w:type="spellStart"/>
      <w:r w:rsidR="00CC19CF" w:rsidRPr="00BB7135">
        <w:rPr>
          <w:rFonts w:ascii="Times New Roman" w:hAnsi="Times New Roman" w:cs="Times New Roman"/>
        </w:rPr>
        <w:t>reszponzivitás</w:t>
      </w:r>
      <w:proofErr w:type="spellEnd"/>
      <w:r w:rsidR="00CC19CF" w:rsidRPr="00BB7135">
        <w:rPr>
          <w:rFonts w:ascii="Times New Roman" w:hAnsi="Times New Roman" w:cs="Times New Roman"/>
        </w:rPr>
        <w:t xml:space="preserve"> megvalósításáért felelő kódrészlet</w:t>
      </w:r>
      <w:r w:rsidRPr="00BB7135">
        <w:rPr>
          <w:rFonts w:ascii="Times New Roman" w:hAnsi="Times New Roman" w:cs="Times New Roman"/>
        </w:rPr>
        <w:t xml:space="preserve"> </w:t>
      </w:r>
      <w:proofErr w:type="spellStart"/>
      <w:r w:rsidRPr="00BB7135">
        <w:rPr>
          <w:rFonts w:ascii="Times New Roman" w:hAnsi="Times New Roman" w:cs="Times New Roman"/>
        </w:rPr>
        <w:t>javascriptben</w:t>
      </w:r>
      <w:proofErr w:type="spellEnd"/>
      <w:r w:rsidR="00CC19CF" w:rsidRPr="00BB7135">
        <w:rPr>
          <w:rFonts w:ascii="Times New Roman" w:hAnsi="Times New Roman" w:cs="Times New Roman"/>
        </w:rPr>
        <w:t>:</w:t>
      </w:r>
      <w:r w:rsidR="00DC59DF" w:rsidRPr="00BB7135">
        <w:rPr>
          <w:rFonts w:ascii="Times New Roman" w:hAnsi="Times New Roman" w:cs="Times New Roman"/>
        </w:rPr>
        <w:t xml:space="preserve"> </w:t>
      </w:r>
    </w:p>
    <w:p w14:paraId="17802566" w14:textId="650CA385" w:rsidR="00CC19CF" w:rsidRPr="00BB7135" w:rsidRDefault="00CC19CF" w:rsidP="002C117F">
      <w:pPr>
        <w:rPr>
          <w:rFonts w:ascii="Times New Roman" w:hAnsi="Times New Roman" w:cs="Times New Roman"/>
        </w:rPr>
      </w:pPr>
    </w:p>
    <w:p w14:paraId="148F668F" w14:textId="022A479B" w:rsidR="00823C6B" w:rsidRPr="00BB7135" w:rsidRDefault="00CC19CF" w:rsidP="00823C6B">
      <w:pPr>
        <w:pStyle w:val="Cmsor3"/>
      </w:pPr>
      <w:bookmarkStart w:id="42" w:name="_Toc164519443"/>
      <w:r w:rsidRPr="00BB713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F10FCA" wp14:editId="2DBB1770">
                <wp:simplePos x="0" y="0"/>
                <wp:positionH relativeFrom="margin">
                  <wp:align>center</wp:align>
                </wp:positionH>
                <wp:positionV relativeFrom="paragraph">
                  <wp:posOffset>430916</wp:posOffset>
                </wp:positionV>
                <wp:extent cx="3827172" cy="3216275"/>
                <wp:effectExtent l="0" t="0" r="1905" b="3175"/>
                <wp:wrapTopAndBottom/>
                <wp:docPr id="494436596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172" cy="3216275"/>
                          <a:chOff x="0" y="0"/>
                          <a:chExt cx="3827172" cy="3216275"/>
                        </a:xfrm>
                      </wpg:grpSpPr>
                      <pic:pic xmlns:pic="http://schemas.openxmlformats.org/drawingml/2006/picture">
                        <pic:nvPicPr>
                          <pic:cNvPr id="1726892573" name="Kép 20" descr="A képen szöveg, Gyorsétel, hamburger, menü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21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435117" name="Kép 19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2" y="0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4BB1B" id="Csoportba foglalás 21" o:spid="_x0000_s1026" style="position:absolute;margin-left:0;margin-top:33.95pt;width:301.35pt;height:253.25pt;z-index:251683840;mso-position-horizontal:center;mso-position-horizontal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">
                <v:shape id="Kép 20" o:spid="_x0000_s1027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    <v:imagedata r:id="rId43" o:title="A képen szöveg, Gyorsétel, hamburger, menü látható&#10;&#10;Automatikusan generált leírás"/>
                </v:shape>
                <v:shape id="Kép 19" o:spid="_x0000_s1028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    <v:imagedata r:id="rId36" o:title="A képen szöveg, menü, zöldség, étel látható&#10;&#10;Automatikusan generált leírás"/>
                </v:shape>
                <w10:wrap type="topAndBottom" anchorx="margin"/>
              </v:group>
            </w:pict>
          </mc:Fallback>
        </mc:AlternateContent>
      </w:r>
      <w:r w:rsidR="002C117F" w:rsidRPr="00BB7135">
        <w:tab/>
      </w:r>
      <w:r w:rsidR="00823C6B" w:rsidRPr="00BB7135">
        <w:t>1.6.2 Téma váltás</w:t>
      </w:r>
      <w:bookmarkEnd w:id="42"/>
    </w:p>
    <w:p w14:paraId="41A1926B" w14:textId="74AE90D2" w:rsidR="00823C6B" w:rsidRPr="00BB7135" w:rsidRDefault="00823C6B" w:rsidP="00823C6B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</w:p>
    <w:p w14:paraId="475F7A95" w14:textId="7EC477EF" w:rsidR="00823C6B" w:rsidRPr="00BB7135" w:rsidRDefault="00823C6B" w:rsidP="00823C6B">
      <w:pPr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BB7135" w:rsidRDefault="00823C6B" w:rsidP="00823C6B">
      <w:pPr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Hibák:</w:t>
      </w:r>
    </w:p>
    <w:p w14:paraId="2FB720E5" w14:textId="2D6E99F7" w:rsidR="00823C6B" w:rsidRPr="00BB7135" w:rsidRDefault="00823C6B" w:rsidP="00823C6B">
      <w:pPr>
        <w:ind w:left="1695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>Google Chrome-nál előforduló hiba, hogy az aloldalak megnyitásakor, az alapértelmezett témát használja az oldal, ennek okára még nem jöttünk rá.</w:t>
      </w:r>
    </w:p>
    <w:p w14:paraId="37D6F7F7" w14:textId="755AB140" w:rsidR="00823C6B" w:rsidRPr="00BB7135" w:rsidRDefault="00823C6B" w:rsidP="00823C6B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  <w:t>Ezen kívül a funkció megfelelően működik.</w:t>
      </w:r>
    </w:p>
    <w:p w14:paraId="21220A05" w14:textId="41229F33" w:rsidR="00DC59DF" w:rsidRPr="00BB7135" w:rsidRDefault="00DC59DF" w:rsidP="00DC59DF">
      <w:pPr>
        <w:ind w:left="1134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7C149E" wp14:editId="058931E9">
                <wp:simplePos x="0" y="0"/>
                <wp:positionH relativeFrom="column">
                  <wp:posOffset>760095</wp:posOffset>
                </wp:positionH>
                <wp:positionV relativeFrom="paragraph">
                  <wp:posOffset>486768</wp:posOffset>
                </wp:positionV>
                <wp:extent cx="3031822" cy="1312517"/>
                <wp:effectExtent l="0" t="0" r="0" b="2540"/>
                <wp:wrapTopAndBottom/>
                <wp:docPr id="1263016566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822" cy="1312517"/>
                          <a:chOff x="0" y="0"/>
                          <a:chExt cx="3031822" cy="1312517"/>
                        </a:xfrm>
                      </wpg:grpSpPr>
                      <pic:pic xmlns:pic="http://schemas.openxmlformats.org/drawingml/2006/picture">
                        <pic:nvPicPr>
                          <pic:cNvPr id="994109736" name="Kép 1" descr="A képen szöveg, képernyőkép, Betűtípus, képernyő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9857"/>
                            <a:ext cx="3023870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3898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0"/>
                            <a:ext cx="3023870" cy="285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B3971" id="Csoportba foglalás 22" o:spid="_x0000_s1026" style="position:absolute;margin-left:59.85pt;margin-top:38.35pt;width:238.75pt;height:103.35pt;z-index:251686912" coordsize="30318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">
                <v:shape id="Kép 1" o:spid="_x0000_s1027" type="#_x0000_t75" alt="A képen szöveg, képernyőkép, Betűtípus, képernyő látható&#10;&#10;Automatikusan generált leírás" style="position:absolute;top:3498;width:30238;height: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">
                  <v:imagedata r:id="rId46" o:title="A képen szöveg, képernyőkép, Betűtípus, képernyő látható&#10;&#10;Automatikusan generált leírás"/>
                </v:shape>
                <v:shape id="Kép 1" o:spid="_x0000_s1028" type="#_x0000_t75" style="position:absolute;left:79;width:30239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">
                  <v:imagedata r:id="rId47" o:title=""/>
                </v:shape>
                <w10:wrap type="topAndBottom"/>
              </v:group>
            </w:pict>
          </mc:Fallback>
        </mc:AlternateContent>
      </w:r>
      <w:r w:rsidRPr="00BB7135">
        <w:rPr>
          <w:rFonts w:ascii="Times New Roman" w:hAnsi="Times New Roman" w:cs="Times New Roman"/>
        </w:rPr>
        <w:tab/>
        <w:t xml:space="preserve">Egy kódrészlet a téma mentésére, majd későbbi beállítására </w:t>
      </w:r>
      <w:proofErr w:type="spellStart"/>
      <w:r w:rsidRPr="00BB7135">
        <w:rPr>
          <w:rFonts w:ascii="Times New Roman" w:hAnsi="Times New Roman" w:cs="Times New Roman"/>
        </w:rPr>
        <w:t>Javascriptben</w:t>
      </w:r>
      <w:proofErr w:type="spellEnd"/>
      <w:r w:rsidRPr="00BB7135">
        <w:rPr>
          <w:rFonts w:ascii="Times New Roman" w:hAnsi="Times New Roman" w:cs="Times New Roman"/>
        </w:rPr>
        <w:t>:</w:t>
      </w:r>
    </w:p>
    <w:p w14:paraId="3F2EE4FE" w14:textId="77777777" w:rsidR="00DC59DF" w:rsidRPr="00BB7135" w:rsidRDefault="00CC19CF" w:rsidP="00CC19CF">
      <w:pPr>
        <w:pStyle w:val="Cmsor3"/>
      </w:pPr>
      <w:r w:rsidRPr="00BB7135">
        <w:tab/>
      </w:r>
    </w:p>
    <w:p w14:paraId="52AA36C0" w14:textId="5C23D496" w:rsidR="00CC19CF" w:rsidRPr="00BB7135" w:rsidRDefault="00CC19CF" w:rsidP="009B690C">
      <w:pPr>
        <w:pStyle w:val="Cmsor3"/>
        <w:ind w:firstLine="567"/>
      </w:pPr>
      <w:bookmarkStart w:id="43" w:name="_Toc164519444"/>
      <w:r w:rsidRPr="00BB7135">
        <w:t>1.6.3 Nem megfelelő adatok megadásának kezelése</w:t>
      </w:r>
      <w:bookmarkEnd w:id="43"/>
    </w:p>
    <w:p w14:paraId="28B8397F" w14:textId="4B02E0A2" w:rsidR="00DC3573" w:rsidRPr="00BB7135" w:rsidRDefault="00DC3573" w:rsidP="00DC3573">
      <w:pPr>
        <w:ind w:left="1134" w:firstLine="6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t xml:space="preserve">A felhasználó visszajelzést kap az általa megadott adatok sikeres feldolgozásáról, illetve arról is, ha az adatok nem megfelelőek, adatonként lebontva. Ezzel egy felhasználó </w:t>
      </w:r>
      <w:proofErr w:type="spellStart"/>
      <w:r w:rsidRPr="00BB7135">
        <w:rPr>
          <w:rFonts w:ascii="Times New Roman" w:hAnsi="Times New Roman" w:cs="Times New Roman"/>
        </w:rPr>
        <w:t>barátabb</w:t>
      </w:r>
      <w:proofErr w:type="spellEnd"/>
      <w:r w:rsidRPr="00BB7135">
        <w:rPr>
          <w:rFonts w:ascii="Times New Roman" w:hAnsi="Times New Roman" w:cs="Times New Roman"/>
        </w:rPr>
        <w:t xml:space="preserve"> használat</w:t>
      </w:r>
      <w:r w:rsidR="009B690C" w:rsidRPr="00BB7135">
        <w:rPr>
          <w:rFonts w:ascii="Times New Roman" w:hAnsi="Times New Roman" w:cs="Times New Roman"/>
        </w:rPr>
        <w:t xml:space="preserve"> válik lehetővé.</w:t>
      </w:r>
    </w:p>
    <w:p w14:paraId="686FC0C9" w14:textId="7095F3F3" w:rsidR="00CC19CF" w:rsidRPr="00BB7135" w:rsidRDefault="00CC19CF" w:rsidP="00CC19CF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  <w:color w:val="FF0000"/>
        </w:rPr>
        <w:t>Bejelentkezés és Regisztráció:</w:t>
      </w:r>
    </w:p>
    <w:p w14:paraId="5A43E551" w14:textId="4A9DEE03" w:rsidR="009D2C91" w:rsidRPr="00BB7135" w:rsidRDefault="00CC19CF" w:rsidP="00CC19CF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  <w:color w:val="FF0000"/>
        </w:rPr>
        <w:tab/>
      </w:r>
      <w:r w:rsidRPr="00BB7135">
        <w:rPr>
          <w:rFonts w:ascii="Times New Roman" w:hAnsi="Times New Roman" w:cs="Times New Roman"/>
          <w:color w:val="FF0000"/>
        </w:rPr>
        <w:tab/>
        <w:t>Rendelés</w:t>
      </w:r>
      <w:r w:rsidR="00DC3573" w:rsidRPr="00BB7135">
        <w:rPr>
          <w:rFonts w:ascii="Times New Roman" w:hAnsi="Times New Roman" w:cs="Times New Roman"/>
          <w:color w:val="FF0000"/>
        </w:rPr>
        <w:t>i</w:t>
      </w:r>
      <w:r w:rsidRPr="00BB7135">
        <w:rPr>
          <w:rFonts w:ascii="Times New Roman" w:hAnsi="Times New Roman" w:cs="Times New Roman"/>
          <w:color w:val="FF0000"/>
        </w:rPr>
        <w:t xml:space="preserve"> adatok:</w:t>
      </w:r>
    </w:p>
    <w:p w14:paraId="2B7600A5" w14:textId="7E74B4BD" w:rsidR="009B690C" w:rsidRPr="00BB7135" w:rsidRDefault="009B690C" w:rsidP="009B690C">
      <w:pPr>
        <w:pStyle w:val="Cmsor3"/>
        <w:ind w:firstLine="567"/>
      </w:pPr>
      <w:bookmarkStart w:id="44" w:name="_Toc164519445"/>
      <w:r w:rsidRPr="00BB7135">
        <w:t>1.6.4 Adatbázis</w:t>
      </w:r>
      <w:bookmarkEnd w:id="44"/>
    </w:p>
    <w:p w14:paraId="186CB346" w14:textId="3F0D91F5" w:rsidR="009B690C" w:rsidRPr="00BB7135" w:rsidRDefault="009B690C" w:rsidP="009B690C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  <w:color w:val="FF0000"/>
        </w:rPr>
        <w:t>Kapcsolódás az adatbázishoz:</w:t>
      </w:r>
    </w:p>
    <w:p w14:paraId="091D7D5B" w14:textId="443DE87A" w:rsidR="009B690C" w:rsidRPr="00BB7135" w:rsidRDefault="009B690C" w:rsidP="009B690C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  <w:color w:val="FF0000"/>
        </w:rPr>
        <w:tab/>
      </w:r>
      <w:r w:rsidRPr="00BB7135">
        <w:rPr>
          <w:rFonts w:ascii="Times New Roman" w:hAnsi="Times New Roman" w:cs="Times New Roman"/>
          <w:color w:val="FF0000"/>
        </w:rPr>
        <w:tab/>
        <w:t>Adatok feltölté</w:t>
      </w:r>
      <w:r w:rsidR="00C15971" w:rsidRPr="00BB7135">
        <w:rPr>
          <w:rFonts w:ascii="Times New Roman" w:hAnsi="Times New Roman" w:cs="Times New Roman"/>
          <w:color w:val="FF0000"/>
        </w:rPr>
        <w:t>se az adatbázisba:</w:t>
      </w:r>
    </w:p>
    <w:p w14:paraId="7534B9DB" w14:textId="4ED7DFB0" w:rsidR="00C15971" w:rsidRPr="00BB7135" w:rsidRDefault="00C15971" w:rsidP="009B690C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  <w:color w:val="FF0000"/>
        </w:rPr>
        <w:tab/>
      </w:r>
      <w:r w:rsidRPr="00BB7135">
        <w:rPr>
          <w:rFonts w:ascii="Times New Roman" w:hAnsi="Times New Roman" w:cs="Times New Roman"/>
          <w:color w:val="FF0000"/>
        </w:rPr>
        <w:tab/>
        <w:t>Lekérdezések, termékek megjelenítése:</w:t>
      </w:r>
    </w:p>
    <w:p w14:paraId="698A31DC" w14:textId="77777777" w:rsidR="00BB7135" w:rsidRPr="00BB7135" w:rsidRDefault="009D2C91" w:rsidP="009B690C">
      <w:pPr>
        <w:pStyle w:val="Cmsor3"/>
        <w:ind w:firstLine="567"/>
      </w:pPr>
      <w:bookmarkStart w:id="45" w:name="_Toc164519446"/>
      <w:r w:rsidRPr="00BB7135">
        <w:t>1.6.</w:t>
      </w:r>
      <w:r w:rsidR="009B690C" w:rsidRPr="00BB7135">
        <w:t>5</w:t>
      </w:r>
      <w:r w:rsidRPr="00BB7135">
        <w:t xml:space="preserve"> </w:t>
      </w:r>
      <w:proofErr w:type="spellStart"/>
      <w:r w:rsidRPr="00BB7135">
        <w:t>Admin</w:t>
      </w:r>
      <w:proofErr w:type="spellEnd"/>
      <w:r w:rsidRPr="00BB7135">
        <w:t xml:space="preserve"> applikáció tesztelése</w:t>
      </w:r>
      <w:bookmarkEnd w:id="45"/>
    </w:p>
    <w:p w14:paraId="2BC4D095" w14:textId="77777777" w:rsidR="00BB7135" w:rsidRPr="00BB7135" w:rsidRDefault="00BB7135" w:rsidP="00BB7135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</w:rPr>
        <w:tab/>
      </w:r>
      <w:r w:rsidRPr="00BB7135">
        <w:rPr>
          <w:rFonts w:ascii="Times New Roman" w:hAnsi="Times New Roman" w:cs="Times New Roman"/>
          <w:color w:val="FF0000"/>
        </w:rPr>
        <w:t>Adatbázis:</w:t>
      </w:r>
    </w:p>
    <w:p w14:paraId="70C7864C" w14:textId="77777777" w:rsidR="00BB7135" w:rsidRPr="00BB7135" w:rsidRDefault="00BB7135" w:rsidP="00BB7135">
      <w:pPr>
        <w:rPr>
          <w:rFonts w:ascii="Times New Roman" w:hAnsi="Times New Roman" w:cs="Times New Roman"/>
          <w:color w:val="FF0000"/>
        </w:rPr>
      </w:pPr>
      <w:r w:rsidRPr="00BB7135">
        <w:rPr>
          <w:rFonts w:ascii="Times New Roman" w:hAnsi="Times New Roman" w:cs="Times New Roman"/>
          <w:color w:val="FF0000"/>
        </w:rPr>
        <w:tab/>
      </w:r>
      <w:r w:rsidRPr="00BB7135">
        <w:rPr>
          <w:rFonts w:ascii="Times New Roman" w:hAnsi="Times New Roman" w:cs="Times New Roman"/>
          <w:color w:val="FF0000"/>
        </w:rPr>
        <w:tab/>
        <w:t>Műveletek utáni visszajelzés:</w:t>
      </w:r>
    </w:p>
    <w:p w14:paraId="36C2CF16" w14:textId="1D2E9839" w:rsidR="002C117F" w:rsidRPr="00BB7135" w:rsidRDefault="00BB7135" w:rsidP="00BB7135">
      <w:pPr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  <w:color w:val="FF0000"/>
        </w:rPr>
        <w:tab/>
      </w:r>
      <w:r w:rsidRPr="00BB7135">
        <w:rPr>
          <w:rFonts w:ascii="Times New Roman" w:hAnsi="Times New Roman" w:cs="Times New Roman"/>
          <w:color w:val="FF0000"/>
        </w:rPr>
        <w:tab/>
        <w:t>…</w:t>
      </w:r>
      <w:r w:rsidR="002C117F" w:rsidRPr="00BB7135">
        <w:rPr>
          <w:rFonts w:ascii="Times New Roman" w:hAnsi="Times New Roman" w:cs="Times New Roman"/>
        </w:rPr>
        <w:tab/>
      </w:r>
      <w:r w:rsidR="002C117F" w:rsidRPr="00BB7135">
        <w:rPr>
          <w:rFonts w:ascii="Times New Roman" w:hAnsi="Times New Roman" w:cs="Times New Roman"/>
        </w:rPr>
        <w:tab/>
      </w:r>
    </w:p>
    <w:p w14:paraId="3E776F59" w14:textId="77777777" w:rsidR="00DD540D" w:rsidRDefault="00DD540D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6D4A82F3" w14:textId="2BED0221" w:rsidR="006920DD" w:rsidRPr="00BB7135" w:rsidRDefault="006920DD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46" w:name="_Toc164519447"/>
      <w:r w:rsidRPr="00BB7135">
        <w:rPr>
          <w:rFonts w:ascii="Times New Roman" w:hAnsi="Times New Roman" w:cs="Times New Roman"/>
        </w:rPr>
        <w:lastRenderedPageBreak/>
        <w:t xml:space="preserve">1.7 </w:t>
      </w:r>
      <w:r w:rsidR="00955AAC" w:rsidRPr="00BB7135">
        <w:rPr>
          <w:rFonts w:ascii="Times New Roman" w:hAnsi="Times New Roman" w:cs="Times New Roman"/>
        </w:rPr>
        <w:t>Továbbfejlesztési lehetőségek</w:t>
      </w:r>
      <w:bookmarkEnd w:id="46"/>
    </w:p>
    <w:p w14:paraId="5E8E9964" w14:textId="77777777" w:rsidR="00955AAC" w:rsidRPr="00BB7135" w:rsidRDefault="00941FB5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Keresés funkció</w:t>
      </w:r>
    </w:p>
    <w:p w14:paraId="1F9F6793" w14:textId="77777777" w:rsidR="00941FB5" w:rsidRPr="00BB7135" w:rsidRDefault="00941FB5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Fizetési módok kezelése</w:t>
      </w:r>
    </w:p>
    <w:p w14:paraId="41552880" w14:textId="77777777" w:rsidR="00941FB5" w:rsidRPr="00BB7135" w:rsidRDefault="00941FB5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Képek nem csak az „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” mappából való megjelenítése</w:t>
      </w:r>
    </w:p>
    <w:p w14:paraId="7AFF95E1" w14:textId="3D4A5B25" w:rsidR="00664ED8" w:rsidRPr="00BB7135" w:rsidRDefault="00664ED8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Rendelés visszaigazolás</w:t>
      </w:r>
      <w:r w:rsidR="002C117F" w:rsidRPr="00BB7135">
        <w:rPr>
          <w:rFonts w:ascii="Times New Roman" w:hAnsi="Times New Roman" w:cs="Times New Roman"/>
          <w:sz w:val="24"/>
          <w:szCs w:val="24"/>
        </w:rPr>
        <w:t>, email küldése</w:t>
      </w:r>
    </w:p>
    <w:p w14:paraId="3A25E1B5" w14:textId="77777777" w:rsidR="006D0A04" w:rsidRPr="00BB7135" w:rsidRDefault="006D0A04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Rendelések megtekintése külön webes felületen (</w:t>
      </w:r>
      <w:proofErr w:type="spellStart"/>
      <w:r w:rsidRPr="00BB713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B7135">
        <w:rPr>
          <w:rFonts w:ascii="Times New Roman" w:hAnsi="Times New Roman" w:cs="Times New Roman"/>
          <w:sz w:val="24"/>
          <w:szCs w:val="24"/>
        </w:rPr>
        <w:t>)</w:t>
      </w:r>
    </w:p>
    <w:p w14:paraId="5A50B817" w14:textId="77777777" w:rsidR="00664ED8" w:rsidRPr="00BB7135" w:rsidRDefault="00664ED8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Adatbázis szerveren működjön</w:t>
      </w:r>
    </w:p>
    <w:p w14:paraId="65B3344D" w14:textId="77777777" w:rsidR="00664ED8" w:rsidRPr="00BB7135" w:rsidRDefault="00664ED8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Bug-ok javítása</w:t>
      </w:r>
    </w:p>
    <w:p w14:paraId="26EA6808" w14:textId="77777777" w:rsidR="005F3E93" w:rsidRPr="00BB7135" w:rsidRDefault="005F3E93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Program feltelepítése, adatbázis mentése, frissítése</w:t>
      </w:r>
    </w:p>
    <w:p w14:paraId="09A5D0A1" w14:textId="77777777" w:rsidR="005C0A0D" w:rsidRPr="00BB7135" w:rsidRDefault="005C0A0D" w:rsidP="00576D4E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t>Kiemelt ajánlatok kezelése</w:t>
      </w:r>
    </w:p>
    <w:p w14:paraId="39415C2C" w14:textId="77777777" w:rsidR="001D665A" w:rsidRPr="00BB7135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9D9DB" w14:textId="77777777" w:rsidR="001D665A" w:rsidRPr="00BB7135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A7602E" w14:textId="77777777" w:rsidR="00955AAC" w:rsidRPr="00BB7135" w:rsidRDefault="00955AAC" w:rsidP="00576D4E">
      <w:pPr>
        <w:spacing w:line="360" w:lineRule="auto"/>
        <w:rPr>
          <w:rFonts w:ascii="Times New Roman" w:hAnsi="Times New Roman" w:cs="Times New Roman"/>
        </w:rPr>
      </w:pPr>
    </w:p>
    <w:p w14:paraId="2C219257" w14:textId="77777777" w:rsidR="00183BDC" w:rsidRPr="00BB7135" w:rsidRDefault="00183BDC" w:rsidP="00576D4E">
      <w:pPr>
        <w:spacing w:line="360" w:lineRule="auto"/>
        <w:rPr>
          <w:rFonts w:ascii="Times New Roman" w:hAnsi="Times New Roman" w:cs="Times New Roman"/>
        </w:rPr>
      </w:pPr>
    </w:p>
    <w:p w14:paraId="1EF7CDFA" w14:textId="77777777" w:rsidR="00844723" w:rsidRPr="00BB7135" w:rsidRDefault="001A6183" w:rsidP="00576D4E">
      <w:pPr>
        <w:spacing w:line="360" w:lineRule="auto"/>
        <w:rPr>
          <w:rFonts w:ascii="Times New Roman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23A5B668" w14:textId="77777777" w:rsidR="00D72069" w:rsidRPr="00BB7135" w:rsidRDefault="004A62B2" w:rsidP="00576D4E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47" w:name="_Toc164519448"/>
      <w:r w:rsidRPr="00BB7135">
        <w:rPr>
          <w:rFonts w:ascii="Times New Roman" w:hAnsi="Times New Roman" w:cs="Times New Roman"/>
        </w:rPr>
        <w:lastRenderedPageBreak/>
        <w:t>Felhasználói dokumentáció</w:t>
      </w:r>
      <w:bookmarkEnd w:id="47"/>
    </w:p>
    <w:p w14:paraId="27536B4E" w14:textId="77777777" w:rsidR="008F3514" w:rsidRPr="00BB7135" w:rsidRDefault="008F3514" w:rsidP="00576D4E">
      <w:pPr>
        <w:pStyle w:val="Cmsor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48" w:name="_Toc164519449"/>
      <w:r w:rsidRPr="00BB7135">
        <w:rPr>
          <w:rFonts w:ascii="Times New Roman" w:hAnsi="Times New Roman" w:cs="Times New Roman"/>
        </w:rPr>
        <w:t>Ismertetés</w:t>
      </w:r>
      <w:bookmarkEnd w:id="48"/>
    </w:p>
    <w:p w14:paraId="464859AA" w14:textId="77777777" w:rsidR="00983FD0" w:rsidRPr="00BB7135" w:rsidRDefault="00983FD0" w:rsidP="00576D4E">
      <w:pPr>
        <w:pStyle w:val="Cmsor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49" w:name="_Toc164519450"/>
      <w:r w:rsidRPr="00BB7135">
        <w:rPr>
          <w:rFonts w:ascii="Times New Roman" w:hAnsi="Times New Roman" w:cs="Times New Roman"/>
        </w:rPr>
        <w:t>Rendszerkövetelmények</w:t>
      </w:r>
      <w:bookmarkEnd w:id="49"/>
    </w:p>
    <w:p w14:paraId="60A4AFCA" w14:textId="77777777" w:rsidR="00983FD0" w:rsidRPr="00BB7135" w:rsidRDefault="00AD2E5D" w:rsidP="00576D4E">
      <w:pPr>
        <w:pStyle w:val="Cmsor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50" w:name="_Toc164519451"/>
      <w:r w:rsidRPr="00BB7135">
        <w:rPr>
          <w:rFonts w:ascii="Times New Roman" w:hAnsi="Times New Roman" w:cs="Times New Roman"/>
        </w:rPr>
        <w:t>Alkalmazás telepítése, beáll</w:t>
      </w:r>
      <w:r w:rsidR="00665822" w:rsidRPr="00BB7135">
        <w:rPr>
          <w:rFonts w:ascii="Times New Roman" w:hAnsi="Times New Roman" w:cs="Times New Roman"/>
        </w:rPr>
        <w:t>í</w:t>
      </w:r>
      <w:r w:rsidRPr="00BB7135">
        <w:rPr>
          <w:rFonts w:ascii="Times New Roman" w:hAnsi="Times New Roman" w:cs="Times New Roman"/>
        </w:rPr>
        <w:t>tása</w:t>
      </w:r>
      <w:bookmarkEnd w:id="50"/>
    </w:p>
    <w:p w14:paraId="28F8BAD7" w14:textId="77777777" w:rsidR="00665822" w:rsidRPr="00BB7135" w:rsidRDefault="00DF6769" w:rsidP="00576D4E">
      <w:pPr>
        <w:pStyle w:val="Cmsor2"/>
        <w:spacing w:line="360" w:lineRule="auto"/>
        <w:rPr>
          <w:rFonts w:ascii="Times New Roman" w:hAnsi="Times New Roman" w:cs="Times New Roman"/>
        </w:rPr>
      </w:pPr>
      <w:bookmarkStart w:id="51" w:name="_Toc164519452"/>
      <w:r w:rsidRPr="00BB7135">
        <w:rPr>
          <w:rFonts w:ascii="Times New Roman" w:hAnsi="Times New Roman" w:cs="Times New Roman"/>
        </w:rPr>
        <w:t>2.4 Alkalmazás használata</w:t>
      </w:r>
      <w:bookmarkEnd w:id="51"/>
    </w:p>
    <w:p w14:paraId="69249781" w14:textId="77777777" w:rsidR="00D72069" w:rsidRPr="00BB7135" w:rsidRDefault="00D72069" w:rsidP="00576D4E">
      <w:pPr>
        <w:pStyle w:val="Cmsor2"/>
        <w:numPr>
          <w:ilvl w:val="1"/>
          <w:numId w:val="1"/>
        </w:numPr>
        <w:spacing w:line="360" w:lineRule="auto"/>
        <w:rPr>
          <w:rFonts w:ascii="Times New Roman" w:eastAsiaTheme="majorEastAsia" w:hAnsi="Times New Roman" w:cs="Times New Roman"/>
        </w:rPr>
      </w:pPr>
      <w:r w:rsidRPr="00BB7135">
        <w:rPr>
          <w:rFonts w:ascii="Times New Roman" w:hAnsi="Times New Roman" w:cs="Times New Roman"/>
        </w:rPr>
        <w:br w:type="page"/>
      </w:r>
    </w:p>
    <w:p w14:paraId="3BD5220E" w14:textId="77777777" w:rsidR="00FE6FF1" w:rsidRPr="00BB7135" w:rsidRDefault="00D72069" w:rsidP="00576D4E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52" w:name="_Toc164519453"/>
      <w:r w:rsidRPr="00BB7135">
        <w:rPr>
          <w:rFonts w:ascii="Times New Roman" w:hAnsi="Times New Roman" w:cs="Times New Roman"/>
        </w:rPr>
        <w:lastRenderedPageBreak/>
        <w:t>Irodalomjegyzék</w:t>
      </w:r>
      <w:bookmarkEnd w:id="52"/>
    </w:p>
    <w:p w14:paraId="7A884607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58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BB7135" w:rsidRDefault="00000000" w:rsidP="00576D4E">
      <w:pPr>
        <w:spacing w:line="360" w:lineRule="auto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59" w:history="1">
        <w:r w:rsidR="00EF6533" w:rsidRPr="00BB7135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BB7135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BB7135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135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77777777" w:rsidR="00534AFE" w:rsidRPr="00BB7135" w:rsidRDefault="00D72069" w:rsidP="00576D4E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53" w:name="_Toc164519454"/>
      <w:r w:rsidRPr="00BB7135">
        <w:rPr>
          <w:rFonts w:ascii="Times New Roman" w:hAnsi="Times New Roman" w:cs="Times New Roman"/>
        </w:rPr>
        <w:lastRenderedPageBreak/>
        <w:t>Melléklet</w:t>
      </w:r>
      <w:r w:rsidR="00F12B16" w:rsidRPr="00BB7135">
        <w:rPr>
          <w:rFonts w:ascii="Times New Roman" w:hAnsi="Times New Roman" w:cs="Times New Roman"/>
        </w:rPr>
        <w:t>ek</w:t>
      </w:r>
      <w:bookmarkEnd w:id="53"/>
    </w:p>
    <w:p w14:paraId="2DE37F20" w14:textId="77777777" w:rsidR="00C818A7" w:rsidRPr="00BB7135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0B90C34C" w14:textId="77777777" w:rsidR="00C818A7" w:rsidRPr="00BB7135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4BA0F7D3" w14:textId="77777777" w:rsidR="00D234D3" w:rsidRPr="00BB7135" w:rsidRDefault="00D234D3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bookmarkEnd w:id="6"/>
    <w:p w14:paraId="795042D9" w14:textId="77777777" w:rsidR="003722BC" w:rsidRPr="00BB7135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BB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750"/>
    <w:multiLevelType w:val="hybridMultilevel"/>
    <w:tmpl w:val="4DC86490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675"/>
    <w:multiLevelType w:val="hybridMultilevel"/>
    <w:tmpl w:val="CF92CF9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1B1E"/>
    <w:multiLevelType w:val="hybridMultilevel"/>
    <w:tmpl w:val="C95C68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0F9"/>
    <w:multiLevelType w:val="multilevel"/>
    <w:tmpl w:val="F64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EC2B39"/>
    <w:multiLevelType w:val="multilevel"/>
    <w:tmpl w:val="0F7C4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39C4"/>
    <w:multiLevelType w:val="multilevel"/>
    <w:tmpl w:val="AAD2A7A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A13"/>
    <w:multiLevelType w:val="hybridMultilevel"/>
    <w:tmpl w:val="6262D82E"/>
    <w:lvl w:ilvl="0" w:tplc="040E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4516">
    <w:abstractNumId w:val="21"/>
  </w:num>
  <w:num w:numId="2" w16cid:durableId="701903569">
    <w:abstractNumId w:val="6"/>
  </w:num>
  <w:num w:numId="3" w16cid:durableId="769353250">
    <w:abstractNumId w:val="14"/>
  </w:num>
  <w:num w:numId="4" w16cid:durableId="541013570">
    <w:abstractNumId w:val="3"/>
  </w:num>
  <w:num w:numId="5" w16cid:durableId="1320767673">
    <w:abstractNumId w:val="13"/>
  </w:num>
  <w:num w:numId="6" w16cid:durableId="1122963335">
    <w:abstractNumId w:val="11"/>
  </w:num>
  <w:num w:numId="7" w16cid:durableId="1926837235">
    <w:abstractNumId w:val="7"/>
  </w:num>
  <w:num w:numId="8" w16cid:durableId="1535196004">
    <w:abstractNumId w:val="9"/>
  </w:num>
  <w:num w:numId="9" w16cid:durableId="1190988855">
    <w:abstractNumId w:val="5"/>
  </w:num>
  <w:num w:numId="10" w16cid:durableId="672032972">
    <w:abstractNumId w:val="16"/>
  </w:num>
  <w:num w:numId="11" w16cid:durableId="96057744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2" w16cid:durableId="177867144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3" w16cid:durableId="1497064868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4" w16cid:durableId="125392270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5" w16cid:durableId="966157098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6" w16cid:durableId="133152237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7" w16cid:durableId="790126368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18" w16cid:durableId="1015768179">
    <w:abstractNumId w:val="21"/>
    <w:lvlOverride w:ilvl="0">
      <w:startOverride w:val="1"/>
    </w:lvlOverride>
    <w:lvlOverride w:ilvl="1">
      <w:startOverride w:val="3"/>
    </w:lvlOverride>
    <w:lvlOverride w:ilvl="2">
      <w:startOverride w:val="4"/>
    </w:lvlOverride>
  </w:num>
  <w:num w:numId="19" w16cid:durableId="1053113412">
    <w:abstractNumId w:val="24"/>
  </w:num>
  <w:num w:numId="20" w16cid:durableId="1357610014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21" w16cid:durableId="2069764300">
    <w:abstractNumId w:val="4"/>
  </w:num>
  <w:num w:numId="22" w16cid:durableId="117533243">
    <w:abstractNumId w:val="1"/>
  </w:num>
  <w:num w:numId="23" w16cid:durableId="1529444828">
    <w:abstractNumId w:val="2"/>
  </w:num>
  <w:num w:numId="24" w16cid:durableId="587154100">
    <w:abstractNumId w:val="17"/>
  </w:num>
  <w:num w:numId="25" w16cid:durableId="595210965">
    <w:abstractNumId w:val="20"/>
  </w:num>
  <w:num w:numId="26" w16cid:durableId="1938828965">
    <w:abstractNumId w:val="0"/>
  </w:num>
  <w:num w:numId="27" w16cid:durableId="739182210">
    <w:abstractNumId w:val="10"/>
  </w:num>
  <w:num w:numId="28" w16cid:durableId="623535760">
    <w:abstractNumId w:val="19"/>
  </w:num>
  <w:num w:numId="29" w16cid:durableId="1281884245">
    <w:abstractNumId w:val="12"/>
  </w:num>
  <w:num w:numId="30" w16cid:durableId="1184978036">
    <w:abstractNumId w:val="8"/>
  </w:num>
  <w:num w:numId="31" w16cid:durableId="1075663313">
    <w:abstractNumId w:val="18"/>
  </w:num>
  <w:num w:numId="32" w16cid:durableId="1160921299">
    <w:abstractNumId w:val="15"/>
  </w:num>
  <w:num w:numId="33" w16cid:durableId="2026201514">
    <w:abstractNumId w:val="22"/>
  </w:num>
  <w:num w:numId="34" w16cid:durableId="17305748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2F"/>
    <w:rsid w:val="00025418"/>
    <w:rsid w:val="0003148E"/>
    <w:rsid w:val="00056714"/>
    <w:rsid w:val="000803A8"/>
    <w:rsid w:val="0008064B"/>
    <w:rsid w:val="0008119D"/>
    <w:rsid w:val="00082348"/>
    <w:rsid w:val="00087E15"/>
    <w:rsid w:val="00095935"/>
    <w:rsid w:val="000A1C0A"/>
    <w:rsid w:val="000C2FD7"/>
    <w:rsid w:val="001076EA"/>
    <w:rsid w:val="001510D6"/>
    <w:rsid w:val="00151563"/>
    <w:rsid w:val="001638A2"/>
    <w:rsid w:val="001652F9"/>
    <w:rsid w:val="0017466B"/>
    <w:rsid w:val="00180684"/>
    <w:rsid w:val="00183BDC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221DF0"/>
    <w:rsid w:val="00232B2F"/>
    <w:rsid w:val="0023565A"/>
    <w:rsid w:val="002453B8"/>
    <w:rsid w:val="002761D2"/>
    <w:rsid w:val="0029120E"/>
    <w:rsid w:val="002A1CFE"/>
    <w:rsid w:val="002A30F1"/>
    <w:rsid w:val="002B7037"/>
    <w:rsid w:val="002C117F"/>
    <w:rsid w:val="002E6508"/>
    <w:rsid w:val="002E775F"/>
    <w:rsid w:val="002F2BC3"/>
    <w:rsid w:val="002F65F8"/>
    <w:rsid w:val="00307DA8"/>
    <w:rsid w:val="003638BD"/>
    <w:rsid w:val="003700C8"/>
    <w:rsid w:val="003722BC"/>
    <w:rsid w:val="00396824"/>
    <w:rsid w:val="003A0662"/>
    <w:rsid w:val="003F4120"/>
    <w:rsid w:val="00401961"/>
    <w:rsid w:val="00402541"/>
    <w:rsid w:val="00406B91"/>
    <w:rsid w:val="00410B96"/>
    <w:rsid w:val="004171BD"/>
    <w:rsid w:val="00421805"/>
    <w:rsid w:val="00422B28"/>
    <w:rsid w:val="004244A9"/>
    <w:rsid w:val="00454DC0"/>
    <w:rsid w:val="00473837"/>
    <w:rsid w:val="00495A4E"/>
    <w:rsid w:val="004A62B2"/>
    <w:rsid w:val="004A6F23"/>
    <w:rsid w:val="004C3040"/>
    <w:rsid w:val="004D523D"/>
    <w:rsid w:val="0051025D"/>
    <w:rsid w:val="00522F29"/>
    <w:rsid w:val="00534AFE"/>
    <w:rsid w:val="0057328C"/>
    <w:rsid w:val="00576996"/>
    <w:rsid w:val="00576D4E"/>
    <w:rsid w:val="00586A91"/>
    <w:rsid w:val="005B4A9E"/>
    <w:rsid w:val="005B6E89"/>
    <w:rsid w:val="005C0A0D"/>
    <w:rsid w:val="005D2CB6"/>
    <w:rsid w:val="005F3E93"/>
    <w:rsid w:val="00602229"/>
    <w:rsid w:val="00605878"/>
    <w:rsid w:val="00606646"/>
    <w:rsid w:val="00631936"/>
    <w:rsid w:val="006357E0"/>
    <w:rsid w:val="0066171F"/>
    <w:rsid w:val="00664ED8"/>
    <w:rsid w:val="00665822"/>
    <w:rsid w:val="006920DD"/>
    <w:rsid w:val="006C3200"/>
    <w:rsid w:val="006D0A04"/>
    <w:rsid w:val="006D464F"/>
    <w:rsid w:val="006D66DE"/>
    <w:rsid w:val="006E2290"/>
    <w:rsid w:val="006F3559"/>
    <w:rsid w:val="0070698B"/>
    <w:rsid w:val="00717B6F"/>
    <w:rsid w:val="0073273E"/>
    <w:rsid w:val="007773C7"/>
    <w:rsid w:val="007915D0"/>
    <w:rsid w:val="007A07E6"/>
    <w:rsid w:val="007B6AB0"/>
    <w:rsid w:val="007D20E9"/>
    <w:rsid w:val="00823C6B"/>
    <w:rsid w:val="00832E20"/>
    <w:rsid w:val="00844723"/>
    <w:rsid w:val="00851DA9"/>
    <w:rsid w:val="00856079"/>
    <w:rsid w:val="008571EF"/>
    <w:rsid w:val="0085733A"/>
    <w:rsid w:val="00883B66"/>
    <w:rsid w:val="00893F3D"/>
    <w:rsid w:val="00897175"/>
    <w:rsid w:val="008A0A65"/>
    <w:rsid w:val="008B4C3D"/>
    <w:rsid w:val="008B6470"/>
    <w:rsid w:val="008B6CFB"/>
    <w:rsid w:val="008D139D"/>
    <w:rsid w:val="008F17B4"/>
    <w:rsid w:val="008F3514"/>
    <w:rsid w:val="00916B81"/>
    <w:rsid w:val="009413B8"/>
    <w:rsid w:val="00941FB5"/>
    <w:rsid w:val="00953FDB"/>
    <w:rsid w:val="00954C8A"/>
    <w:rsid w:val="00955AAC"/>
    <w:rsid w:val="009715D2"/>
    <w:rsid w:val="00980438"/>
    <w:rsid w:val="0098170E"/>
    <w:rsid w:val="009836FB"/>
    <w:rsid w:val="00983C59"/>
    <w:rsid w:val="00983FD0"/>
    <w:rsid w:val="009947F7"/>
    <w:rsid w:val="009B690C"/>
    <w:rsid w:val="009C18CC"/>
    <w:rsid w:val="009C4CD9"/>
    <w:rsid w:val="009D2C91"/>
    <w:rsid w:val="009E3037"/>
    <w:rsid w:val="00A132CC"/>
    <w:rsid w:val="00A35F3E"/>
    <w:rsid w:val="00A449F6"/>
    <w:rsid w:val="00A44D14"/>
    <w:rsid w:val="00A64EFF"/>
    <w:rsid w:val="00A72450"/>
    <w:rsid w:val="00A750A5"/>
    <w:rsid w:val="00AA5235"/>
    <w:rsid w:val="00AA5FDD"/>
    <w:rsid w:val="00AB3AD0"/>
    <w:rsid w:val="00AC535F"/>
    <w:rsid w:val="00AD299E"/>
    <w:rsid w:val="00AD2E5D"/>
    <w:rsid w:val="00AF1EA2"/>
    <w:rsid w:val="00B16265"/>
    <w:rsid w:val="00B17DF9"/>
    <w:rsid w:val="00B20AC2"/>
    <w:rsid w:val="00B32AA1"/>
    <w:rsid w:val="00B42279"/>
    <w:rsid w:val="00B50875"/>
    <w:rsid w:val="00B752C3"/>
    <w:rsid w:val="00BB7135"/>
    <w:rsid w:val="00BC4FA5"/>
    <w:rsid w:val="00BE0EC4"/>
    <w:rsid w:val="00BE1EDA"/>
    <w:rsid w:val="00C158D3"/>
    <w:rsid w:val="00C15971"/>
    <w:rsid w:val="00C339E7"/>
    <w:rsid w:val="00C33F1E"/>
    <w:rsid w:val="00C37895"/>
    <w:rsid w:val="00C62EF4"/>
    <w:rsid w:val="00C818A7"/>
    <w:rsid w:val="00C8772A"/>
    <w:rsid w:val="00CA23AE"/>
    <w:rsid w:val="00CA6532"/>
    <w:rsid w:val="00CC19CF"/>
    <w:rsid w:val="00CD1A1F"/>
    <w:rsid w:val="00CD4E5F"/>
    <w:rsid w:val="00D063CE"/>
    <w:rsid w:val="00D13E73"/>
    <w:rsid w:val="00D2141E"/>
    <w:rsid w:val="00D22BB2"/>
    <w:rsid w:val="00D234D3"/>
    <w:rsid w:val="00D44FA1"/>
    <w:rsid w:val="00D72069"/>
    <w:rsid w:val="00D82E91"/>
    <w:rsid w:val="00DA43E9"/>
    <w:rsid w:val="00DB1E7C"/>
    <w:rsid w:val="00DB2AA5"/>
    <w:rsid w:val="00DB6F5E"/>
    <w:rsid w:val="00DC1AE5"/>
    <w:rsid w:val="00DC2FC6"/>
    <w:rsid w:val="00DC3573"/>
    <w:rsid w:val="00DC59DF"/>
    <w:rsid w:val="00DD2948"/>
    <w:rsid w:val="00DD309B"/>
    <w:rsid w:val="00DD540D"/>
    <w:rsid w:val="00DE7109"/>
    <w:rsid w:val="00DF6769"/>
    <w:rsid w:val="00E12D5C"/>
    <w:rsid w:val="00E42642"/>
    <w:rsid w:val="00E4782F"/>
    <w:rsid w:val="00E75E4B"/>
    <w:rsid w:val="00E91AA5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35AB6"/>
    <w:rsid w:val="00F45AF7"/>
    <w:rsid w:val="00F53F52"/>
    <w:rsid w:val="00F557A6"/>
    <w:rsid w:val="00F85FC2"/>
    <w:rsid w:val="00FA3ED8"/>
    <w:rsid w:val="00FA608F"/>
    <w:rsid w:val="00FD1644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587"/>
  <w15:chartTrackingRefBased/>
  <w15:docId w15:val="{33115827-EEA0-4ECD-9DAE-E5098449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44723"/>
    <w:pPr>
      <w:keepNext/>
      <w:keepLines/>
      <w:spacing w:before="480" w:after="240"/>
      <w:outlineLvl w:val="1"/>
    </w:pPr>
    <w:rPr>
      <w:rFonts w:ascii="Arial" w:hAnsi="Arial" w:cs="Arial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ED8"/>
    <w:pPr>
      <w:keepNext/>
      <w:keepLines/>
      <w:spacing w:before="240" w:after="120"/>
      <w:outlineLvl w:val="2"/>
    </w:pPr>
    <w:rPr>
      <w:rFonts w:ascii="Times New Roman" w:eastAsiaTheme="majorEastAsia" w:hAnsi="Times New Roman" w:cs="Times New Roman"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44723"/>
    <w:rPr>
      <w:rFonts w:ascii="Arial" w:hAnsi="Arial" w:cs="Arial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A3ED8"/>
    <w:rPr>
      <w:rFonts w:ascii="Times New Roman" w:eastAsiaTheme="majorEastAsia" w:hAnsi="Times New Roman" w:cs="Times New Roman"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4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F41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www.w3schools.com/" TargetMode="External"/><Relationship Id="rId55" Type="http://schemas.openxmlformats.org/officeDocument/2006/relationships/hyperlink" Target="https://fontawesome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playground.com/" TargetMode="External"/><Relationship Id="rId58" Type="http://schemas.openxmlformats.org/officeDocument/2006/relationships/hyperlink" Target="http://www.javascripttutorial.net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stackoverflow.com/" TargetMode="External"/><Relationship Id="rId56" Type="http://schemas.openxmlformats.org/officeDocument/2006/relationships/hyperlink" Target="https://getbootstrap.com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codepen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phppot.com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uxplanet.org/phone-number-field-design-best-practices-23957cbd86d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php.net/" TargetMode="External"/><Relationship Id="rId57" Type="http://schemas.openxmlformats.org/officeDocument/2006/relationships/hyperlink" Target="https://learn.microsoft.com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geeksforgeeks.org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F8CE-DC71-4074-8509-37DAB18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0</Pages>
  <Words>3661</Words>
  <Characters>25267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157</cp:revision>
  <dcterms:created xsi:type="dcterms:W3CDTF">2024-02-12T13:11:00Z</dcterms:created>
  <dcterms:modified xsi:type="dcterms:W3CDTF">2024-04-20T13:30:00Z</dcterms:modified>
</cp:coreProperties>
</file>